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23BD9" w14:textId="77777777" w:rsidR="00FD0598" w:rsidRDefault="001627A5">
      <w:pPr>
        <w:pStyle w:val="Titel"/>
        <w:jc w:val="center"/>
      </w:pPr>
      <w:r>
        <w:t>M318 ÜK Dokumentation</w:t>
      </w:r>
    </w:p>
    <w:p w14:paraId="1F2EB04D" w14:textId="77777777" w:rsidR="00FD0598" w:rsidRDefault="001627A5">
      <w:pPr>
        <w:jc w:val="center"/>
      </w:pPr>
      <w:r>
        <w:t>Autor: Widmer Louis</w:t>
      </w:r>
    </w:p>
    <w:p w14:paraId="5D2E43DA" w14:textId="77777777" w:rsidR="00FD0598" w:rsidRDefault="001627A5">
      <w:pPr>
        <w:jc w:val="center"/>
      </w:pPr>
      <w:r>
        <w:t>Datum: 11.01.2022</w:t>
      </w:r>
    </w:p>
    <w:p w14:paraId="52EDDFC8" w14:textId="77777777" w:rsidR="00FD0598" w:rsidRDefault="001627A5">
      <w:pPr>
        <w:jc w:val="center"/>
      </w:pPr>
      <w:r>
        <w:rPr>
          <w:noProof/>
        </w:rPr>
        <w:drawing>
          <wp:inline distT="0" distB="0" distL="0" distR="0" wp14:anchorId="04ADCC37" wp14:editId="1A800AD6">
            <wp:extent cx="5760720" cy="32937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0720" cy="3293745"/>
                    </a:xfrm>
                    <a:prstGeom prst="rect">
                      <a:avLst/>
                    </a:prstGeom>
                    <a:ln/>
                  </pic:spPr>
                </pic:pic>
              </a:graphicData>
            </a:graphic>
          </wp:inline>
        </w:drawing>
      </w:r>
    </w:p>
    <w:p w14:paraId="0AAED07B" w14:textId="77777777" w:rsidR="00FD0598" w:rsidRDefault="001627A5">
      <w:r>
        <w:br w:type="page"/>
      </w:r>
    </w:p>
    <w:p w14:paraId="6F80A379" w14:textId="77777777" w:rsidR="00FD0598" w:rsidRDefault="001627A5">
      <w:pPr>
        <w:keepNext/>
        <w:keepLines/>
        <w:pBdr>
          <w:top w:val="nil"/>
          <w:left w:val="nil"/>
          <w:bottom w:val="nil"/>
          <w:right w:val="nil"/>
          <w:between w:val="nil"/>
        </w:pBdr>
        <w:spacing w:before="240" w:after="0"/>
        <w:rPr>
          <w:color w:val="2F5496"/>
          <w:sz w:val="32"/>
          <w:szCs w:val="32"/>
        </w:rPr>
      </w:pPr>
      <w:r>
        <w:rPr>
          <w:color w:val="2F5496"/>
          <w:sz w:val="32"/>
          <w:szCs w:val="32"/>
        </w:rPr>
        <w:lastRenderedPageBreak/>
        <w:t>Inhaltsverzeichnis</w:t>
      </w:r>
    </w:p>
    <w:sdt>
      <w:sdtPr>
        <w:id w:val="-541207682"/>
        <w:docPartObj>
          <w:docPartGallery w:val="Table of Contents"/>
          <w:docPartUnique/>
        </w:docPartObj>
      </w:sdtPr>
      <w:sdtEndPr/>
      <w:sdtContent>
        <w:p w14:paraId="350C39EA" w14:textId="77777777" w:rsidR="00FD0598" w:rsidRDefault="001627A5">
          <w:pPr>
            <w:pBdr>
              <w:top w:val="nil"/>
              <w:left w:val="nil"/>
              <w:bottom w:val="nil"/>
              <w:right w:val="nil"/>
              <w:between w:val="nil"/>
            </w:pBdr>
            <w:tabs>
              <w:tab w:val="right" w:pos="9062"/>
            </w:tabs>
            <w:spacing w:after="100"/>
            <w:rPr>
              <w:color w:val="000000"/>
            </w:rPr>
          </w:pPr>
          <w:r>
            <w:fldChar w:fldCharType="begin"/>
          </w:r>
          <w:r>
            <w:instrText xml:space="preserve"> TOC \h \u \z </w:instrText>
          </w:r>
          <w:r>
            <w:fldChar w:fldCharType="separate"/>
          </w:r>
          <w:hyperlink w:anchor="_gjdgxs">
            <w:r>
              <w:rPr>
                <w:color w:val="000000"/>
              </w:rPr>
              <w:t>Einleitung</w:t>
            </w:r>
            <w:r>
              <w:rPr>
                <w:color w:val="000000"/>
              </w:rPr>
              <w:tab/>
              <w:t>2</w:t>
            </w:r>
          </w:hyperlink>
        </w:p>
        <w:p w14:paraId="3116A1A5" w14:textId="77777777" w:rsidR="00FD0598" w:rsidRDefault="001627A5">
          <w:pPr>
            <w:pBdr>
              <w:top w:val="nil"/>
              <w:left w:val="nil"/>
              <w:bottom w:val="nil"/>
              <w:right w:val="nil"/>
              <w:between w:val="nil"/>
            </w:pBdr>
            <w:tabs>
              <w:tab w:val="right" w:pos="9062"/>
            </w:tabs>
            <w:spacing w:after="100"/>
            <w:rPr>
              <w:color w:val="000000"/>
            </w:rPr>
          </w:pPr>
          <w:hyperlink w:anchor="_30j0zll">
            <w:r>
              <w:rPr>
                <w:color w:val="000000"/>
              </w:rPr>
              <w:t>Zweck des Dokuments</w:t>
            </w:r>
            <w:r>
              <w:rPr>
                <w:color w:val="000000"/>
              </w:rPr>
              <w:tab/>
              <w:t>2</w:t>
            </w:r>
          </w:hyperlink>
        </w:p>
        <w:p w14:paraId="4C441666" w14:textId="77777777" w:rsidR="00FD0598" w:rsidRDefault="001627A5">
          <w:pPr>
            <w:pBdr>
              <w:top w:val="nil"/>
              <w:left w:val="nil"/>
              <w:bottom w:val="nil"/>
              <w:right w:val="nil"/>
              <w:between w:val="nil"/>
            </w:pBdr>
            <w:tabs>
              <w:tab w:val="right" w:pos="9062"/>
            </w:tabs>
            <w:spacing w:after="100"/>
            <w:rPr>
              <w:color w:val="000000"/>
            </w:rPr>
          </w:pPr>
          <w:hyperlink w:anchor="_1fob9te">
            <w:r>
              <w:rPr>
                <w:color w:val="000000"/>
              </w:rPr>
              <w:t>Was wurde nicht umgesetzt</w:t>
            </w:r>
            <w:r>
              <w:rPr>
                <w:color w:val="000000"/>
              </w:rPr>
              <w:tab/>
              <w:t>2</w:t>
            </w:r>
          </w:hyperlink>
        </w:p>
        <w:p w14:paraId="6B1C30A0" w14:textId="77777777" w:rsidR="00FD0598" w:rsidRDefault="001627A5">
          <w:pPr>
            <w:pBdr>
              <w:top w:val="nil"/>
              <w:left w:val="nil"/>
              <w:bottom w:val="nil"/>
              <w:right w:val="nil"/>
              <w:between w:val="nil"/>
            </w:pBdr>
            <w:tabs>
              <w:tab w:val="right" w:pos="9062"/>
            </w:tabs>
            <w:spacing w:after="100"/>
            <w:rPr>
              <w:color w:val="000000"/>
            </w:rPr>
          </w:pPr>
          <w:hyperlink w:anchor="_3znysh7">
            <w:r>
              <w:rPr>
                <w:color w:val="000000"/>
              </w:rPr>
              <w:t>Mockup</w:t>
            </w:r>
            <w:r>
              <w:rPr>
                <w:color w:val="000000"/>
              </w:rPr>
              <w:tab/>
              <w:t>3</w:t>
            </w:r>
          </w:hyperlink>
        </w:p>
        <w:p w14:paraId="338267B5" w14:textId="77777777" w:rsidR="00FD0598" w:rsidRDefault="001627A5">
          <w:pPr>
            <w:pBdr>
              <w:top w:val="nil"/>
              <w:left w:val="nil"/>
              <w:bottom w:val="nil"/>
              <w:right w:val="nil"/>
              <w:between w:val="nil"/>
            </w:pBdr>
            <w:tabs>
              <w:tab w:val="right" w:pos="9062"/>
            </w:tabs>
            <w:spacing w:after="100"/>
            <w:rPr>
              <w:color w:val="000000"/>
            </w:rPr>
          </w:pPr>
          <w:hyperlink w:anchor="_2et92p0">
            <w:r>
              <w:rPr>
                <w:color w:val="000000"/>
              </w:rPr>
              <w:t>User Stories</w:t>
            </w:r>
            <w:r>
              <w:rPr>
                <w:color w:val="000000"/>
              </w:rPr>
              <w:tab/>
              <w:t>4</w:t>
            </w:r>
          </w:hyperlink>
        </w:p>
        <w:p w14:paraId="2CD14EB7" w14:textId="77777777" w:rsidR="00FD0598" w:rsidRDefault="001627A5">
          <w:pPr>
            <w:pBdr>
              <w:top w:val="nil"/>
              <w:left w:val="nil"/>
              <w:bottom w:val="nil"/>
              <w:right w:val="nil"/>
              <w:between w:val="nil"/>
            </w:pBdr>
            <w:tabs>
              <w:tab w:val="right" w:pos="9062"/>
            </w:tabs>
            <w:spacing w:after="100"/>
            <w:rPr>
              <w:color w:val="000000"/>
            </w:rPr>
          </w:pPr>
          <w:hyperlink w:anchor="_tyjcwt">
            <w:r>
              <w:rPr>
                <w:color w:val="000000"/>
              </w:rPr>
              <w:t>Aktivitätsdiagramm</w:t>
            </w:r>
            <w:r>
              <w:rPr>
                <w:color w:val="000000"/>
              </w:rPr>
              <w:tab/>
              <w:t>6</w:t>
            </w:r>
          </w:hyperlink>
        </w:p>
        <w:p w14:paraId="74C592A7" w14:textId="77777777" w:rsidR="00FD0598" w:rsidRDefault="001627A5">
          <w:pPr>
            <w:pBdr>
              <w:top w:val="nil"/>
              <w:left w:val="nil"/>
              <w:bottom w:val="nil"/>
              <w:right w:val="nil"/>
              <w:between w:val="nil"/>
            </w:pBdr>
            <w:tabs>
              <w:tab w:val="right" w:pos="9062"/>
            </w:tabs>
            <w:spacing w:after="100"/>
            <w:rPr>
              <w:color w:val="000000"/>
            </w:rPr>
          </w:pPr>
          <w:hyperlink w:anchor="_3dy6vkm">
            <w:r>
              <w:rPr>
                <w:color w:val="000000"/>
              </w:rPr>
              <w:t>Testfälle</w:t>
            </w:r>
            <w:r>
              <w:rPr>
                <w:color w:val="000000"/>
              </w:rPr>
              <w:tab/>
              <w:t>6</w:t>
            </w:r>
          </w:hyperlink>
        </w:p>
        <w:p w14:paraId="5A97F825" w14:textId="77777777" w:rsidR="00FD0598" w:rsidRDefault="001627A5">
          <w:pPr>
            <w:pBdr>
              <w:top w:val="nil"/>
              <w:left w:val="nil"/>
              <w:bottom w:val="nil"/>
              <w:right w:val="nil"/>
              <w:between w:val="nil"/>
            </w:pBdr>
            <w:tabs>
              <w:tab w:val="right" w:pos="9062"/>
            </w:tabs>
            <w:spacing w:after="100"/>
            <w:rPr>
              <w:color w:val="000000"/>
            </w:rPr>
          </w:pPr>
          <w:hyperlink w:anchor="_1t3h5sf">
            <w:r>
              <w:rPr>
                <w:color w:val="000000"/>
              </w:rPr>
              <w:t>Testprotokoll</w:t>
            </w:r>
            <w:r>
              <w:rPr>
                <w:color w:val="000000"/>
              </w:rPr>
              <w:tab/>
              <w:t>9</w:t>
            </w:r>
          </w:hyperlink>
        </w:p>
        <w:p w14:paraId="13177770" w14:textId="77777777" w:rsidR="00FD0598" w:rsidRDefault="001627A5">
          <w:pPr>
            <w:pBdr>
              <w:top w:val="nil"/>
              <w:left w:val="nil"/>
              <w:bottom w:val="nil"/>
              <w:right w:val="nil"/>
              <w:between w:val="nil"/>
            </w:pBdr>
            <w:tabs>
              <w:tab w:val="right" w:pos="9062"/>
            </w:tabs>
            <w:spacing w:after="100"/>
            <w:rPr>
              <w:color w:val="000000"/>
            </w:rPr>
          </w:pPr>
          <w:hyperlink w:anchor="_4d34og8">
            <w:r>
              <w:rPr>
                <w:color w:val="000000"/>
              </w:rPr>
              <w:t>Installationsanleitung</w:t>
            </w:r>
            <w:r>
              <w:rPr>
                <w:color w:val="000000"/>
              </w:rPr>
              <w:tab/>
              <w:t>11</w:t>
            </w:r>
          </w:hyperlink>
        </w:p>
        <w:p w14:paraId="064DCEEB" w14:textId="77777777" w:rsidR="00FD0598" w:rsidRDefault="001627A5">
          <w:r>
            <w:fldChar w:fldCharType="end"/>
          </w:r>
        </w:p>
      </w:sdtContent>
    </w:sdt>
    <w:p w14:paraId="7207CEEE" w14:textId="77777777" w:rsidR="00FD0598" w:rsidRDefault="001627A5">
      <w:pPr>
        <w:pStyle w:val="berschrift1"/>
      </w:pPr>
      <w:bookmarkStart w:id="0" w:name="_gjdgxs" w:colFirst="0" w:colLast="0"/>
      <w:bookmarkEnd w:id="0"/>
      <w:r>
        <w:t>Einleitung</w:t>
      </w:r>
    </w:p>
    <w:p w14:paraId="309A7E31" w14:textId="77777777" w:rsidR="00FD0598" w:rsidRDefault="001627A5">
      <w:r>
        <w:t>Ich habe von SteamVac AG den Auftrag bekommen eine Applikation für ihre Windows 10 Tablets zu entwickeln. Die Applikation soll den Mitarbeitern von SteamVac AG helfen den Weg zu ihren Kunden zu finden. Die Mitarbeiter haben keine Autos und müssen daher mit</w:t>
      </w:r>
      <w:r>
        <w:t xml:space="preserve"> ÖV zu den Kunden. Die Mitarbeiter dürfen nur ihre Windows 10 Tablets mitnehmen und nicht ihre Handys.</w:t>
      </w:r>
    </w:p>
    <w:p w14:paraId="31E7EFD9" w14:textId="77777777" w:rsidR="00FD0598" w:rsidRDefault="001627A5">
      <w:pPr>
        <w:pStyle w:val="berschrift1"/>
      </w:pPr>
      <w:bookmarkStart w:id="1" w:name="_30j0zll" w:colFirst="0" w:colLast="0"/>
      <w:bookmarkEnd w:id="1"/>
      <w:r>
        <w:t>Zweck des Dokuments</w:t>
      </w:r>
    </w:p>
    <w:p w14:paraId="29E92DB4" w14:textId="77777777" w:rsidR="00FD0598" w:rsidRDefault="001627A5">
      <w:r>
        <w:t>Der Zweck dieses Dokuments ist die Planung, Umsetzung und Dokumentation des M318 ÜK. Dieses Dokument enthält die Mockups, die User St</w:t>
      </w:r>
      <w:r>
        <w:t>ories, ein Aktivitätsdiagramm für eine User Stories, die Testfälle, das Testprotokoll und eine Installationsanleitung.</w:t>
      </w:r>
    </w:p>
    <w:p w14:paraId="718B0C02" w14:textId="77777777" w:rsidR="00FD0598" w:rsidRDefault="001627A5">
      <w:pPr>
        <w:pStyle w:val="berschrift1"/>
      </w:pPr>
      <w:bookmarkStart w:id="2" w:name="_1fob9te" w:colFirst="0" w:colLast="0"/>
      <w:bookmarkEnd w:id="2"/>
      <w:r>
        <w:t>Was wurde nicht umgesetzt</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FD0598" w14:paraId="76E579A3" w14:textId="77777777">
        <w:tc>
          <w:tcPr>
            <w:tcW w:w="4531" w:type="dxa"/>
          </w:tcPr>
          <w:p w14:paraId="7E589CB6" w14:textId="77777777" w:rsidR="00FD0598" w:rsidRDefault="001627A5">
            <w:pPr>
              <w:rPr>
                <w:b/>
              </w:rPr>
            </w:pPr>
            <w:r>
              <w:rPr>
                <w:b/>
              </w:rPr>
              <w:t>Funktion</w:t>
            </w:r>
          </w:p>
        </w:tc>
        <w:tc>
          <w:tcPr>
            <w:tcW w:w="4531" w:type="dxa"/>
          </w:tcPr>
          <w:p w14:paraId="2880F937" w14:textId="77777777" w:rsidR="00FD0598" w:rsidRDefault="001627A5">
            <w:pPr>
              <w:rPr>
                <w:b/>
              </w:rPr>
            </w:pPr>
            <w:r>
              <w:rPr>
                <w:b/>
              </w:rPr>
              <w:t>Status</w:t>
            </w:r>
          </w:p>
        </w:tc>
      </w:tr>
      <w:tr w:rsidR="00FD0598" w14:paraId="1B78978A" w14:textId="77777777">
        <w:tc>
          <w:tcPr>
            <w:tcW w:w="4531" w:type="dxa"/>
          </w:tcPr>
          <w:p w14:paraId="5C784711" w14:textId="77777777" w:rsidR="00FD0598" w:rsidRDefault="001627A5">
            <w:r>
              <w:t>Verbindungen suchen</w:t>
            </w:r>
          </w:p>
        </w:tc>
        <w:tc>
          <w:tcPr>
            <w:tcW w:w="4531" w:type="dxa"/>
          </w:tcPr>
          <w:p w14:paraId="0D4B43E6" w14:textId="77777777" w:rsidR="00FD0598" w:rsidRDefault="001627A5">
            <w:r>
              <w:t>Wurde umgesetzt</w:t>
            </w:r>
          </w:p>
        </w:tc>
      </w:tr>
      <w:tr w:rsidR="00FD0598" w14:paraId="4443EFF3" w14:textId="77777777">
        <w:tc>
          <w:tcPr>
            <w:tcW w:w="4531" w:type="dxa"/>
          </w:tcPr>
          <w:p w14:paraId="7C5A3975" w14:textId="77777777" w:rsidR="00FD0598" w:rsidRDefault="001627A5">
            <w:r>
              <w:t>Suche ohne einen ganzen Namen</w:t>
            </w:r>
          </w:p>
        </w:tc>
        <w:tc>
          <w:tcPr>
            <w:tcW w:w="4531" w:type="dxa"/>
          </w:tcPr>
          <w:p w14:paraId="2C5B43C7" w14:textId="77777777" w:rsidR="00FD0598" w:rsidRDefault="001627A5">
            <w:r>
              <w:t>Wurde umgesetzt</w:t>
            </w:r>
          </w:p>
        </w:tc>
      </w:tr>
      <w:tr w:rsidR="00FD0598" w14:paraId="2EA9A76F" w14:textId="77777777">
        <w:tc>
          <w:tcPr>
            <w:tcW w:w="4531" w:type="dxa"/>
          </w:tcPr>
          <w:p w14:paraId="7D592221" w14:textId="77777777" w:rsidR="00FD0598" w:rsidRDefault="001627A5">
            <w:r>
              <w:t>Abfahrtsta</w:t>
            </w:r>
            <w:r>
              <w:t>feln</w:t>
            </w:r>
          </w:p>
        </w:tc>
        <w:tc>
          <w:tcPr>
            <w:tcW w:w="4531" w:type="dxa"/>
          </w:tcPr>
          <w:p w14:paraId="5F7F388F" w14:textId="77777777" w:rsidR="00FD0598" w:rsidRDefault="001627A5">
            <w:r>
              <w:t>Wurde umgesetzt</w:t>
            </w:r>
          </w:p>
        </w:tc>
      </w:tr>
      <w:tr w:rsidR="00FD0598" w14:paraId="40391F3A" w14:textId="77777777">
        <w:tc>
          <w:tcPr>
            <w:tcW w:w="4531" w:type="dxa"/>
          </w:tcPr>
          <w:p w14:paraId="3D890CDD" w14:textId="77777777" w:rsidR="00FD0598" w:rsidRDefault="001627A5">
            <w:r>
              <w:t>Vorschläge während dem Tippen</w:t>
            </w:r>
          </w:p>
        </w:tc>
        <w:tc>
          <w:tcPr>
            <w:tcW w:w="4531" w:type="dxa"/>
          </w:tcPr>
          <w:p w14:paraId="4DBF5553" w14:textId="77777777" w:rsidR="00FD0598" w:rsidRDefault="001627A5">
            <w:r>
              <w:t>Wurde umgesetzt</w:t>
            </w:r>
          </w:p>
        </w:tc>
      </w:tr>
      <w:tr w:rsidR="00FD0598" w14:paraId="126E52BB" w14:textId="77777777">
        <w:tc>
          <w:tcPr>
            <w:tcW w:w="4531" w:type="dxa"/>
          </w:tcPr>
          <w:p w14:paraId="6A6FD83F" w14:textId="77777777" w:rsidR="00FD0598" w:rsidRDefault="001627A5">
            <w:r>
              <w:t>Verbindungen in der Zukunft</w:t>
            </w:r>
          </w:p>
        </w:tc>
        <w:tc>
          <w:tcPr>
            <w:tcW w:w="4531" w:type="dxa"/>
          </w:tcPr>
          <w:p w14:paraId="5FC7E378" w14:textId="77777777" w:rsidR="00FD0598" w:rsidRDefault="001627A5">
            <w:r>
              <w:t>Wurde umgesetzt</w:t>
            </w:r>
          </w:p>
        </w:tc>
      </w:tr>
      <w:tr w:rsidR="00FD0598" w14:paraId="2692C2CD" w14:textId="77777777">
        <w:tc>
          <w:tcPr>
            <w:tcW w:w="4531" w:type="dxa"/>
          </w:tcPr>
          <w:p w14:paraId="2D688522" w14:textId="77777777" w:rsidR="00FD0598" w:rsidRDefault="001627A5">
            <w:r>
              <w:t>Standort der eingegebenen Haltestelle</w:t>
            </w:r>
          </w:p>
        </w:tc>
        <w:tc>
          <w:tcPr>
            <w:tcW w:w="4531" w:type="dxa"/>
          </w:tcPr>
          <w:p w14:paraId="1DC841D8" w14:textId="77777777" w:rsidR="00FD0598" w:rsidRDefault="001627A5">
            <w:r>
              <w:t>Wurde nicht umgesetzt</w:t>
            </w:r>
            <w:r>
              <w:br/>
              <w:t>Grund: Zeitmangel</w:t>
            </w:r>
          </w:p>
        </w:tc>
      </w:tr>
      <w:tr w:rsidR="00FD0598" w14:paraId="232CBC10" w14:textId="77777777">
        <w:tc>
          <w:tcPr>
            <w:tcW w:w="4531" w:type="dxa"/>
          </w:tcPr>
          <w:p w14:paraId="67480950" w14:textId="77777777" w:rsidR="00FD0598" w:rsidRDefault="001627A5">
            <w:r>
              <w:t>Die am nächsten liegende Haltestelle</w:t>
            </w:r>
          </w:p>
        </w:tc>
        <w:tc>
          <w:tcPr>
            <w:tcW w:w="4531" w:type="dxa"/>
          </w:tcPr>
          <w:p w14:paraId="519A2FE8" w14:textId="77777777" w:rsidR="00FD0598" w:rsidRDefault="001627A5">
            <w:r>
              <w:t>Wurde nicht umgesetzt</w:t>
            </w:r>
            <w:r>
              <w:br/>
              <w:t>Grund: Zeitmangel</w:t>
            </w:r>
          </w:p>
        </w:tc>
      </w:tr>
      <w:tr w:rsidR="00FD0598" w14:paraId="427FA6CF" w14:textId="77777777">
        <w:tc>
          <w:tcPr>
            <w:tcW w:w="4531" w:type="dxa"/>
          </w:tcPr>
          <w:p w14:paraId="0637710E" w14:textId="77777777" w:rsidR="00FD0598" w:rsidRDefault="001627A5">
            <w:r>
              <w:t>Informationen per Mail senden</w:t>
            </w:r>
          </w:p>
        </w:tc>
        <w:tc>
          <w:tcPr>
            <w:tcW w:w="4531" w:type="dxa"/>
          </w:tcPr>
          <w:p w14:paraId="17F8E541" w14:textId="77777777" w:rsidR="00FD0598" w:rsidRDefault="001627A5">
            <w:r>
              <w:t>Wurde nicht umgesetzt</w:t>
            </w:r>
            <w:r>
              <w:br/>
              <w:t>Grund: Zeitmangel</w:t>
            </w:r>
          </w:p>
        </w:tc>
      </w:tr>
    </w:tbl>
    <w:p w14:paraId="362F35E1" w14:textId="77777777" w:rsidR="00FD0598" w:rsidRDefault="00FD0598"/>
    <w:p w14:paraId="4C32DB0B" w14:textId="77777777" w:rsidR="00FD0598" w:rsidRDefault="001627A5">
      <w:r>
        <w:br w:type="page"/>
      </w:r>
    </w:p>
    <w:p w14:paraId="560A1AD3" w14:textId="77777777" w:rsidR="00FD0598" w:rsidRDefault="001627A5">
      <w:pPr>
        <w:pStyle w:val="berschrift1"/>
      </w:pPr>
      <w:bookmarkStart w:id="3" w:name="_3znysh7" w:colFirst="0" w:colLast="0"/>
      <w:bookmarkEnd w:id="3"/>
      <w:r>
        <w:lastRenderedPageBreak/>
        <w:t>Mockup</w:t>
      </w:r>
    </w:p>
    <w:p w14:paraId="5CB3E4B8" w14:textId="77777777" w:rsidR="00FD0598" w:rsidRDefault="001627A5">
      <w:r>
        <w:t>Das Hauptfenster</w:t>
      </w:r>
    </w:p>
    <w:p w14:paraId="7C5A5F66" w14:textId="77777777" w:rsidR="00FD0598" w:rsidRDefault="001627A5">
      <w:r>
        <w:rPr>
          <w:noProof/>
        </w:rPr>
        <w:drawing>
          <wp:inline distT="0" distB="0" distL="0" distR="0" wp14:anchorId="3D2C77B4" wp14:editId="6DF90490">
            <wp:extent cx="2955999" cy="338671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955999" cy="3386713"/>
                    </a:xfrm>
                    <a:prstGeom prst="rect">
                      <a:avLst/>
                    </a:prstGeom>
                    <a:ln/>
                  </pic:spPr>
                </pic:pic>
              </a:graphicData>
            </a:graphic>
          </wp:inline>
        </w:drawing>
      </w:r>
    </w:p>
    <w:p w14:paraId="1E2382A9" w14:textId="32A19AA7" w:rsidR="00FD0598" w:rsidRDefault="00FD0598"/>
    <w:p w14:paraId="535848A9" w14:textId="77777777" w:rsidR="00FD0598" w:rsidRDefault="001627A5">
      <w:pPr>
        <w:pStyle w:val="berschrift1"/>
      </w:pPr>
      <w:bookmarkStart w:id="4" w:name="_2et92p0" w:colFirst="0" w:colLast="0"/>
      <w:bookmarkEnd w:id="4"/>
      <w:r>
        <w:t>User Stories</w:t>
      </w:r>
    </w:p>
    <w:p w14:paraId="7CE86F3B" w14:textId="77777777" w:rsidR="00FD0598" w:rsidRDefault="001627A5">
      <w:pPr>
        <w:numPr>
          <w:ilvl w:val="0"/>
          <w:numId w:val="8"/>
        </w:numPr>
        <w:pBdr>
          <w:top w:val="nil"/>
          <w:left w:val="nil"/>
          <w:bottom w:val="nil"/>
          <w:right w:val="nil"/>
          <w:between w:val="nil"/>
        </w:pBdr>
      </w:pPr>
      <w:r>
        <w:rPr>
          <w:rFonts w:ascii="Arial" w:eastAsia="Arial" w:hAnsi="Arial" w:cs="Arial"/>
          <w:b/>
          <w:color w:val="000000"/>
        </w:rPr>
        <w:t>Verbindungen suchen</w:t>
      </w:r>
    </w:p>
    <w:p w14:paraId="7C002397" w14:textId="77777777" w:rsidR="00FD0598" w:rsidRDefault="001627A5">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Als Aussendienstmitarbeitender möchte ich, dass zwischen Start und Endstation die nächsten Verbindungen angezeigt werden, dass ich planen kann, mit welcher Verbindung ich zum Kunden komme.</w:t>
      </w:r>
    </w:p>
    <w:p w14:paraId="2C624D1F" w14:textId="77777777" w:rsidR="00FD0598" w:rsidRDefault="00FD05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2355C14" w14:textId="77777777" w:rsidR="00FD0598" w:rsidRDefault="00162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Abnahmekriterien: </w:t>
      </w:r>
    </w:p>
    <w:p w14:paraId="641A3F7C" w14:textId="77777777" w:rsidR="00FD0598" w:rsidRDefault="001627A5">
      <w:pPr>
        <w:numPr>
          <w:ilvl w:val="0"/>
          <w:numId w:val="9"/>
        </w:numPr>
        <w:pBdr>
          <w:top w:val="nil"/>
          <w:left w:val="nil"/>
          <w:bottom w:val="nil"/>
          <w:right w:val="nil"/>
          <w:between w:val="nil"/>
        </w:pBdr>
        <w:spacing w:after="0" w:line="240" w:lineRule="auto"/>
        <w:ind w:left="1440"/>
        <w:rPr>
          <w:color w:val="000000"/>
        </w:rPr>
      </w:pPr>
      <w:r>
        <w:rPr>
          <w:rFonts w:ascii="Arial" w:eastAsia="Arial" w:hAnsi="Arial" w:cs="Arial"/>
          <w:color w:val="000000"/>
        </w:rPr>
        <w:t>Zwischen Start und Endstation sollen Verbindung</w:t>
      </w:r>
      <w:r>
        <w:rPr>
          <w:rFonts w:ascii="Arial" w:eastAsia="Arial" w:hAnsi="Arial" w:cs="Arial"/>
          <w:color w:val="000000"/>
        </w:rPr>
        <w:t>en angezeigt werden.</w:t>
      </w:r>
    </w:p>
    <w:p w14:paraId="5E02582E" w14:textId="77777777" w:rsidR="00FD0598" w:rsidRDefault="001627A5">
      <w:pPr>
        <w:numPr>
          <w:ilvl w:val="0"/>
          <w:numId w:val="9"/>
        </w:numPr>
        <w:pBdr>
          <w:top w:val="nil"/>
          <w:left w:val="nil"/>
          <w:bottom w:val="nil"/>
          <w:right w:val="nil"/>
          <w:between w:val="nil"/>
        </w:pBdr>
        <w:spacing w:after="0" w:line="240" w:lineRule="auto"/>
        <w:ind w:left="1440"/>
        <w:rPr>
          <w:color w:val="000000"/>
        </w:rPr>
      </w:pPr>
      <w:r>
        <w:rPr>
          <w:rFonts w:ascii="Arial" w:eastAsia="Arial" w:hAnsi="Arial" w:cs="Arial"/>
          <w:color w:val="000000"/>
        </w:rPr>
        <w:t>Es sollen mindestens die nächsten 4 Verbindungen angezeigt werden.</w:t>
      </w:r>
    </w:p>
    <w:p w14:paraId="1AFDB847" w14:textId="77777777" w:rsidR="00FD0598" w:rsidRDefault="00FD0598">
      <w:pPr>
        <w:pBdr>
          <w:top w:val="nil"/>
          <w:left w:val="nil"/>
          <w:bottom w:val="nil"/>
          <w:right w:val="nil"/>
          <w:between w:val="nil"/>
        </w:pBdr>
        <w:spacing w:after="0" w:line="240" w:lineRule="auto"/>
        <w:ind w:left="1080"/>
        <w:rPr>
          <w:rFonts w:ascii="Arial" w:eastAsia="Arial" w:hAnsi="Arial" w:cs="Arial"/>
          <w:color w:val="000000"/>
        </w:rPr>
      </w:pPr>
    </w:p>
    <w:p w14:paraId="12932DEC" w14:textId="77777777" w:rsidR="00FD0598" w:rsidRDefault="001627A5">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Priorität: 1</w:t>
      </w:r>
    </w:p>
    <w:p w14:paraId="33557E11" w14:textId="77777777" w:rsidR="00FD0598" w:rsidRDefault="00162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Status: Umgesetzt</w:t>
      </w:r>
    </w:p>
    <w:p w14:paraId="71D22904" w14:textId="77777777" w:rsidR="00FD0598" w:rsidRDefault="00FD0598">
      <w:pPr>
        <w:pBdr>
          <w:top w:val="nil"/>
          <w:left w:val="nil"/>
          <w:bottom w:val="nil"/>
          <w:right w:val="nil"/>
          <w:between w:val="nil"/>
        </w:pBdr>
        <w:spacing w:after="0"/>
        <w:ind w:left="720"/>
        <w:rPr>
          <w:color w:val="000000"/>
        </w:rPr>
      </w:pPr>
    </w:p>
    <w:p w14:paraId="267C6C4D" w14:textId="77777777" w:rsidR="00FD0598" w:rsidRDefault="001627A5">
      <w:pPr>
        <w:numPr>
          <w:ilvl w:val="0"/>
          <w:numId w:val="8"/>
        </w:numPr>
        <w:pBdr>
          <w:top w:val="nil"/>
          <w:left w:val="nil"/>
          <w:bottom w:val="nil"/>
          <w:right w:val="nil"/>
          <w:between w:val="nil"/>
        </w:pBdr>
      </w:pPr>
      <w:r>
        <w:rPr>
          <w:rFonts w:ascii="Arial" w:eastAsia="Arial" w:hAnsi="Arial" w:cs="Arial"/>
          <w:b/>
          <w:color w:val="000000"/>
        </w:rPr>
        <w:t>Stationssuche</w:t>
      </w:r>
    </w:p>
    <w:p w14:paraId="0E53848B" w14:textId="77777777" w:rsidR="00FD0598" w:rsidRDefault="001627A5">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Als Aussendienstmitarbeiter möchte ich das bei einer nicht kompletten Eingabe eine Station ausgewählt wird, die zu meiner Eingabe passt, damit ich falls ich den Namen der Station nicht komplett kenne trotzdem eine Station finde.</w:t>
      </w:r>
    </w:p>
    <w:p w14:paraId="35106F4F" w14:textId="77777777" w:rsidR="00FD0598" w:rsidRDefault="001627A5">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Abnahmekriterien: </w:t>
      </w:r>
    </w:p>
    <w:p w14:paraId="528B06FC" w14:textId="77777777" w:rsidR="00FD0598" w:rsidRDefault="001627A5">
      <w:pPr>
        <w:numPr>
          <w:ilvl w:val="0"/>
          <w:numId w:val="10"/>
        </w:numPr>
        <w:spacing w:after="0" w:line="240" w:lineRule="auto"/>
        <w:ind w:left="1440"/>
        <w:rPr>
          <w:color w:val="000000"/>
        </w:rPr>
      </w:pPr>
      <w:r>
        <w:rPr>
          <w:rFonts w:ascii="Arial" w:eastAsia="Arial" w:hAnsi="Arial" w:cs="Arial"/>
          <w:color w:val="000000"/>
        </w:rPr>
        <w:t>Das Prog</w:t>
      </w:r>
      <w:r>
        <w:rPr>
          <w:rFonts w:ascii="Arial" w:eastAsia="Arial" w:hAnsi="Arial" w:cs="Arial"/>
          <w:color w:val="000000"/>
        </w:rPr>
        <w:t>ramm sucht bei Unvollständiger Eingabe des Kunden eine Station.</w:t>
      </w:r>
    </w:p>
    <w:p w14:paraId="3A97D0DB" w14:textId="77777777" w:rsidR="00FD0598" w:rsidRDefault="001627A5">
      <w:pPr>
        <w:numPr>
          <w:ilvl w:val="0"/>
          <w:numId w:val="10"/>
        </w:numPr>
        <w:spacing w:after="0" w:line="240" w:lineRule="auto"/>
        <w:ind w:left="1440"/>
        <w:rPr>
          <w:color w:val="000000"/>
        </w:rPr>
      </w:pPr>
      <w:r>
        <w:rPr>
          <w:rFonts w:ascii="Arial" w:eastAsia="Arial" w:hAnsi="Arial" w:cs="Arial"/>
          <w:color w:val="000000"/>
        </w:rPr>
        <w:t>Das Programm nimmt die Station die am besten zur Eingabe passt.</w:t>
      </w:r>
    </w:p>
    <w:p w14:paraId="6D343D32" w14:textId="77777777" w:rsidR="00FD0598" w:rsidRDefault="00FD0598">
      <w:pPr>
        <w:spacing w:after="0" w:line="240" w:lineRule="auto"/>
        <w:ind w:left="1440"/>
        <w:rPr>
          <w:rFonts w:ascii="Arial" w:eastAsia="Arial" w:hAnsi="Arial" w:cs="Arial"/>
          <w:color w:val="000000"/>
        </w:rPr>
      </w:pPr>
    </w:p>
    <w:p w14:paraId="081C86A0" w14:textId="77777777" w:rsidR="00FD0598" w:rsidRDefault="001627A5">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sz w:val="24"/>
          <w:szCs w:val="24"/>
        </w:rPr>
        <w:t>Priorität: 1</w:t>
      </w:r>
    </w:p>
    <w:p w14:paraId="49656B7C" w14:textId="77777777" w:rsidR="00FD0598" w:rsidRDefault="00162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Status: Umgesetzt</w:t>
      </w:r>
    </w:p>
    <w:p w14:paraId="52D95933" w14:textId="77777777" w:rsidR="00FD0598" w:rsidRDefault="00FD0598">
      <w:pPr>
        <w:pBdr>
          <w:top w:val="nil"/>
          <w:left w:val="nil"/>
          <w:bottom w:val="nil"/>
          <w:right w:val="nil"/>
          <w:between w:val="nil"/>
        </w:pBdr>
        <w:spacing w:after="0"/>
        <w:ind w:left="720"/>
        <w:rPr>
          <w:color w:val="000000"/>
        </w:rPr>
      </w:pPr>
    </w:p>
    <w:p w14:paraId="773FDB9B" w14:textId="77777777" w:rsidR="00FD0598" w:rsidRDefault="001627A5">
      <w:pPr>
        <w:numPr>
          <w:ilvl w:val="0"/>
          <w:numId w:val="8"/>
        </w:numPr>
        <w:pBdr>
          <w:top w:val="nil"/>
          <w:left w:val="nil"/>
          <w:bottom w:val="nil"/>
          <w:right w:val="nil"/>
          <w:between w:val="nil"/>
        </w:pBdr>
      </w:pPr>
      <w:r>
        <w:rPr>
          <w:rFonts w:ascii="Arial" w:eastAsia="Arial" w:hAnsi="Arial" w:cs="Arial"/>
          <w:b/>
          <w:color w:val="000000"/>
        </w:rPr>
        <w:t>Abfahrtstafel</w:t>
      </w:r>
    </w:p>
    <w:p w14:paraId="67D8C098" w14:textId="77777777" w:rsidR="00FD0598" w:rsidRDefault="001627A5">
      <w:pPr>
        <w:spacing w:after="0" w:line="240" w:lineRule="auto"/>
        <w:ind w:left="720"/>
        <w:rPr>
          <w:rFonts w:ascii="Arial" w:eastAsia="Arial" w:hAnsi="Arial" w:cs="Arial"/>
          <w:color w:val="000000"/>
        </w:rPr>
      </w:pPr>
      <w:r>
        <w:rPr>
          <w:rFonts w:ascii="Arial" w:eastAsia="Arial" w:hAnsi="Arial" w:cs="Arial"/>
          <w:color w:val="000000"/>
        </w:rPr>
        <w:lastRenderedPageBreak/>
        <w:t>Als Aussendienstmitarbeiter möchte ich, dass ich wenn ich einen Ort eingebe von diesem Ort aus alle Verbindungen angezeigt bekomme, dass ich eine Art Abfahrtstafel habe.</w:t>
      </w:r>
    </w:p>
    <w:p w14:paraId="016167A8" w14:textId="77777777" w:rsidR="00FD0598" w:rsidRDefault="00FD0598">
      <w:pPr>
        <w:spacing w:after="0" w:line="240" w:lineRule="auto"/>
        <w:ind w:left="720"/>
        <w:rPr>
          <w:rFonts w:ascii="Times New Roman" w:eastAsia="Times New Roman" w:hAnsi="Times New Roman" w:cs="Times New Roman"/>
          <w:sz w:val="24"/>
          <w:szCs w:val="24"/>
        </w:rPr>
      </w:pPr>
    </w:p>
    <w:p w14:paraId="10D242BE" w14:textId="77777777" w:rsidR="00FD0598" w:rsidRDefault="001627A5">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Abnahmekriterien: </w:t>
      </w:r>
    </w:p>
    <w:p w14:paraId="6D573B07" w14:textId="77777777" w:rsidR="00FD0598" w:rsidRDefault="001627A5">
      <w:pPr>
        <w:numPr>
          <w:ilvl w:val="0"/>
          <w:numId w:val="1"/>
        </w:numPr>
        <w:spacing w:after="0" w:line="240" w:lineRule="auto"/>
        <w:ind w:left="1440"/>
        <w:rPr>
          <w:color w:val="000000"/>
        </w:rPr>
      </w:pPr>
      <w:r>
        <w:rPr>
          <w:rFonts w:ascii="Arial" w:eastAsia="Arial" w:hAnsi="Arial" w:cs="Arial"/>
          <w:color w:val="000000"/>
        </w:rPr>
        <w:t>Der Aussendienstmitarbeiter soll von dem Ort den er eingegeben hat</w:t>
      </w:r>
      <w:r>
        <w:rPr>
          <w:rFonts w:ascii="Arial" w:eastAsia="Arial" w:hAnsi="Arial" w:cs="Arial"/>
          <w:color w:val="000000"/>
        </w:rPr>
        <w:t xml:space="preserve"> Verbindungen angezeigt bekommen.</w:t>
      </w:r>
    </w:p>
    <w:p w14:paraId="4680763D" w14:textId="77777777" w:rsidR="00FD0598" w:rsidRDefault="001627A5">
      <w:pPr>
        <w:numPr>
          <w:ilvl w:val="0"/>
          <w:numId w:val="1"/>
        </w:numPr>
        <w:spacing w:after="0" w:line="240" w:lineRule="auto"/>
        <w:ind w:left="1440"/>
        <w:rPr>
          <w:color w:val="000000"/>
        </w:rPr>
      </w:pPr>
      <w:r>
        <w:rPr>
          <w:rFonts w:ascii="Arial" w:eastAsia="Arial" w:hAnsi="Arial" w:cs="Arial"/>
          <w:color w:val="000000"/>
        </w:rPr>
        <w:t>Alle Verbindungen die von dem eingegebenen Ort vorhanden sind, werden dem Aussendienstmitarbeiter angezeigt.</w:t>
      </w:r>
    </w:p>
    <w:p w14:paraId="4944D99A" w14:textId="77777777" w:rsidR="00FD0598" w:rsidRDefault="00FD0598">
      <w:pPr>
        <w:spacing w:after="0" w:line="240" w:lineRule="auto"/>
        <w:ind w:left="1440"/>
        <w:rPr>
          <w:rFonts w:ascii="Arial" w:eastAsia="Arial" w:hAnsi="Arial" w:cs="Arial"/>
          <w:color w:val="000000"/>
        </w:rPr>
      </w:pPr>
    </w:p>
    <w:p w14:paraId="715CC1CF" w14:textId="77777777" w:rsidR="00FD0598" w:rsidRDefault="001627A5">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sz w:val="24"/>
          <w:szCs w:val="24"/>
        </w:rPr>
        <w:t>Priorität: 1</w:t>
      </w:r>
    </w:p>
    <w:p w14:paraId="0E840C60" w14:textId="77777777" w:rsidR="00FD0598" w:rsidRDefault="00162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Status: Umgesetzt</w:t>
      </w:r>
    </w:p>
    <w:p w14:paraId="7ADB812F" w14:textId="77777777" w:rsidR="00FD0598" w:rsidRDefault="00FD0598">
      <w:pPr>
        <w:pBdr>
          <w:top w:val="nil"/>
          <w:left w:val="nil"/>
          <w:bottom w:val="nil"/>
          <w:right w:val="nil"/>
          <w:between w:val="nil"/>
        </w:pBdr>
        <w:spacing w:after="0"/>
        <w:ind w:left="720"/>
        <w:rPr>
          <w:color w:val="000000"/>
        </w:rPr>
      </w:pPr>
    </w:p>
    <w:p w14:paraId="51F7DEC3" w14:textId="77777777" w:rsidR="00FD0598" w:rsidRDefault="001627A5">
      <w:pPr>
        <w:numPr>
          <w:ilvl w:val="0"/>
          <w:numId w:val="8"/>
        </w:numPr>
        <w:pBdr>
          <w:top w:val="nil"/>
          <w:left w:val="nil"/>
          <w:bottom w:val="nil"/>
          <w:right w:val="nil"/>
          <w:between w:val="nil"/>
        </w:pBdr>
      </w:pPr>
      <w:r>
        <w:rPr>
          <w:rFonts w:ascii="Arial" w:eastAsia="Arial" w:hAnsi="Arial" w:cs="Arial"/>
          <w:b/>
          <w:color w:val="000000"/>
        </w:rPr>
        <w:t>Vorschläge während dem Tippen</w:t>
      </w:r>
    </w:p>
    <w:p w14:paraId="2D29ADE4" w14:textId="77777777" w:rsidR="00FD0598" w:rsidRDefault="001627A5">
      <w:pPr>
        <w:spacing w:after="0" w:line="240" w:lineRule="auto"/>
        <w:ind w:left="720"/>
        <w:rPr>
          <w:rFonts w:ascii="Arial" w:eastAsia="Arial" w:hAnsi="Arial" w:cs="Arial"/>
          <w:color w:val="000000"/>
        </w:rPr>
      </w:pPr>
      <w:r>
        <w:rPr>
          <w:rFonts w:ascii="Arial" w:eastAsia="Arial" w:hAnsi="Arial" w:cs="Arial"/>
          <w:color w:val="000000"/>
        </w:rPr>
        <w:t>Als Aussendienstmitarbeiter möchte ich dass ich während ich am tippen bin, Vorschläge vom Programm bekomme um eventuell etwas Zeit zu sparen.</w:t>
      </w:r>
    </w:p>
    <w:p w14:paraId="3300CF82" w14:textId="77777777" w:rsidR="00FD0598" w:rsidRDefault="00FD0598">
      <w:pPr>
        <w:spacing w:after="0" w:line="240" w:lineRule="auto"/>
        <w:ind w:left="720"/>
        <w:rPr>
          <w:rFonts w:ascii="Times New Roman" w:eastAsia="Times New Roman" w:hAnsi="Times New Roman" w:cs="Times New Roman"/>
          <w:sz w:val="24"/>
          <w:szCs w:val="24"/>
        </w:rPr>
      </w:pPr>
    </w:p>
    <w:p w14:paraId="4125733C" w14:textId="77777777" w:rsidR="00FD0598" w:rsidRDefault="001627A5">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Abnahmekriterien: </w:t>
      </w:r>
    </w:p>
    <w:p w14:paraId="54C2A9CD" w14:textId="77777777" w:rsidR="00FD0598" w:rsidRDefault="001627A5">
      <w:pPr>
        <w:numPr>
          <w:ilvl w:val="0"/>
          <w:numId w:val="2"/>
        </w:numPr>
        <w:spacing w:after="0" w:line="240" w:lineRule="auto"/>
        <w:ind w:left="1440"/>
        <w:rPr>
          <w:color w:val="000000"/>
        </w:rPr>
      </w:pPr>
      <w:r>
        <w:rPr>
          <w:rFonts w:ascii="Arial" w:eastAsia="Arial" w:hAnsi="Arial" w:cs="Arial"/>
          <w:color w:val="000000"/>
        </w:rPr>
        <w:t>Während der Aussendienstmitarbeiter tippt sollen Vorschläge vom Programm kommen.</w:t>
      </w:r>
    </w:p>
    <w:p w14:paraId="4AF8F19E" w14:textId="77777777" w:rsidR="00FD0598" w:rsidRDefault="001627A5">
      <w:pPr>
        <w:numPr>
          <w:ilvl w:val="0"/>
          <w:numId w:val="2"/>
        </w:numPr>
        <w:spacing w:after="0" w:line="240" w:lineRule="auto"/>
        <w:ind w:left="1440"/>
        <w:rPr>
          <w:color w:val="000000"/>
        </w:rPr>
      </w:pPr>
      <w:r>
        <w:rPr>
          <w:rFonts w:ascii="Arial" w:eastAsia="Arial" w:hAnsi="Arial" w:cs="Arial"/>
          <w:color w:val="000000"/>
        </w:rPr>
        <w:t>Es sollen Vor</w:t>
      </w:r>
      <w:r>
        <w:rPr>
          <w:rFonts w:ascii="Arial" w:eastAsia="Arial" w:hAnsi="Arial" w:cs="Arial"/>
          <w:color w:val="000000"/>
        </w:rPr>
        <w:t>schläge kommen die zur Eingabe des Aussendienstmitarbeiters passen.</w:t>
      </w:r>
    </w:p>
    <w:p w14:paraId="4B5A1390" w14:textId="77777777" w:rsidR="00FD0598" w:rsidRDefault="00FD0598">
      <w:pPr>
        <w:spacing w:after="0" w:line="240" w:lineRule="auto"/>
        <w:ind w:left="1440"/>
        <w:rPr>
          <w:rFonts w:ascii="Arial" w:eastAsia="Arial" w:hAnsi="Arial" w:cs="Arial"/>
          <w:color w:val="000000"/>
        </w:rPr>
      </w:pPr>
    </w:p>
    <w:p w14:paraId="59AD5AFF" w14:textId="77777777" w:rsidR="00FD0598" w:rsidRDefault="001627A5">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sz w:val="24"/>
          <w:szCs w:val="24"/>
        </w:rPr>
        <w:t>Priorität: 2</w:t>
      </w:r>
    </w:p>
    <w:p w14:paraId="6A88C0C0" w14:textId="77777777" w:rsidR="00FD0598" w:rsidRDefault="00162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Status: Umgesetzt</w:t>
      </w:r>
    </w:p>
    <w:p w14:paraId="1B5776F8" w14:textId="77777777" w:rsidR="00FD0598" w:rsidRDefault="00FD0598">
      <w:pPr>
        <w:pBdr>
          <w:top w:val="nil"/>
          <w:left w:val="nil"/>
          <w:bottom w:val="nil"/>
          <w:right w:val="nil"/>
          <w:between w:val="nil"/>
        </w:pBdr>
        <w:spacing w:after="0"/>
        <w:ind w:left="720"/>
        <w:rPr>
          <w:color w:val="000000"/>
        </w:rPr>
      </w:pPr>
    </w:p>
    <w:p w14:paraId="057BCD2E" w14:textId="77777777" w:rsidR="00FD0598" w:rsidRDefault="001627A5">
      <w:pPr>
        <w:numPr>
          <w:ilvl w:val="0"/>
          <w:numId w:val="8"/>
        </w:numPr>
        <w:pBdr>
          <w:top w:val="nil"/>
          <w:left w:val="nil"/>
          <w:bottom w:val="nil"/>
          <w:right w:val="nil"/>
          <w:between w:val="nil"/>
        </w:pBdr>
      </w:pPr>
      <w:r>
        <w:rPr>
          <w:rFonts w:ascii="Arial" w:eastAsia="Arial" w:hAnsi="Arial" w:cs="Arial"/>
          <w:b/>
          <w:color w:val="000000"/>
        </w:rPr>
        <w:t>Zukünftige Verbindungen</w:t>
      </w:r>
    </w:p>
    <w:p w14:paraId="797B2351" w14:textId="77777777" w:rsidR="00FD0598" w:rsidRDefault="001627A5">
      <w:pPr>
        <w:spacing w:after="0" w:line="240" w:lineRule="auto"/>
        <w:ind w:left="720"/>
        <w:rPr>
          <w:rFonts w:ascii="Arial" w:eastAsia="Arial" w:hAnsi="Arial" w:cs="Arial"/>
          <w:color w:val="000000"/>
        </w:rPr>
      </w:pPr>
      <w:r>
        <w:rPr>
          <w:rFonts w:ascii="Arial" w:eastAsia="Arial" w:hAnsi="Arial" w:cs="Arial"/>
          <w:color w:val="000000"/>
        </w:rPr>
        <w:t>Als Aussendienstmitarbeiter möchte ich Zeit und Datum eingeben können, das mir von diesem Punkt an Verbindungen angezeigt werden dass ich schauen kann wann z.B. ein Zug in 3 Stunden fährt.</w:t>
      </w:r>
    </w:p>
    <w:p w14:paraId="0406D0D1" w14:textId="77777777" w:rsidR="00FD0598" w:rsidRDefault="00FD0598">
      <w:pPr>
        <w:spacing w:after="0" w:line="240" w:lineRule="auto"/>
        <w:ind w:left="720"/>
        <w:rPr>
          <w:rFonts w:ascii="Times New Roman" w:eastAsia="Times New Roman" w:hAnsi="Times New Roman" w:cs="Times New Roman"/>
          <w:sz w:val="24"/>
          <w:szCs w:val="24"/>
        </w:rPr>
      </w:pPr>
    </w:p>
    <w:p w14:paraId="1485951B" w14:textId="77777777" w:rsidR="00FD0598" w:rsidRDefault="001627A5">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Abnahmekriterien: </w:t>
      </w:r>
    </w:p>
    <w:p w14:paraId="63B5E29B" w14:textId="77777777" w:rsidR="00FD0598" w:rsidRDefault="001627A5">
      <w:pPr>
        <w:numPr>
          <w:ilvl w:val="0"/>
          <w:numId w:val="3"/>
        </w:numPr>
        <w:spacing w:after="0" w:line="240" w:lineRule="auto"/>
        <w:ind w:left="1440"/>
        <w:rPr>
          <w:color w:val="000000"/>
        </w:rPr>
      </w:pPr>
      <w:r>
        <w:rPr>
          <w:rFonts w:ascii="Arial" w:eastAsia="Arial" w:hAnsi="Arial" w:cs="Arial"/>
          <w:color w:val="000000"/>
        </w:rPr>
        <w:t>Aussendienstmitarbeiter kann Zeit und Datum fes</w:t>
      </w:r>
      <w:r>
        <w:rPr>
          <w:rFonts w:ascii="Arial" w:eastAsia="Arial" w:hAnsi="Arial" w:cs="Arial"/>
          <w:color w:val="000000"/>
        </w:rPr>
        <w:t>tlegen.</w:t>
      </w:r>
    </w:p>
    <w:p w14:paraId="53C33E2E" w14:textId="77777777" w:rsidR="00FD0598" w:rsidRDefault="001627A5">
      <w:pPr>
        <w:numPr>
          <w:ilvl w:val="0"/>
          <w:numId w:val="3"/>
        </w:numPr>
        <w:spacing w:after="0" w:line="240" w:lineRule="auto"/>
        <w:ind w:left="1440"/>
        <w:rPr>
          <w:color w:val="000000"/>
        </w:rPr>
      </w:pPr>
      <w:r>
        <w:rPr>
          <w:rFonts w:ascii="Arial" w:eastAsia="Arial" w:hAnsi="Arial" w:cs="Arial"/>
          <w:color w:val="000000"/>
        </w:rPr>
        <w:t>Verbindungen sollen ab diesem Punkt angezeigt werden.</w:t>
      </w:r>
    </w:p>
    <w:p w14:paraId="04355DCE" w14:textId="77777777" w:rsidR="00FD0598" w:rsidRDefault="00FD0598">
      <w:pPr>
        <w:spacing w:after="0" w:line="240" w:lineRule="auto"/>
        <w:ind w:left="1440"/>
        <w:rPr>
          <w:rFonts w:ascii="Arial" w:eastAsia="Arial" w:hAnsi="Arial" w:cs="Arial"/>
          <w:color w:val="000000"/>
        </w:rPr>
      </w:pPr>
    </w:p>
    <w:p w14:paraId="0E5C5B51" w14:textId="77777777" w:rsidR="00FD0598" w:rsidRDefault="001627A5">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sz w:val="24"/>
          <w:szCs w:val="24"/>
        </w:rPr>
        <w:t>Priorität: 2</w:t>
      </w:r>
    </w:p>
    <w:p w14:paraId="0827DDBD" w14:textId="77777777" w:rsidR="00FD0598" w:rsidRDefault="00162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Status: Umgesetzt</w:t>
      </w:r>
    </w:p>
    <w:p w14:paraId="7C724EAF" w14:textId="77777777" w:rsidR="00FD0598" w:rsidRDefault="00FD0598">
      <w:pPr>
        <w:pBdr>
          <w:top w:val="nil"/>
          <w:left w:val="nil"/>
          <w:bottom w:val="nil"/>
          <w:right w:val="nil"/>
          <w:between w:val="nil"/>
        </w:pBdr>
        <w:spacing w:after="0"/>
        <w:ind w:left="720"/>
        <w:rPr>
          <w:color w:val="000000"/>
        </w:rPr>
      </w:pPr>
    </w:p>
    <w:p w14:paraId="4841842A" w14:textId="77777777" w:rsidR="00FD0598" w:rsidRDefault="001627A5">
      <w:pPr>
        <w:numPr>
          <w:ilvl w:val="0"/>
          <w:numId w:val="8"/>
        </w:numPr>
        <w:pBdr>
          <w:top w:val="nil"/>
          <w:left w:val="nil"/>
          <w:bottom w:val="nil"/>
          <w:right w:val="nil"/>
          <w:between w:val="nil"/>
        </w:pBdr>
      </w:pPr>
      <w:r>
        <w:rPr>
          <w:rFonts w:ascii="Arial" w:eastAsia="Arial" w:hAnsi="Arial" w:cs="Arial"/>
          <w:b/>
          <w:color w:val="000000"/>
        </w:rPr>
        <w:t>Standort der eingegebenen Haltestelle</w:t>
      </w:r>
    </w:p>
    <w:p w14:paraId="14780B03" w14:textId="77777777" w:rsidR="00FD0598" w:rsidRDefault="001627A5">
      <w:pPr>
        <w:spacing w:after="0" w:line="240" w:lineRule="auto"/>
        <w:ind w:left="720"/>
        <w:rPr>
          <w:rFonts w:ascii="Arial" w:eastAsia="Arial" w:hAnsi="Arial" w:cs="Arial"/>
          <w:color w:val="000000"/>
        </w:rPr>
      </w:pPr>
      <w:r>
        <w:rPr>
          <w:rFonts w:ascii="Arial" w:eastAsia="Arial" w:hAnsi="Arial" w:cs="Arial"/>
          <w:color w:val="000000"/>
        </w:rPr>
        <w:t>Als Aussendienstmitarbeiter möchte ich das auf einer Karte die Station angezeigt wird ich eingegeben habe, dass ich weis, wo diese positioniert ist.</w:t>
      </w:r>
    </w:p>
    <w:p w14:paraId="5C4B3E11" w14:textId="77777777" w:rsidR="00FD0598" w:rsidRDefault="00FD0598">
      <w:pPr>
        <w:spacing w:after="0" w:line="240" w:lineRule="auto"/>
        <w:ind w:left="720"/>
        <w:rPr>
          <w:rFonts w:ascii="Times New Roman" w:eastAsia="Times New Roman" w:hAnsi="Times New Roman" w:cs="Times New Roman"/>
          <w:sz w:val="24"/>
          <w:szCs w:val="24"/>
        </w:rPr>
      </w:pPr>
    </w:p>
    <w:p w14:paraId="4D98F30F" w14:textId="77777777" w:rsidR="00FD0598" w:rsidRDefault="001627A5">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Abnahmekriterien: </w:t>
      </w:r>
    </w:p>
    <w:p w14:paraId="7FB15AF7" w14:textId="77777777" w:rsidR="00FD0598" w:rsidRDefault="001627A5">
      <w:pPr>
        <w:numPr>
          <w:ilvl w:val="0"/>
          <w:numId w:val="4"/>
        </w:numPr>
        <w:spacing w:after="0" w:line="240" w:lineRule="auto"/>
        <w:ind w:left="1440"/>
        <w:rPr>
          <w:color w:val="000000"/>
        </w:rPr>
      </w:pPr>
      <w:r>
        <w:rPr>
          <w:rFonts w:ascii="Arial" w:eastAsia="Arial" w:hAnsi="Arial" w:cs="Arial"/>
          <w:color w:val="000000"/>
        </w:rPr>
        <w:t>Aussendienstmitarbeiter gibt Station ein.</w:t>
      </w:r>
    </w:p>
    <w:p w14:paraId="51FBB1BC" w14:textId="77777777" w:rsidR="00FD0598" w:rsidRDefault="001627A5">
      <w:pPr>
        <w:numPr>
          <w:ilvl w:val="0"/>
          <w:numId w:val="4"/>
        </w:numPr>
        <w:spacing w:after="0" w:line="240" w:lineRule="auto"/>
        <w:ind w:left="1440"/>
        <w:rPr>
          <w:color w:val="000000"/>
        </w:rPr>
      </w:pPr>
      <w:r>
        <w:rPr>
          <w:rFonts w:ascii="Arial" w:eastAsia="Arial" w:hAnsi="Arial" w:cs="Arial"/>
          <w:color w:val="000000"/>
        </w:rPr>
        <w:t>Auf einer Karte soll der Name der eingegebenen Station angezeigt werden.</w:t>
      </w:r>
    </w:p>
    <w:p w14:paraId="3FDE6AD0" w14:textId="77777777" w:rsidR="00FD0598" w:rsidRDefault="00FD0598">
      <w:pPr>
        <w:spacing w:after="0" w:line="240" w:lineRule="auto"/>
        <w:ind w:left="1440"/>
        <w:rPr>
          <w:rFonts w:ascii="Arial" w:eastAsia="Arial" w:hAnsi="Arial" w:cs="Arial"/>
          <w:color w:val="000000"/>
        </w:rPr>
      </w:pPr>
    </w:p>
    <w:p w14:paraId="52B48E85" w14:textId="77777777" w:rsidR="00FD0598" w:rsidRDefault="001627A5">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sz w:val="24"/>
          <w:szCs w:val="24"/>
        </w:rPr>
        <w:t>Priorität: 3</w:t>
      </w:r>
    </w:p>
    <w:p w14:paraId="73CC5FCD" w14:textId="77777777" w:rsidR="00FD0598" w:rsidRDefault="00162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Status: Noch nicht umgesetzt</w:t>
      </w:r>
    </w:p>
    <w:p w14:paraId="0284335D" w14:textId="77777777" w:rsidR="00FD0598" w:rsidRDefault="00FD0598">
      <w:pPr>
        <w:pBdr>
          <w:top w:val="nil"/>
          <w:left w:val="nil"/>
          <w:bottom w:val="nil"/>
          <w:right w:val="nil"/>
          <w:between w:val="nil"/>
        </w:pBdr>
        <w:spacing w:after="0"/>
        <w:ind w:left="720"/>
        <w:rPr>
          <w:color w:val="000000"/>
        </w:rPr>
      </w:pPr>
    </w:p>
    <w:p w14:paraId="24B31BE0" w14:textId="77777777" w:rsidR="00FD0598" w:rsidRDefault="001627A5">
      <w:pPr>
        <w:numPr>
          <w:ilvl w:val="0"/>
          <w:numId w:val="8"/>
        </w:numPr>
        <w:pBdr>
          <w:top w:val="nil"/>
          <w:left w:val="nil"/>
          <w:bottom w:val="nil"/>
          <w:right w:val="nil"/>
          <w:between w:val="nil"/>
        </w:pBdr>
      </w:pPr>
      <w:r>
        <w:rPr>
          <w:rFonts w:ascii="Arial" w:eastAsia="Arial" w:hAnsi="Arial" w:cs="Arial"/>
          <w:b/>
          <w:color w:val="000000"/>
        </w:rPr>
        <w:t>Die am nächsten liegende Haltestelle</w:t>
      </w:r>
    </w:p>
    <w:p w14:paraId="064136D9" w14:textId="77777777" w:rsidR="00FD0598" w:rsidRDefault="001627A5">
      <w:pPr>
        <w:spacing w:after="0" w:line="240" w:lineRule="auto"/>
        <w:ind w:left="720"/>
        <w:rPr>
          <w:rFonts w:ascii="Arial" w:eastAsia="Arial" w:hAnsi="Arial" w:cs="Arial"/>
          <w:color w:val="000000"/>
        </w:rPr>
      </w:pPr>
      <w:r>
        <w:rPr>
          <w:rFonts w:ascii="Arial" w:eastAsia="Arial" w:hAnsi="Arial" w:cs="Arial"/>
          <w:color w:val="000000"/>
        </w:rPr>
        <w:lastRenderedPageBreak/>
        <w:t>Als Aussendienstmitarbeiter möchte ich das mir eine Station angezeigt wird, die am nächsten an meinem Standort ist, dass ich immer wüsste wo die nächstgelegene Station von meinem Standort aus ist.</w:t>
      </w:r>
    </w:p>
    <w:p w14:paraId="0EE1DE7A" w14:textId="77777777" w:rsidR="00FD0598" w:rsidRDefault="00FD0598">
      <w:pPr>
        <w:spacing w:after="0" w:line="240" w:lineRule="auto"/>
        <w:ind w:left="720"/>
        <w:rPr>
          <w:rFonts w:ascii="Times New Roman" w:eastAsia="Times New Roman" w:hAnsi="Times New Roman" w:cs="Times New Roman"/>
          <w:sz w:val="24"/>
          <w:szCs w:val="24"/>
        </w:rPr>
      </w:pPr>
    </w:p>
    <w:p w14:paraId="0A20B847" w14:textId="77777777" w:rsidR="00FD0598" w:rsidRDefault="001627A5">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Abnahmekriterien:  </w:t>
      </w:r>
    </w:p>
    <w:p w14:paraId="244A39FC" w14:textId="77777777" w:rsidR="00FD0598" w:rsidRDefault="001627A5">
      <w:pPr>
        <w:numPr>
          <w:ilvl w:val="0"/>
          <w:numId w:val="5"/>
        </w:numPr>
        <w:spacing w:after="0" w:line="240" w:lineRule="auto"/>
        <w:ind w:left="1440"/>
        <w:rPr>
          <w:color w:val="000000"/>
        </w:rPr>
      </w:pPr>
      <w:r>
        <w:rPr>
          <w:rFonts w:ascii="Arial" w:eastAsia="Arial" w:hAnsi="Arial" w:cs="Arial"/>
          <w:color w:val="000000"/>
        </w:rPr>
        <w:t>Der Standort des Aussendienstmitarbeit</w:t>
      </w:r>
      <w:r>
        <w:rPr>
          <w:rFonts w:ascii="Arial" w:eastAsia="Arial" w:hAnsi="Arial" w:cs="Arial"/>
          <w:color w:val="000000"/>
        </w:rPr>
        <w:t>ers soll erfasst werden.</w:t>
      </w:r>
    </w:p>
    <w:p w14:paraId="4E9F493E" w14:textId="77777777" w:rsidR="00FD0598" w:rsidRDefault="001627A5">
      <w:pPr>
        <w:numPr>
          <w:ilvl w:val="0"/>
          <w:numId w:val="5"/>
        </w:numPr>
        <w:spacing w:after="0" w:line="240" w:lineRule="auto"/>
        <w:ind w:left="1440"/>
        <w:rPr>
          <w:color w:val="000000"/>
        </w:rPr>
      </w:pPr>
      <w:r>
        <w:rPr>
          <w:rFonts w:ascii="Arial" w:eastAsia="Arial" w:hAnsi="Arial" w:cs="Arial"/>
          <w:color w:val="000000"/>
        </w:rPr>
        <w:t>Die Station, die am nächsten an seinem Standort liegt soll angezeigt werden.</w:t>
      </w:r>
    </w:p>
    <w:p w14:paraId="4FC9C16A" w14:textId="77777777" w:rsidR="00FD0598" w:rsidRDefault="00FD0598">
      <w:pPr>
        <w:spacing w:after="0" w:line="240" w:lineRule="auto"/>
        <w:ind w:left="1440"/>
        <w:rPr>
          <w:rFonts w:ascii="Arial" w:eastAsia="Arial" w:hAnsi="Arial" w:cs="Arial"/>
          <w:color w:val="000000"/>
        </w:rPr>
      </w:pPr>
    </w:p>
    <w:p w14:paraId="0A0DDCF2" w14:textId="77777777" w:rsidR="00FD0598" w:rsidRDefault="001627A5">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sz w:val="24"/>
          <w:szCs w:val="24"/>
        </w:rPr>
        <w:t>Priorität: 3</w:t>
      </w:r>
    </w:p>
    <w:p w14:paraId="50E1F6CC" w14:textId="77777777" w:rsidR="00FD0598" w:rsidRDefault="00162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Status: Noch nicht umgesetzt</w:t>
      </w:r>
    </w:p>
    <w:p w14:paraId="07C5C382" w14:textId="77777777" w:rsidR="00FD0598" w:rsidRDefault="00FD0598">
      <w:pPr>
        <w:pBdr>
          <w:top w:val="nil"/>
          <w:left w:val="nil"/>
          <w:bottom w:val="nil"/>
          <w:right w:val="nil"/>
          <w:between w:val="nil"/>
        </w:pBdr>
        <w:spacing w:after="0"/>
        <w:ind w:left="720"/>
        <w:rPr>
          <w:color w:val="000000"/>
        </w:rPr>
      </w:pPr>
    </w:p>
    <w:p w14:paraId="48EA0C12" w14:textId="77777777" w:rsidR="00FD0598" w:rsidRDefault="001627A5">
      <w:pPr>
        <w:numPr>
          <w:ilvl w:val="0"/>
          <w:numId w:val="8"/>
        </w:numPr>
        <w:pBdr>
          <w:top w:val="nil"/>
          <w:left w:val="nil"/>
          <w:bottom w:val="nil"/>
          <w:right w:val="nil"/>
          <w:between w:val="nil"/>
        </w:pBdr>
      </w:pPr>
      <w:r>
        <w:rPr>
          <w:rFonts w:ascii="Arial" w:eastAsia="Arial" w:hAnsi="Arial" w:cs="Arial"/>
          <w:b/>
          <w:color w:val="000000"/>
        </w:rPr>
        <w:t>Mailinformation</w:t>
      </w:r>
    </w:p>
    <w:p w14:paraId="55DDF112" w14:textId="77777777" w:rsidR="00FD0598" w:rsidRDefault="001627A5">
      <w:pPr>
        <w:spacing w:after="0" w:line="240" w:lineRule="auto"/>
        <w:ind w:left="720"/>
        <w:rPr>
          <w:rFonts w:ascii="Arial" w:eastAsia="Arial" w:hAnsi="Arial" w:cs="Arial"/>
          <w:color w:val="000000"/>
        </w:rPr>
      </w:pPr>
      <w:r>
        <w:rPr>
          <w:rFonts w:ascii="Arial" w:eastAsia="Arial" w:hAnsi="Arial" w:cs="Arial"/>
          <w:color w:val="000000"/>
        </w:rPr>
        <w:t>Als Aussendienstmitarbeiter möchte ich eine Zugverbindung direkt per Mail an andere weiterleiten können, um sie auch über diese Verbindungen informieren zu können.</w:t>
      </w:r>
    </w:p>
    <w:p w14:paraId="3E7613E9" w14:textId="77777777" w:rsidR="00FD0598" w:rsidRDefault="00FD0598">
      <w:pPr>
        <w:spacing w:after="0" w:line="240" w:lineRule="auto"/>
        <w:ind w:left="720"/>
        <w:rPr>
          <w:rFonts w:ascii="Times New Roman" w:eastAsia="Times New Roman" w:hAnsi="Times New Roman" w:cs="Times New Roman"/>
          <w:sz w:val="24"/>
          <w:szCs w:val="24"/>
        </w:rPr>
      </w:pPr>
    </w:p>
    <w:p w14:paraId="52E6995A" w14:textId="77777777" w:rsidR="00FD0598" w:rsidRDefault="001627A5">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Abnahmekriterien: </w:t>
      </w:r>
    </w:p>
    <w:p w14:paraId="7395E503" w14:textId="77777777" w:rsidR="00FD0598" w:rsidRDefault="001627A5">
      <w:pPr>
        <w:numPr>
          <w:ilvl w:val="0"/>
          <w:numId w:val="7"/>
        </w:numPr>
        <w:spacing w:after="0" w:line="240" w:lineRule="auto"/>
        <w:ind w:left="1440"/>
        <w:rPr>
          <w:color w:val="000000"/>
        </w:rPr>
      </w:pPr>
      <w:r>
        <w:rPr>
          <w:rFonts w:ascii="Arial" w:eastAsia="Arial" w:hAnsi="Arial" w:cs="Arial"/>
          <w:color w:val="000000"/>
        </w:rPr>
        <w:t>Aussendienstmitarbeiter soll per Mail Dinge weiterleiten können.</w:t>
      </w:r>
    </w:p>
    <w:p w14:paraId="587FA3B1" w14:textId="77777777" w:rsidR="00FD0598" w:rsidRDefault="001627A5">
      <w:pPr>
        <w:numPr>
          <w:ilvl w:val="0"/>
          <w:numId w:val="7"/>
        </w:numPr>
        <w:spacing w:after="0" w:line="240" w:lineRule="auto"/>
        <w:ind w:left="1440"/>
        <w:rPr>
          <w:color w:val="000000"/>
        </w:rPr>
      </w:pPr>
      <w:r>
        <w:rPr>
          <w:rFonts w:ascii="Arial" w:eastAsia="Arial" w:hAnsi="Arial" w:cs="Arial"/>
          <w:color w:val="000000"/>
        </w:rPr>
        <w:t>Aussendienstmitarbeiter soll Verbindungen direkt per Mail weiterleiten/senden können.</w:t>
      </w:r>
    </w:p>
    <w:p w14:paraId="33B7A407" w14:textId="77777777" w:rsidR="00FD0598" w:rsidRDefault="00FD0598">
      <w:pPr>
        <w:spacing w:after="0" w:line="240" w:lineRule="auto"/>
        <w:ind w:left="1440"/>
        <w:rPr>
          <w:rFonts w:ascii="Arial" w:eastAsia="Arial" w:hAnsi="Arial" w:cs="Arial"/>
          <w:color w:val="000000"/>
        </w:rPr>
      </w:pPr>
    </w:p>
    <w:p w14:paraId="271C7B82" w14:textId="77777777" w:rsidR="00FD0598" w:rsidRDefault="001627A5">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sz w:val="24"/>
          <w:szCs w:val="24"/>
        </w:rPr>
        <w:t>Priorität: 3</w:t>
      </w:r>
    </w:p>
    <w:p w14:paraId="0ABAF156" w14:textId="77777777" w:rsidR="00FD0598" w:rsidRDefault="00162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Status: Noch nicht umgesetzt</w:t>
      </w:r>
    </w:p>
    <w:p w14:paraId="40C9322E" w14:textId="77777777" w:rsidR="00FD0598" w:rsidRDefault="00FD0598">
      <w:pPr>
        <w:pBdr>
          <w:top w:val="nil"/>
          <w:left w:val="nil"/>
          <w:bottom w:val="nil"/>
          <w:right w:val="nil"/>
          <w:between w:val="nil"/>
        </w:pBdr>
        <w:ind w:left="720"/>
        <w:rPr>
          <w:color w:val="000000"/>
        </w:rPr>
      </w:pPr>
    </w:p>
    <w:p w14:paraId="0196E28F" w14:textId="77777777" w:rsidR="00FD0598" w:rsidRDefault="001627A5">
      <w:pPr>
        <w:pStyle w:val="berschrift1"/>
      </w:pPr>
      <w:bookmarkStart w:id="5" w:name="_tyjcwt" w:colFirst="0" w:colLast="0"/>
      <w:bookmarkEnd w:id="5"/>
      <w:r>
        <w:t>Aktivitätsdiagramm</w:t>
      </w:r>
    </w:p>
    <w:p w14:paraId="147E453E" w14:textId="77777777" w:rsidR="00FD0598" w:rsidRDefault="001627A5">
      <w:r>
        <w:rPr>
          <w:noProof/>
        </w:rPr>
        <w:drawing>
          <wp:inline distT="0" distB="0" distL="0" distR="0" wp14:anchorId="42400EE6" wp14:editId="2E885F74">
            <wp:extent cx="5760720" cy="60388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60720" cy="603885"/>
                    </a:xfrm>
                    <a:prstGeom prst="rect">
                      <a:avLst/>
                    </a:prstGeom>
                    <a:ln/>
                  </pic:spPr>
                </pic:pic>
              </a:graphicData>
            </a:graphic>
          </wp:inline>
        </w:drawing>
      </w:r>
    </w:p>
    <w:p w14:paraId="4B332554" w14:textId="77777777" w:rsidR="00FD0598" w:rsidRDefault="001627A5">
      <w:r>
        <w:t>Aktivitätsprogramm zu der User Story Verbindungen Suchen.</w:t>
      </w:r>
    </w:p>
    <w:p w14:paraId="042BE9A3" w14:textId="77777777" w:rsidR="00FD0598" w:rsidRDefault="001627A5">
      <w:pPr>
        <w:pStyle w:val="berschrift1"/>
      </w:pPr>
      <w:bookmarkStart w:id="6" w:name="_3dy6vkm" w:colFirst="0" w:colLast="0"/>
      <w:bookmarkEnd w:id="6"/>
      <w:r>
        <w:t>Testfälle</w:t>
      </w:r>
    </w:p>
    <w:p w14:paraId="23AED368" w14:textId="77777777" w:rsidR="00FD0598" w:rsidRDefault="001627A5">
      <w:pPr>
        <w:jc w:val="center"/>
        <w:rPr>
          <w:b/>
          <w:sz w:val="26"/>
          <w:szCs w:val="26"/>
        </w:rPr>
      </w:pPr>
      <w:r>
        <w:rPr>
          <w:b/>
          <w:sz w:val="26"/>
          <w:szCs w:val="26"/>
        </w:rPr>
        <w:t>Autocomplete</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654E82DF" w14:textId="77777777">
        <w:tc>
          <w:tcPr>
            <w:tcW w:w="1812" w:type="dxa"/>
          </w:tcPr>
          <w:p w14:paraId="04F0F14F" w14:textId="77777777" w:rsidR="00FD0598" w:rsidRDefault="001627A5">
            <w:r>
              <w:t>Schritt Nr.</w:t>
            </w:r>
          </w:p>
        </w:tc>
        <w:tc>
          <w:tcPr>
            <w:tcW w:w="2436" w:type="dxa"/>
          </w:tcPr>
          <w:p w14:paraId="2A6623D7" w14:textId="77777777" w:rsidR="00FD0598" w:rsidRDefault="001627A5">
            <w:r>
              <w:t>Aktivität</w:t>
            </w:r>
          </w:p>
        </w:tc>
        <w:tc>
          <w:tcPr>
            <w:tcW w:w="2551" w:type="dxa"/>
          </w:tcPr>
          <w:p w14:paraId="2B79B52A" w14:textId="77777777" w:rsidR="00FD0598" w:rsidRDefault="001627A5">
            <w:r>
              <w:t>Erwartetes Resultat</w:t>
            </w:r>
          </w:p>
        </w:tc>
        <w:tc>
          <w:tcPr>
            <w:tcW w:w="1418" w:type="dxa"/>
          </w:tcPr>
          <w:p w14:paraId="7727DFBA" w14:textId="77777777" w:rsidR="00FD0598" w:rsidRDefault="001627A5">
            <w:r>
              <w:t>Unerwartete Abweichung</w:t>
            </w:r>
          </w:p>
        </w:tc>
        <w:tc>
          <w:tcPr>
            <w:tcW w:w="845" w:type="dxa"/>
          </w:tcPr>
          <w:p w14:paraId="4FBEC9BF" w14:textId="77777777" w:rsidR="00FD0598" w:rsidRDefault="001627A5">
            <w:r>
              <w:t>Erfüllt</w:t>
            </w:r>
          </w:p>
        </w:tc>
      </w:tr>
      <w:tr w:rsidR="00FD0598" w14:paraId="7235057C" w14:textId="77777777">
        <w:tc>
          <w:tcPr>
            <w:tcW w:w="1812" w:type="dxa"/>
          </w:tcPr>
          <w:p w14:paraId="0FFF80BA" w14:textId="77777777" w:rsidR="00FD0598" w:rsidRDefault="001627A5">
            <w:r>
              <w:t>1.</w:t>
            </w:r>
          </w:p>
        </w:tc>
        <w:tc>
          <w:tcPr>
            <w:tcW w:w="2436" w:type="dxa"/>
          </w:tcPr>
          <w:p w14:paraId="57FA1FA2" w14:textId="77777777" w:rsidR="00FD0598" w:rsidRDefault="001627A5">
            <w:r>
              <w:t>Luz in das Feld Vor eingeben.</w:t>
            </w:r>
          </w:p>
        </w:tc>
        <w:tc>
          <w:tcPr>
            <w:tcW w:w="2551" w:type="dxa"/>
          </w:tcPr>
          <w:p w14:paraId="319C6F4E" w14:textId="77777777" w:rsidR="00FD0598" w:rsidRDefault="001627A5">
            <w:r>
              <w:t>nichts</w:t>
            </w:r>
          </w:p>
        </w:tc>
        <w:tc>
          <w:tcPr>
            <w:tcW w:w="1418" w:type="dxa"/>
          </w:tcPr>
          <w:p w14:paraId="5966DAED" w14:textId="77777777" w:rsidR="00FD0598" w:rsidRDefault="00FD0598"/>
        </w:tc>
        <w:tc>
          <w:tcPr>
            <w:tcW w:w="845" w:type="dxa"/>
          </w:tcPr>
          <w:p w14:paraId="59E99CE6" w14:textId="77777777" w:rsidR="00FD0598" w:rsidRDefault="00FD0598"/>
        </w:tc>
      </w:tr>
      <w:tr w:rsidR="00FD0598" w14:paraId="7FAFA678" w14:textId="77777777">
        <w:tc>
          <w:tcPr>
            <w:tcW w:w="1812" w:type="dxa"/>
          </w:tcPr>
          <w:p w14:paraId="77204F65" w14:textId="77777777" w:rsidR="00FD0598" w:rsidRDefault="001627A5">
            <w:r>
              <w:t>2.</w:t>
            </w:r>
          </w:p>
        </w:tc>
        <w:tc>
          <w:tcPr>
            <w:tcW w:w="2436" w:type="dxa"/>
          </w:tcPr>
          <w:p w14:paraId="2D92BE84" w14:textId="77777777" w:rsidR="00FD0598" w:rsidRDefault="001627A5">
            <w:r>
              <w:t>Das Dropdown des Feldes Vor öffnen.</w:t>
            </w:r>
          </w:p>
        </w:tc>
        <w:tc>
          <w:tcPr>
            <w:tcW w:w="2551" w:type="dxa"/>
          </w:tcPr>
          <w:p w14:paraId="71A3AC49" w14:textId="77777777" w:rsidR="00FD0598" w:rsidRDefault="001627A5">
            <w:r>
              <w:t>Es werden die Vorschläge angezeigt was gemeint sein könnte in diesem Fall Luzern, Luzern Bahnhof usw.</w:t>
            </w:r>
          </w:p>
        </w:tc>
        <w:tc>
          <w:tcPr>
            <w:tcW w:w="1418" w:type="dxa"/>
          </w:tcPr>
          <w:p w14:paraId="2F1560A9" w14:textId="77777777" w:rsidR="00FD0598" w:rsidRDefault="00FD0598"/>
        </w:tc>
        <w:tc>
          <w:tcPr>
            <w:tcW w:w="845" w:type="dxa"/>
          </w:tcPr>
          <w:p w14:paraId="6229FBD9" w14:textId="77777777" w:rsidR="00FD0598" w:rsidRDefault="00FD0598"/>
        </w:tc>
      </w:tr>
      <w:tr w:rsidR="00FD0598" w14:paraId="1BE4E88A" w14:textId="77777777">
        <w:tc>
          <w:tcPr>
            <w:tcW w:w="1812" w:type="dxa"/>
          </w:tcPr>
          <w:p w14:paraId="1092465A" w14:textId="77777777" w:rsidR="00FD0598" w:rsidRDefault="001627A5">
            <w:r>
              <w:t>3.</w:t>
            </w:r>
          </w:p>
        </w:tc>
        <w:tc>
          <w:tcPr>
            <w:tcW w:w="2436" w:type="dxa"/>
          </w:tcPr>
          <w:p w14:paraId="56A1AECE" w14:textId="77777777" w:rsidR="00FD0598" w:rsidRDefault="001627A5">
            <w:r>
              <w:t>Herg in das Feld Nach eingeben.</w:t>
            </w:r>
          </w:p>
        </w:tc>
        <w:tc>
          <w:tcPr>
            <w:tcW w:w="2551" w:type="dxa"/>
          </w:tcPr>
          <w:p w14:paraId="13BBF2F3" w14:textId="77777777" w:rsidR="00FD0598" w:rsidRDefault="001627A5">
            <w:r>
              <w:t>Nichts</w:t>
            </w:r>
          </w:p>
        </w:tc>
        <w:tc>
          <w:tcPr>
            <w:tcW w:w="1418" w:type="dxa"/>
          </w:tcPr>
          <w:p w14:paraId="2C640D26" w14:textId="77777777" w:rsidR="00FD0598" w:rsidRDefault="00FD0598"/>
        </w:tc>
        <w:tc>
          <w:tcPr>
            <w:tcW w:w="845" w:type="dxa"/>
          </w:tcPr>
          <w:p w14:paraId="15593F7A" w14:textId="77777777" w:rsidR="00FD0598" w:rsidRDefault="00FD0598"/>
        </w:tc>
      </w:tr>
      <w:tr w:rsidR="00FD0598" w14:paraId="0744F208" w14:textId="77777777">
        <w:tc>
          <w:tcPr>
            <w:tcW w:w="1812" w:type="dxa"/>
          </w:tcPr>
          <w:p w14:paraId="37B9B8F8" w14:textId="77777777" w:rsidR="00FD0598" w:rsidRDefault="001627A5">
            <w:r>
              <w:t>4.</w:t>
            </w:r>
          </w:p>
        </w:tc>
        <w:tc>
          <w:tcPr>
            <w:tcW w:w="2436" w:type="dxa"/>
          </w:tcPr>
          <w:p w14:paraId="6AF9DCD4" w14:textId="77777777" w:rsidR="00FD0598" w:rsidRDefault="001627A5">
            <w:r>
              <w:t>Das Dropdown des Feldes Nach öffnen.</w:t>
            </w:r>
          </w:p>
        </w:tc>
        <w:tc>
          <w:tcPr>
            <w:tcW w:w="2551" w:type="dxa"/>
          </w:tcPr>
          <w:p w14:paraId="0E99AFF3" w14:textId="77777777" w:rsidR="00FD0598" w:rsidRDefault="001627A5">
            <w:r>
              <w:t>Es werden die Vorschläge angezeigt was gemeint sein könnte in diesem Fall Hergiswil NW, Hergiswil Matt usw.</w:t>
            </w:r>
          </w:p>
        </w:tc>
        <w:tc>
          <w:tcPr>
            <w:tcW w:w="1418" w:type="dxa"/>
          </w:tcPr>
          <w:p w14:paraId="38FFA55D" w14:textId="77777777" w:rsidR="00FD0598" w:rsidRDefault="00FD0598"/>
        </w:tc>
        <w:tc>
          <w:tcPr>
            <w:tcW w:w="845" w:type="dxa"/>
          </w:tcPr>
          <w:p w14:paraId="4277C171" w14:textId="77777777" w:rsidR="00FD0598" w:rsidRDefault="00FD0598"/>
        </w:tc>
      </w:tr>
    </w:tbl>
    <w:p w14:paraId="0F5699FB" w14:textId="77777777" w:rsidR="00FD0598" w:rsidRDefault="00FD0598"/>
    <w:p w14:paraId="085DE37D" w14:textId="77777777" w:rsidR="00FD0598" w:rsidRDefault="001627A5">
      <w:pPr>
        <w:jc w:val="center"/>
        <w:rPr>
          <w:b/>
          <w:sz w:val="26"/>
          <w:szCs w:val="26"/>
        </w:rPr>
      </w:pPr>
      <w:r>
        <w:rPr>
          <w:b/>
          <w:sz w:val="26"/>
          <w:szCs w:val="26"/>
        </w:rPr>
        <w:t>Verbindungen Suchen</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530B0145" w14:textId="77777777">
        <w:tc>
          <w:tcPr>
            <w:tcW w:w="1812" w:type="dxa"/>
          </w:tcPr>
          <w:p w14:paraId="14ECF9D2" w14:textId="77777777" w:rsidR="00FD0598" w:rsidRDefault="001627A5">
            <w:r>
              <w:t>Schritt Nr.</w:t>
            </w:r>
          </w:p>
        </w:tc>
        <w:tc>
          <w:tcPr>
            <w:tcW w:w="2436" w:type="dxa"/>
          </w:tcPr>
          <w:p w14:paraId="6238A4BC" w14:textId="77777777" w:rsidR="00FD0598" w:rsidRDefault="001627A5">
            <w:r>
              <w:t>Aktivität</w:t>
            </w:r>
          </w:p>
        </w:tc>
        <w:tc>
          <w:tcPr>
            <w:tcW w:w="2551" w:type="dxa"/>
          </w:tcPr>
          <w:p w14:paraId="3214AA06" w14:textId="77777777" w:rsidR="00FD0598" w:rsidRDefault="001627A5">
            <w:r>
              <w:t>Erwartetes Resultat</w:t>
            </w:r>
          </w:p>
        </w:tc>
        <w:tc>
          <w:tcPr>
            <w:tcW w:w="1418" w:type="dxa"/>
          </w:tcPr>
          <w:p w14:paraId="5DCB66F8" w14:textId="77777777" w:rsidR="00FD0598" w:rsidRDefault="001627A5">
            <w:r>
              <w:t>Unerwartete Abweichung</w:t>
            </w:r>
          </w:p>
        </w:tc>
        <w:tc>
          <w:tcPr>
            <w:tcW w:w="845" w:type="dxa"/>
          </w:tcPr>
          <w:p w14:paraId="5F3A1A2C" w14:textId="77777777" w:rsidR="00FD0598" w:rsidRDefault="001627A5">
            <w:r>
              <w:t>Erfüllt</w:t>
            </w:r>
          </w:p>
        </w:tc>
      </w:tr>
      <w:tr w:rsidR="00FD0598" w14:paraId="02BF1E73" w14:textId="77777777">
        <w:tc>
          <w:tcPr>
            <w:tcW w:w="1812" w:type="dxa"/>
          </w:tcPr>
          <w:p w14:paraId="683C947F" w14:textId="77777777" w:rsidR="00FD0598" w:rsidRDefault="001627A5">
            <w:r>
              <w:t>1.</w:t>
            </w:r>
          </w:p>
        </w:tc>
        <w:tc>
          <w:tcPr>
            <w:tcW w:w="2436" w:type="dxa"/>
          </w:tcPr>
          <w:p w14:paraId="7719C392" w14:textId="77777777" w:rsidR="00FD0598" w:rsidRDefault="001627A5">
            <w:r>
              <w:t>Auf suchen klicken.</w:t>
            </w:r>
          </w:p>
        </w:tc>
        <w:tc>
          <w:tcPr>
            <w:tcW w:w="2551" w:type="dxa"/>
          </w:tcPr>
          <w:p w14:paraId="3270A669" w14:textId="77777777" w:rsidR="00FD0598" w:rsidRDefault="001627A5">
            <w:r>
              <w:t>Nichts passiert</w:t>
            </w:r>
          </w:p>
        </w:tc>
        <w:tc>
          <w:tcPr>
            <w:tcW w:w="1418" w:type="dxa"/>
          </w:tcPr>
          <w:p w14:paraId="26ACD30D" w14:textId="77777777" w:rsidR="00FD0598" w:rsidRDefault="00FD0598"/>
        </w:tc>
        <w:tc>
          <w:tcPr>
            <w:tcW w:w="845" w:type="dxa"/>
          </w:tcPr>
          <w:p w14:paraId="4F296972" w14:textId="77777777" w:rsidR="00FD0598" w:rsidRDefault="00FD0598"/>
        </w:tc>
      </w:tr>
      <w:tr w:rsidR="00FD0598" w14:paraId="5A4015D9" w14:textId="77777777">
        <w:tc>
          <w:tcPr>
            <w:tcW w:w="1812" w:type="dxa"/>
          </w:tcPr>
          <w:p w14:paraId="78FFC1B2" w14:textId="77777777" w:rsidR="00FD0598" w:rsidRDefault="001627A5">
            <w:r>
              <w:t>2.</w:t>
            </w:r>
          </w:p>
        </w:tc>
        <w:tc>
          <w:tcPr>
            <w:tcW w:w="2436" w:type="dxa"/>
          </w:tcPr>
          <w:p w14:paraId="06B6B20C" w14:textId="77777777" w:rsidR="00FD0598" w:rsidRDefault="001627A5">
            <w:r>
              <w:t>In das Feld “Vor” einen Namen einer Station eingeben.</w:t>
            </w:r>
          </w:p>
        </w:tc>
        <w:tc>
          <w:tcPr>
            <w:tcW w:w="2551" w:type="dxa"/>
          </w:tcPr>
          <w:p w14:paraId="29D91B73" w14:textId="77777777" w:rsidR="00FD0598" w:rsidRDefault="001627A5">
            <w:r>
              <w:t>Nichts passiert</w:t>
            </w:r>
          </w:p>
        </w:tc>
        <w:tc>
          <w:tcPr>
            <w:tcW w:w="1418" w:type="dxa"/>
          </w:tcPr>
          <w:p w14:paraId="08FEE140" w14:textId="77777777" w:rsidR="00FD0598" w:rsidRDefault="00FD0598"/>
        </w:tc>
        <w:tc>
          <w:tcPr>
            <w:tcW w:w="845" w:type="dxa"/>
          </w:tcPr>
          <w:p w14:paraId="3513F8E4" w14:textId="77777777" w:rsidR="00FD0598" w:rsidRDefault="00FD0598"/>
        </w:tc>
      </w:tr>
      <w:tr w:rsidR="00FD0598" w14:paraId="7BD776E3" w14:textId="77777777">
        <w:tc>
          <w:tcPr>
            <w:tcW w:w="1812" w:type="dxa"/>
          </w:tcPr>
          <w:p w14:paraId="6793098F" w14:textId="77777777" w:rsidR="00FD0598" w:rsidRDefault="001627A5">
            <w:r>
              <w:t>3.</w:t>
            </w:r>
          </w:p>
        </w:tc>
        <w:tc>
          <w:tcPr>
            <w:tcW w:w="2436" w:type="dxa"/>
          </w:tcPr>
          <w:p w14:paraId="0EE2AA17" w14:textId="77777777" w:rsidR="00FD0598" w:rsidRDefault="001627A5">
            <w:r>
              <w:t>In das Feld “Nach” einen Namen einer Station eingeben.</w:t>
            </w:r>
          </w:p>
        </w:tc>
        <w:tc>
          <w:tcPr>
            <w:tcW w:w="2551" w:type="dxa"/>
          </w:tcPr>
          <w:p w14:paraId="28A3E07D" w14:textId="77777777" w:rsidR="00FD0598" w:rsidRDefault="001627A5">
            <w:r>
              <w:t>Nichts passiert</w:t>
            </w:r>
          </w:p>
        </w:tc>
        <w:tc>
          <w:tcPr>
            <w:tcW w:w="1418" w:type="dxa"/>
          </w:tcPr>
          <w:p w14:paraId="31E7F4BA" w14:textId="77777777" w:rsidR="00FD0598" w:rsidRDefault="00FD0598"/>
        </w:tc>
        <w:tc>
          <w:tcPr>
            <w:tcW w:w="845" w:type="dxa"/>
          </w:tcPr>
          <w:p w14:paraId="2AA44AD4" w14:textId="77777777" w:rsidR="00FD0598" w:rsidRDefault="00FD0598"/>
        </w:tc>
      </w:tr>
      <w:tr w:rsidR="00FD0598" w14:paraId="6730909B" w14:textId="77777777">
        <w:tc>
          <w:tcPr>
            <w:tcW w:w="1812" w:type="dxa"/>
          </w:tcPr>
          <w:p w14:paraId="13F8D46F" w14:textId="77777777" w:rsidR="00FD0598" w:rsidRDefault="001627A5">
            <w:r>
              <w:t>4.</w:t>
            </w:r>
          </w:p>
        </w:tc>
        <w:tc>
          <w:tcPr>
            <w:tcW w:w="2436" w:type="dxa"/>
          </w:tcPr>
          <w:p w14:paraId="4BFA6470" w14:textId="77777777" w:rsidR="00FD0598" w:rsidRDefault="001627A5">
            <w:r>
              <w:t>Auf suchen klicken</w:t>
            </w:r>
          </w:p>
        </w:tc>
        <w:tc>
          <w:tcPr>
            <w:tcW w:w="2551" w:type="dxa"/>
          </w:tcPr>
          <w:p w14:paraId="5FEC0CC7" w14:textId="77777777" w:rsidR="00FD0598" w:rsidRDefault="001627A5">
            <w:r>
              <w:t>Das Programm zeigt in Datagrid die nächsten 4 Verbindungen von den eingegebenen Stationen.</w:t>
            </w:r>
          </w:p>
        </w:tc>
        <w:tc>
          <w:tcPr>
            <w:tcW w:w="1418" w:type="dxa"/>
          </w:tcPr>
          <w:p w14:paraId="7DB3244D" w14:textId="77777777" w:rsidR="00FD0598" w:rsidRDefault="00FD0598"/>
        </w:tc>
        <w:tc>
          <w:tcPr>
            <w:tcW w:w="845" w:type="dxa"/>
          </w:tcPr>
          <w:p w14:paraId="5C84A165" w14:textId="77777777" w:rsidR="00FD0598" w:rsidRDefault="00FD0598"/>
        </w:tc>
      </w:tr>
    </w:tbl>
    <w:p w14:paraId="4D28803F" w14:textId="77777777" w:rsidR="00FD0598" w:rsidRDefault="00FD0598"/>
    <w:p w14:paraId="25CCC6FB" w14:textId="77777777" w:rsidR="00FD0598" w:rsidRDefault="001627A5">
      <w:pPr>
        <w:jc w:val="center"/>
        <w:rPr>
          <w:b/>
          <w:sz w:val="26"/>
          <w:szCs w:val="26"/>
        </w:rPr>
      </w:pPr>
      <w:r>
        <w:rPr>
          <w:b/>
          <w:sz w:val="26"/>
          <w:szCs w:val="26"/>
        </w:rPr>
        <w:t>Suche ohne ganze Namen</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421E6CB0" w14:textId="77777777">
        <w:tc>
          <w:tcPr>
            <w:tcW w:w="1812" w:type="dxa"/>
          </w:tcPr>
          <w:p w14:paraId="3BFA59B6" w14:textId="77777777" w:rsidR="00FD0598" w:rsidRDefault="001627A5">
            <w:r>
              <w:t>Schritt Nr.</w:t>
            </w:r>
          </w:p>
        </w:tc>
        <w:tc>
          <w:tcPr>
            <w:tcW w:w="2436" w:type="dxa"/>
          </w:tcPr>
          <w:p w14:paraId="0E505C62" w14:textId="77777777" w:rsidR="00FD0598" w:rsidRDefault="001627A5">
            <w:r>
              <w:t>Aktivität</w:t>
            </w:r>
          </w:p>
        </w:tc>
        <w:tc>
          <w:tcPr>
            <w:tcW w:w="2551" w:type="dxa"/>
          </w:tcPr>
          <w:p w14:paraId="3BF4D718" w14:textId="77777777" w:rsidR="00FD0598" w:rsidRDefault="001627A5">
            <w:r>
              <w:t>Erwartetes Resultat</w:t>
            </w:r>
          </w:p>
        </w:tc>
        <w:tc>
          <w:tcPr>
            <w:tcW w:w="1418" w:type="dxa"/>
          </w:tcPr>
          <w:p w14:paraId="3AEC961A" w14:textId="77777777" w:rsidR="00FD0598" w:rsidRDefault="001627A5">
            <w:r>
              <w:t>Unerwartete Abweichung</w:t>
            </w:r>
          </w:p>
        </w:tc>
        <w:tc>
          <w:tcPr>
            <w:tcW w:w="845" w:type="dxa"/>
          </w:tcPr>
          <w:p w14:paraId="214729E1" w14:textId="77777777" w:rsidR="00FD0598" w:rsidRDefault="001627A5">
            <w:r>
              <w:t>Erfüllt</w:t>
            </w:r>
          </w:p>
        </w:tc>
      </w:tr>
      <w:tr w:rsidR="00FD0598" w14:paraId="7555C875" w14:textId="77777777">
        <w:tc>
          <w:tcPr>
            <w:tcW w:w="1812" w:type="dxa"/>
          </w:tcPr>
          <w:p w14:paraId="243C6E83" w14:textId="77777777" w:rsidR="00FD0598" w:rsidRDefault="001627A5">
            <w:r>
              <w:t>1.</w:t>
            </w:r>
          </w:p>
        </w:tc>
        <w:tc>
          <w:tcPr>
            <w:tcW w:w="2436" w:type="dxa"/>
          </w:tcPr>
          <w:p w14:paraId="3D685183" w14:textId="77777777" w:rsidR="00FD0598" w:rsidRDefault="001627A5">
            <w:r>
              <w:t>In das Feld Vor die ersten 3 Zeichen von einem Namen einer Station (Z.B. Luz) eingeben.</w:t>
            </w:r>
          </w:p>
        </w:tc>
        <w:tc>
          <w:tcPr>
            <w:tcW w:w="2551" w:type="dxa"/>
          </w:tcPr>
          <w:p w14:paraId="660BD1B9" w14:textId="77777777" w:rsidR="00FD0598" w:rsidRDefault="001627A5">
            <w:r>
              <w:t>Nichts passiert</w:t>
            </w:r>
          </w:p>
        </w:tc>
        <w:tc>
          <w:tcPr>
            <w:tcW w:w="1418" w:type="dxa"/>
          </w:tcPr>
          <w:p w14:paraId="6E799CD1" w14:textId="77777777" w:rsidR="00FD0598" w:rsidRDefault="00FD0598"/>
        </w:tc>
        <w:tc>
          <w:tcPr>
            <w:tcW w:w="845" w:type="dxa"/>
          </w:tcPr>
          <w:p w14:paraId="4A81EC5F" w14:textId="77777777" w:rsidR="00FD0598" w:rsidRDefault="00FD0598"/>
        </w:tc>
      </w:tr>
      <w:tr w:rsidR="00FD0598" w14:paraId="76BA9D96" w14:textId="77777777">
        <w:tc>
          <w:tcPr>
            <w:tcW w:w="1812" w:type="dxa"/>
          </w:tcPr>
          <w:p w14:paraId="76F8296F" w14:textId="77777777" w:rsidR="00FD0598" w:rsidRDefault="001627A5">
            <w:r>
              <w:t>2.</w:t>
            </w:r>
          </w:p>
        </w:tc>
        <w:tc>
          <w:tcPr>
            <w:tcW w:w="2436" w:type="dxa"/>
          </w:tcPr>
          <w:p w14:paraId="295A8E1F" w14:textId="77777777" w:rsidR="00FD0598" w:rsidRDefault="001627A5">
            <w:r>
              <w:t>In das Feld Nach Die ersten 3 Zeichen von einem Namen einer Station (Z.B. Luz) eingeben.</w:t>
            </w:r>
          </w:p>
        </w:tc>
        <w:tc>
          <w:tcPr>
            <w:tcW w:w="2551" w:type="dxa"/>
          </w:tcPr>
          <w:p w14:paraId="120B0C6A" w14:textId="77777777" w:rsidR="00FD0598" w:rsidRDefault="001627A5">
            <w:r>
              <w:t>Nichts passiert</w:t>
            </w:r>
          </w:p>
        </w:tc>
        <w:tc>
          <w:tcPr>
            <w:tcW w:w="1418" w:type="dxa"/>
          </w:tcPr>
          <w:p w14:paraId="4CE7E71E" w14:textId="77777777" w:rsidR="00FD0598" w:rsidRDefault="00FD0598"/>
        </w:tc>
        <w:tc>
          <w:tcPr>
            <w:tcW w:w="845" w:type="dxa"/>
          </w:tcPr>
          <w:p w14:paraId="779A54F8" w14:textId="77777777" w:rsidR="00FD0598" w:rsidRDefault="00FD0598"/>
        </w:tc>
      </w:tr>
      <w:tr w:rsidR="00FD0598" w14:paraId="620192CB" w14:textId="77777777">
        <w:tc>
          <w:tcPr>
            <w:tcW w:w="1812" w:type="dxa"/>
          </w:tcPr>
          <w:p w14:paraId="703C681E" w14:textId="77777777" w:rsidR="00FD0598" w:rsidRDefault="001627A5">
            <w:r>
              <w:t>3.</w:t>
            </w:r>
          </w:p>
        </w:tc>
        <w:tc>
          <w:tcPr>
            <w:tcW w:w="2436" w:type="dxa"/>
          </w:tcPr>
          <w:p w14:paraId="58734500" w14:textId="77777777" w:rsidR="00FD0598" w:rsidRDefault="001627A5">
            <w:r>
              <w:t>Auf Suchen klicken.</w:t>
            </w:r>
          </w:p>
        </w:tc>
        <w:tc>
          <w:tcPr>
            <w:tcW w:w="2551" w:type="dxa"/>
          </w:tcPr>
          <w:p w14:paraId="592B05D0" w14:textId="77777777" w:rsidR="00FD0598" w:rsidRDefault="001627A5">
            <w:r>
              <w:t>Das Programm ni</w:t>
            </w:r>
            <w:r>
              <w:t>mmt die Stationen, die am besten zur Eingabe passten und zeigt von denen die nächsten 4 Verbindungen an.</w:t>
            </w:r>
          </w:p>
        </w:tc>
        <w:tc>
          <w:tcPr>
            <w:tcW w:w="1418" w:type="dxa"/>
          </w:tcPr>
          <w:p w14:paraId="628ADD38" w14:textId="77777777" w:rsidR="00FD0598" w:rsidRDefault="00FD0598"/>
        </w:tc>
        <w:tc>
          <w:tcPr>
            <w:tcW w:w="845" w:type="dxa"/>
          </w:tcPr>
          <w:p w14:paraId="04559353" w14:textId="77777777" w:rsidR="00FD0598" w:rsidRDefault="00FD0598"/>
        </w:tc>
      </w:tr>
    </w:tbl>
    <w:p w14:paraId="71696610" w14:textId="77777777" w:rsidR="00FD0598" w:rsidRDefault="00FD0598"/>
    <w:p w14:paraId="737D585D" w14:textId="77777777" w:rsidR="00FD0598" w:rsidRDefault="001627A5">
      <w:pPr>
        <w:jc w:val="center"/>
        <w:rPr>
          <w:b/>
          <w:sz w:val="26"/>
          <w:szCs w:val="26"/>
        </w:rPr>
      </w:pPr>
      <w:r>
        <w:rPr>
          <w:b/>
          <w:sz w:val="26"/>
          <w:szCs w:val="26"/>
        </w:rPr>
        <w:t>Abfahrtstafeln anzeigen</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05EF00D4" w14:textId="77777777">
        <w:tc>
          <w:tcPr>
            <w:tcW w:w="1812" w:type="dxa"/>
          </w:tcPr>
          <w:p w14:paraId="2AB3DEFF" w14:textId="77777777" w:rsidR="00FD0598" w:rsidRDefault="001627A5">
            <w:r>
              <w:t>Schritt Nr.</w:t>
            </w:r>
          </w:p>
        </w:tc>
        <w:tc>
          <w:tcPr>
            <w:tcW w:w="2436" w:type="dxa"/>
          </w:tcPr>
          <w:p w14:paraId="517EB62D" w14:textId="77777777" w:rsidR="00FD0598" w:rsidRDefault="001627A5">
            <w:r>
              <w:t>Aktivität</w:t>
            </w:r>
          </w:p>
        </w:tc>
        <w:tc>
          <w:tcPr>
            <w:tcW w:w="2551" w:type="dxa"/>
          </w:tcPr>
          <w:p w14:paraId="051FB883" w14:textId="77777777" w:rsidR="00FD0598" w:rsidRDefault="001627A5">
            <w:r>
              <w:t>Erwartetes Resultat</w:t>
            </w:r>
          </w:p>
        </w:tc>
        <w:tc>
          <w:tcPr>
            <w:tcW w:w="1418" w:type="dxa"/>
          </w:tcPr>
          <w:p w14:paraId="2CF63D1A" w14:textId="77777777" w:rsidR="00FD0598" w:rsidRDefault="001627A5">
            <w:r>
              <w:t>Unerwartete Abweichung</w:t>
            </w:r>
          </w:p>
        </w:tc>
        <w:tc>
          <w:tcPr>
            <w:tcW w:w="845" w:type="dxa"/>
          </w:tcPr>
          <w:p w14:paraId="7D92DB2B" w14:textId="77777777" w:rsidR="00FD0598" w:rsidRDefault="001627A5">
            <w:r>
              <w:t>Erfüllt</w:t>
            </w:r>
          </w:p>
        </w:tc>
      </w:tr>
      <w:tr w:rsidR="00FD0598" w14:paraId="4ADACFD5" w14:textId="77777777">
        <w:tc>
          <w:tcPr>
            <w:tcW w:w="1812" w:type="dxa"/>
          </w:tcPr>
          <w:p w14:paraId="3CFF7066" w14:textId="77777777" w:rsidR="00FD0598" w:rsidRDefault="001627A5">
            <w:r>
              <w:t>1.</w:t>
            </w:r>
          </w:p>
        </w:tc>
        <w:tc>
          <w:tcPr>
            <w:tcW w:w="2436" w:type="dxa"/>
          </w:tcPr>
          <w:p w14:paraId="2E87D96A" w14:textId="77777777" w:rsidR="00FD0598" w:rsidRDefault="001627A5">
            <w:r>
              <w:t>In da Feld Vor einen Namen einer Station eingeben.</w:t>
            </w:r>
          </w:p>
        </w:tc>
        <w:tc>
          <w:tcPr>
            <w:tcW w:w="2551" w:type="dxa"/>
          </w:tcPr>
          <w:p w14:paraId="2CAC819D" w14:textId="77777777" w:rsidR="00FD0598" w:rsidRDefault="001627A5">
            <w:r>
              <w:t>Nichts passiert</w:t>
            </w:r>
          </w:p>
        </w:tc>
        <w:tc>
          <w:tcPr>
            <w:tcW w:w="1418" w:type="dxa"/>
          </w:tcPr>
          <w:p w14:paraId="70F53029" w14:textId="77777777" w:rsidR="00FD0598" w:rsidRDefault="00FD0598"/>
        </w:tc>
        <w:tc>
          <w:tcPr>
            <w:tcW w:w="845" w:type="dxa"/>
          </w:tcPr>
          <w:p w14:paraId="094583B8" w14:textId="77777777" w:rsidR="00FD0598" w:rsidRDefault="00FD0598"/>
        </w:tc>
      </w:tr>
      <w:tr w:rsidR="00FD0598" w14:paraId="18082974" w14:textId="77777777">
        <w:tc>
          <w:tcPr>
            <w:tcW w:w="1812" w:type="dxa"/>
          </w:tcPr>
          <w:p w14:paraId="4763FBBD" w14:textId="77777777" w:rsidR="00FD0598" w:rsidRDefault="001627A5">
            <w:r>
              <w:t>2.</w:t>
            </w:r>
          </w:p>
        </w:tc>
        <w:tc>
          <w:tcPr>
            <w:tcW w:w="2436" w:type="dxa"/>
          </w:tcPr>
          <w:p w14:paraId="61BD67EF" w14:textId="77777777" w:rsidR="00FD0598" w:rsidRDefault="001627A5">
            <w:r>
              <w:t>Auf Suchen klicken.</w:t>
            </w:r>
          </w:p>
        </w:tc>
        <w:tc>
          <w:tcPr>
            <w:tcW w:w="2551" w:type="dxa"/>
          </w:tcPr>
          <w:p w14:paraId="3A4939B4" w14:textId="77777777" w:rsidR="00FD0598" w:rsidRDefault="001627A5">
            <w:r>
              <w:t>Es wird die Abfahrtstafel der eingegebenen Station in einem Datagrid angezeigt.</w:t>
            </w:r>
          </w:p>
        </w:tc>
        <w:tc>
          <w:tcPr>
            <w:tcW w:w="1418" w:type="dxa"/>
          </w:tcPr>
          <w:p w14:paraId="26378E3A" w14:textId="77777777" w:rsidR="00FD0598" w:rsidRDefault="00FD0598"/>
        </w:tc>
        <w:tc>
          <w:tcPr>
            <w:tcW w:w="845" w:type="dxa"/>
          </w:tcPr>
          <w:p w14:paraId="3C5806C3" w14:textId="77777777" w:rsidR="00FD0598" w:rsidRDefault="00FD0598"/>
        </w:tc>
      </w:tr>
    </w:tbl>
    <w:p w14:paraId="0C2B0CFA" w14:textId="77777777" w:rsidR="00FD0598" w:rsidRDefault="00FD0598"/>
    <w:p w14:paraId="6A9D9162" w14:textId="77777777" w:rsidR="00FD0598" w:rsidRPr="00471559" w:rsidRDefault="001627A5" w:rsidP="00471559">
      <w:pPr>
        <w:jc w:val="center"/>
        <w:rPr>
          <w:b/>
          <w:bCs/>
          <w:sz w:val="26"/>
          <w:szCs w:val="26"/>
        </w:rPr>
      </w:pPr>
      <w:r w:rsidRPr="00471559">
        <w:rPr>
          <w:b/>
          <w:bCs/>
          <w:sz w:val="26"/>
          <w:szCs w:val="26"/>
        </w:rPr>
        <w:lastRenderedPageBreak/>
        <w:t>Abfahrtstafel ohne ganzen Namen anzeigen</w:t>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0FCDFCAE" w14:textId="77777777">
        <w:tc>
          <w:tcPr>
            <w:tcW w:w="1812" w:type="dxa"/>
          </w:tcPr>
          <w:p w14:paraId="39DF5024" w14:textId="77777777" w:rsidR="00FD0598" w:rsidRDefault="001627A5">
            <w:r>
              <w:t>Schritt Nr.</w:t>
            </w:r>
          </w:p>
        </w:tc>
        <w:tc>
          <w:tcPr>
            <w:tcW w:w="2436" w:type="dxa"/>
          </w:tcPr>
          <w:p w14:paraId="4712525D" w14:textId="77777777" w:rsidR="00FD0598" w:rsidRDefault="001627A5">
            <w:r>
              <w:t>Aktivität</w:t>
            </w:r>
          </w:p>
        </w:tc>
        <w:tc>
          <w:tcPr>
            <w:tcW w:w="2551" w:type="dxa"/>
          </w:tcPr>
          <w:p w14:paraId="24EE9919" w14:textId="77777777" w:rsidR="00FD0598" w:rsidRDefault="001627A5">
            <w:r>
              <w:t>Erwartetes Resultat</w:t>
            </w:r>
          </w:p>
        </w:tc>
        <w:tc>
          <w:tcPr>
            <w:tcW w:w="1418" w:type="dxa"/>
          </w:tcPr>
          <w:p w14:paraId="7074095A" w14:textId="77777777" w:rsidR="00FD0598" w:rsidRDefault="001627A5">
            <w:r>
              <w:t>Unerwartete Abweichung</w:t>
            </w:r>
          </w:p>
        </w:tc>
        <w:tc>
          <w:tcPr>
            <w:tcW w:w="845" w:type="dxa"/>
          </w:tcPr>
          <w:p w14:paraId="2E97C785" w14:textId="77777777" w:rsidR="00FD0598" w:rsidRDefault="001627A5">
            <w:r>
              <w:t>Erfüllt</w:t>
            </w:r>
          </w:p>
        </w:tc>
      </w:tr>
      <w:tr w:rsidR="00FD0598" w14:paraId="41468905" w14:textId="77777777">
        <w:tc>
          <w:tcPr>
            <w:tcW w:w="1812" w:type="dxa"/>
          </w:tcPr>
          <w:p w14:paraId="6C635E00" w14:textId="77777777" w:rsidR="00FD0598" w:rsidRDefault="001627A5">
            <w:r>
              <w:t>1.</w:t>
            </w:r>
          </w:p>
        </w:tc>
        <w:tc>
          <w:tcPr>
            <w:tcW w:w="2436" w:type="dxa"/>
          </w:tcPr>
          <w:p w14:paraId="3B1A0815" w14:textId="77777777" w:rsidR="00FD0598" w:rsidRDefault="001627A5">
            <w:r>
              <w:t>In das Feld Vor 3 Zeichen vom Namen einer Station (Z.B. Luz) eingeben.</w:t>
            </w:r>
          </w:p>
        </w:tc>
        <w:tc>
          <w:tcPr>
            <w:tcW w:w="2551" w:type="dxa"/>
          </w:tcPr>
          <w:p w14:paraId="70B4DEA0" w14:textId="77777777" w:rsidR="00FD0598" w:rsidRDefault="001627A5">
            <w:r>
              <w:t>Nichts passiert</w:t>
            </w:r>
          </w:p>
        </w:tc>
        <w:tc>
          <w:tcPr>
            <w:tcW w:w="1418" w:type="dxa"/>
          </w:tcPr>
          <w:p w14:paraId="65CD8786" w14:textId="77777777" w:rsidR="00FD0598" w:rsidRDefault="00FD0598"/>
        </w:tc>
        <w:tc>
          <w:tcPr>
            <w:tcW w:w="845" w:type="dxa"/>
          </w:tcPr>
          <w:p w14:paraId="18D512FF" w14:textId="77777777" w:rsidR="00FD0598" w:rsidRDefault="00FD0598"/>
        </w:tc>
      </w:tr>
      <w:tr w:rsidR="00FD0598" w14:paraId="4B00C410" w14:textId="77777777">
        <w:tc>
          <w:tcPr>
            <w:tcW w:w="1812" w:type="dxa"/>
          </w:tcPr>
          <w:p w14:paraId="4A034A20" w14:textId="77777777" w:rsidR="00FD0598" w:rsidRDefault="001627A5">
            <w:r>
              <w:t>2.</w:t>
            </w:r>
          </w:p>
        </w:tc>
        <w:tc>
          <w:tcPr>
            <w:tcW w:w="2436" w:type="dxa"/>
          </w:tcPr>
          <w:p w14:paraId="7B3F8823" w14:textId="77777777" w:rsidR="00FD0598" w:rsidRDefault="001627A5">
            <w:r>
              <w:t>Auf suchen klicken.</w:t>
            </w:r>
          </w:p>
        </w:tc>
        <w:tc>
          <w:tcPr>
            <w:tcW w:w="2551" w:type="dxa"/>
          </w:tcPr>
          <w:p w14:paraId="4F5690BD" w14:textId="77777777" w:rsidR="00FD0598" w:rsidRDefault="001627A5">
            <w:r>
              <w:t>Das Programm zeigt die Ab</w:t>
            </w:r>
            <w:r>
              <w:t>fahrtstafel der Station die am besten zur Eingabe passt.</w:t>
            </w:r>
          </w:p>
        </w:tc>
        <w:tc>
          <w:tcPr>
            <w:tcW w:w="1418" w:type="dxa"/>
          </w:tcPr>
          <w:p w14:paraId="46FB7D66" w14:textId="77777777" w:rsidR="00FD0598" w:rsidRDefault="00FD0598"/>
        </w:tc>
        <w:tc>
          <w:tcPr>
            <w:tcW w:w="845" w:type="dxa"/>
          </w:tcPr>
          <w:p w14:paraId="39068A9F" w14:textId="77777777" w:rsidR="00FD0598" w:rsidRDefault="00FD0598"/>
        </w:tc>
      </w:tr>
    </w:tbl>
    <w:p w14:paraId="776E6C88" w14:textId="77777777" w:rsidR="00FD0598" w:rsidRDefault="00FD0598"/>
    <w:p w14:paraId="62468BA0" w14:textId="77777777" w:rsidR="00FD0598" w:rsidRPr="00471559" w:rsidRDefault="001627A5" w:rsidP="00471559">
      <w:pPr>
        <w:jc w:val="center"/>
        <w:rPr>
          <w:b/>
          <w:bCs/>
          <w:sz w:val="26"/>
          <w:szCs w:val="26"/>
        </w:rPr>
      </w:pPr>
      <w:r w:rsidRPr="00471559">
        <w:rPr>
          <w:b/>
          <w:bCs/>
          <w:sz w:val="26"/>
          <w:szCs w:val="26"/>
        </w:rPr>
        <w:t>Verbindungssuche für zukünftige Verbindungen</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3BC54A51" w14:textId="77777777">
        <w:tc>
          <w:tcPr>
            <w:tcW w:w="1812" w:type="dxa"/>
          </w:tcPr>
          <w:p w14:paraId="47675A75" w14:textId="77777777" w:rsidR="00FD0598" w:rsidRDefault="001627A5">
            <w:r>
              <w:t>Schritt Nr.</w:t>
            </w:r>
          </w:p>
        </w:tc>
        <w:tc>
          <w:tcPr>
            <w:tcW w:w="2436" w:type="dxa"/>
          </w:tcPr>
          <w:p w14:paraId="63061278" w14:textId="77777777" w:rsidR="00FD0598" w:rsidRDefault="001627A5">
            <w:r>
              <w:t>Aktivität</w:t>
            </w:r>
          </w:p>
        </w:tc>
        <w:tc>
          <w:tcPr>
            <w:tcW w:w="2551" w:type="dxa"/>
          </w:tcPr>
          <w:p w14:paraId="7AFF68DF" w14:textId="77777777" w:rsidR="00FD0598" w:rsidRDefault="001627A5">
            <w:r>
              <w:t>Erwartetes Resultat</w:t>
            </w:r>
          </w:p>
        </w:tc>
        <w:tc>
          <w:tcPr>
            <w:tcW w:w="1418" w:type="dxa"/>
          </w:tcPr>
          <w:p w14:paraId="336726B4" w14:textId="77777777" w:rsidR="00FD0598" w:rsidRDefault="001627A5">
            <w:r>
              <w:t>Unerwartete Abweichung</w:t>
            </w:r>
          </w:p>
        </w:tc>
        <w:tc>
          <w:tcPr>
            <w:tcW w:w="845" w:type="dxa"/>
          </w:tcPr>
          <w:p w14:paraId="17448C41" w14:textId="77777777" w:rsidR="00FD0598" w:rsidRDefault="001627A5">
            <w:r>
              <w:t>Erfüllt</w:t>
            </w:r>
          </w:p>
        </w:tc>
      </w:tr>
      <w:tr w:rsidR="00FD0598" w14:paraId="55F3E3AB" w14:textId="77777777">
        <w:tc>
          <w:tcPr>
            <w:tcW w:w="1812" w:type="dxa"/>
          </w:tcPr>
          <w:p w14:paraId="1AC0E1D1" w14:textId="77777777" w:rsidR="00FD0598" w:rsidRDefault="001627A5">
            <w:r>
              <w:t>1.</w:t>
            </w:r>
          </w:p>
        </w:tc>
        <w:tc>
          <w:tcPr>
            <w:tcW w:w="2436" w:type="dxa"/>
          </w:tcPr>
          <w:p w14:paraId="74A3C0FA" w14:textId="77777777" w:rsidR="00FD0598" w:rsidRDefault="001627A5">
            <w:r>
              <w:t>Namen einer Station in das Feld Vor eintragen.</w:t>
            </w:r>
          </w:p>
        </w:tc>
        <w:tc>
          <w:tcPr>
            <w:tcW w:w="2551" w:type="dxa"/>
          </w:tcPr>
          <w:p w14:paraId="492F1D8C" w14:textId="77777777" w:rsidR="00FD0598" w:rsidRDefault="001627A5">
            <w:r>
              <w:t>Nichts passiert</w:t>
            </w:r>
          </w:p>
        </w:tc>
        <w:tc>
          <w:tcPr>
            <w:tcW w:w="1418" w:type="dxa"/>
          </w:tcPr>
          <w:p w14:paraId="2F8D5EE6" w14:textId="77777777" w:rsidR="00FD0598" w:rsidRDefault="00FD0598"/>
        </w:tc>
        <w:tc>
          <w:tcPr>
            <w:tcW w:w="845" w:type="dxa"/>
          </w:tcPr>
          <w:p w14:paraId="5D7E6BA1" w14:textId="77777777" w:rsidR="00FD0598" w:rsidRDefault="00FD0598"/>
        </w:tc>
      </w:tr>
      <w:tr w:rsidR="00FD0598" w14:paraId="630B16C3" w14:textId="77777777">
        <w:tc>
          <w:tcPr>
            <w:tcW w:w="1812" w:type="dxa"/>
          </w:tcPr>
          <w:p w14:paraId="0871EB58" w14:textId="77777777" w:rsidR="00FD0598" w:rsidRDefault="001627A5">
            <w:r>
              <w:t>2.</w:t>
            </w:r>
          </w:p>
        </w:tc>
        <w:tc>
          <w:tcPr>
            <w:tcW w:w="2436" w:type="dxa"/>
          </w:tcPr>
          <w:p w14:paraId="155E48BE" w14:textId="77777777" w:rsidR="00FD0598" w:rsidRDefault="001627A5">
            <w:r>
              <w:t>Namen einer Station in das Feld Nach eintragen.</w:t>
            </w:r>
          </w:p>
        </w:tc>
        <w:tc>
          <w:tcPr>
            <w:tcW w:w="2551" w:type="dxa"/>
          </w:tcPr>
          <w:p w14:paraId="5D195639" w14:textId="77777777" w:rsidR="00FD0598" w:rsidRDefault="001627A5">
            <w:r>
              <w:t>Nichts passiert</w:t>
            </w:r>
          </w:p>
        </w:tc>
        <w:tc>
          <w:tcPr>
            <w:tcW w:w="1418" w:type="dxa"/>
          </w:tcPr>
          <w:p w14:paraId="300DA133" w14:textId="77777777" w:rsidR="00FD0598" w:rsidRDefault="00FD0598"/>
        </w:tc>
        <w:tc>
          <w:tcPr>
            <w:tcW w:w="845" w:type="dxa"/>
          </w:tcPr>
          <w:p w14:paraId="15EDE8DD" w14:textId="77777777" w:rsidR="00FD0598" w:rsidRDefault="00FD0598"/>
        </w:tc>
      </w:tr>
      <w:tr w:rsidR="00FD0598" w14:paraId="67E7F61C" w14:textId="77777777">
        <w:tc>
          <w:tcPr>
            <w:tcW w:w="1812" w:type="dxa"/>
          </w:tcPr>
          <w:p w14:paraId="3B7524AF" w14:textId="77777777" w:rsidR="00FD0598" w:rsidRDefault="001627A5">
            <w:r>
              <w:t>3.</w:t>
            </w:r>
          </w:p>
        </w:tc>
        <w:tc>
          <w:tcPr>
            <w:tcW w:w="2436" w:type="dxa"/>
          </w:tcPr>
          <w:p w14:paraId="180D325B" w14:textId="77777777" w:rsidR="00FD0598" w:rsidRDefault="001627A5">
            <w:r>
              <w:t>Ein Datum in der Zukunft über den DateTimePicker auswählen.</w:t>
            </w:r>
          </w:p>
        </w:tc>
        <w:tc>
          <w:tcPr>
            <w:tcW w:w="2551" w:type="dxa"/>
          </w:tcPr>
          <w:p w14:paraId="4D518C4C" w14:textId="77777777" w:rsidR="00FD0598" w:rsidRDefault="001627A5">
            <w:r>
              <w:t>Nichts passiert</w:t>
            </w:r>
          </w:p>
        </w:tc>
        <w:tc>
          <w:tcPr>
            <w:tcW w:w="1418" w:type="dxa"/>
          </w:tcPr>
          <w:p w14:paraId="4C802523" w14:textId="77777777" w:rsidR="00FD0598" w:rsidRDefault="00FD0598"/>
        </w:tc>
        <w:tc>
          <w:tcPr>
            <w:tcW w:w="845" w:type="dxa"/>
          </w:tcPr>
          <w:p w14:paraId="6B1D8E46" w14:textId="77777777" w:rsidR="00FD0598" w:rsidRDefault="00FD0598"/>
        </w:tc>
      </w:tr>
      <w:tr w:rsidR="00FD0598" w14:paraId="0711191F" w14:textId="77777777">
        <w:tc>
          <w:tcPr>
            <w:tcW w:w="1812" w:type="dxa"/>
          </w:tcPr>
          <w:p w14:paraId="48D9728D" w14:textId="77777777" w:rsidR="00FD0598" w:rsidRDefault="001627A5">
            <w:r>
              <w:t>4.</w:t>
            </w:r>
          </w:p>
        </w:tc>
        <w:tc>
          <w:tcPr>
            <w:tcW w:w="2436" w:type="dxa"/>
          </w:tcPr>
          <w:p w14:paraId="590C7804" w14:textId="77777777" w:rsidR="00FD0598" w:rsidRDefault="001627A5">
            <w:r>
              <w:t>Eine Zeit in die TextBox eingeben (Format HH:mm).</w:t>
            </w:r>
          </w:p>
        </w:tc>
        <w:tc>
          <w:tcPr>
            <w:tcW w:w="2551" w:type="dxa"/>
          </w:tcPr>
          <w:p w14:paraId="4E6527C4" w14:textId="77777777" w:rsidR="00FD0598" w:rsidRDefault="001627A5">
            <w:r>
              <w:t>Nichts passiert</w:t>
            </w:r>
          </w:p>
        </w:tc>
        <w:tc>
          <w:tcPr>
            <w:tcW w:w="1418" w:type="dxa"/>
          </w:tcPr>
          <w:p w14:paraId="19B35CC7" w14:textId="77777777" w:rsidR="00FD0598" w:rsidRDefault="00FD0598"/>
        </w:tc>
        <w:tc>
          <w:tcPr>
            <w:tcW w:w="845" w:type="dxa"/>
          </w:tcPr>
          <w:p w14:paraId="10FAF837" w14:textId="77777777" w:rsidR="00FD0598" w:rsidRDefault="00FD0598"/>
        </w:tc>
      </w:tr>
      <w:tr w:rsidR="00FD0598" w14:paraId="55E5E4F4" w14:textId="77777777">
        <w:tc>
          <w:tcPr>
            <w:tcW w:w="1812" w:type="dxa"/>
          </w:tcPr>
          <w:p w14:paraId="35FD6426" w14:textId="77777777" w:rsidR="00FD0598" w:rsidRDefault="001627A5">
            <w:r>
              <w:t>5.</w:t>
            </w:r>
          </w:p>
        </w:tc>
        <w:tc>
          <w:tcPr>
            <w:tcW w:w="2436" w:type="dxa"/>
          </w:tcPr>
          <w:p w14:paraId="54F7CDE2" w14:textId="77777777" w:rsidR="00FD0598" w:rsidRDefault="001627A5">
            <w:r>
              <w:t>Auf Suchen kicken.</w:t>
            </w:r>
          </w:p>
        </w:tc>
        <w:tc>
          <w:tcPr>
            <w:tcW w:w="2551" w:type="dxa"/>
          </w:tcPr>
          <w:p w14:paraId="41A24D44" w14:textId="77777777" w:rsidR="00FD0598" w:rsidRDefault="001627A5">
            <w:r>
              <w:t>Das Programm zeigt im Datagrid die nächsten 4 Verbindungen von dem eingegebenen Dat</w:t>
            </w:r>
            <w:r>
              <w:t>um aus.</w:t>
            </w:r>
          </w:p>
        </w:tc>
        <w:tc>
          <w:tcPr>
            <w:tcW w:w="1418" w:type="dxa"/>
          </w:tcPr>
          <w:p w14:paraId="0A7AEE57" w14:textId="77777777" w:rsidR="00FD0598" w:rsidRDefault="00FD0598"/>
        </w:tc>
        <w:tc>
          <w:tcPr>
            <w:tcW w:w="845" w:type="dxa"/>
          </w:tcPr>
          <w:p w14:paraId="291641C5" w14:textId="77777777" w:rsidR="00FD0598" w:rsidRDefault="00FD0598"/>
        </w:tc>
      </w:tr>
    </w:tbl>
    <w:p w14:paraId="6F8D3BEE" w14:textId="77777777" w:rsidR="00FD0598" w:rsidRDefault="00FD0598"/>
    <w:p w14:paraId="18410AC1" w14:textId="77777777" w:rsidR="00FD0598" w:rsidRPr="00471559" w:rsidRDefault="001627A5" w:rsidP="00471559">
      <w:pPr>
        <w:jc w:val="center"/>
        <w:rPr>
          <w:b/>
          <w:bCs/>
          <w:sz w:val="26"/>
          <w:szCs w:val="26"/>
        </w:rPr>
      </w:pPr>
      <w:r w:rsidRPr="00471559">
        <w:rPr>
          <w:b/>
          <w:bCs/>
          <w:sz w:val="26"/>
          <w:szCs w:val="26"/>
        </w:rPr>
        <w:t>Invalide zeiteingaben</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0F394B30" w14:textId="77777777">
        <w:tc>
          <w:tcPr>
            <w:tcW w:w="1812" w:type="dxa"/>
          </w:tcPr>
          <w:p w14:paraId="12465A2B" w14:textId="77777777" w:rsidR="00FD0598" w:rsidRDefault="001627A5">
            <w:r>
              <w:t>Schritt Nr.</w:t>
            </w:r>
          </w:p>
        </w:tc>
        <w:tc>
          <w:tcPr>
            <w:tcW w:w="2436" w:type="dxa"/>
          </w:tcPr>
          <w:p w14:paraId="2FFDE51C" w14:textId="77777777" w:rsidR="00FD0598" w:rsidRDefault="001627A5">
            <w:r>
              <w:t>Aktivität</w:t>
            </w:r>
          </w:p>
        </w:tc>
        <w:tc>
          <w:tcPr>
            <w:tcW w:w="2551" w:type="dxa"/>
          </w:tcPr>
          <w:p w14:paraId="3A4B3392" w14:textId="77777777" w:rsidR="00FD0598" w:rsidRDefault="001627A5">
            <w:r>
              <w:t>Erwartetes Resultat</w:t>
            </w:r>
          </w:p>
        </w:tc>
        <w:tc>
          <w:tcPr>
            <w:tcW w:w="1418" w:type="dxa"/>
          </w:tcPr>
          <w:p w14:paraId="72063E0E" w14:textId="77777777" w:rsidR="00FD0598" w:rsidRDefault="001627A5">
            <w:r>
              <w:t>Unerwartete Abweichung</w:t>
            </w:r>
          </w:p>
        </w:tc>
        <w:tc>
          <w:tcPr>
            <w:tcW w:w="845" w:type="dxa"/>
          </w:tcPr>
          <w:p w14:paraId="74878D01" w14:textId="77777777" w:rsidR="00FD0598" w:rsidRDefault="001627A5">
            <w:r>
              <w:t>Erfüllt</w:t>
            </w:r>
          </w:p>
        </w:tc>
      </w:tr>
      <w:tr w:rsidR="00FD0598" w14:paraId="7AC2465F" w14:textId="77777777">
        <w:tc>
          <w:tcPr>
            <w:tcW w:w="1812" w:type="dxa"/>
          </w:tcPr>
          <w:p w14:paraId="2406329A" w14:textId="77777777" w:rsidR="00FD0598" w:rsidRDefault="001627A5">
            <w:r>
              <w:t>1.</w:t>
            </w:r>
          </w:p>
        </w:tc>
        <w:tc>
          <w:tcPr>
            <w:tcW w:w="2436" w:type="dxa"/>
          </w:tcPr>
          <w:p w14:paraId="1CD00056" w14:textId="77777777" w:rsidR="00FD0598" w:rsidRDefault="001627A5">
            <w:r>
              <w:t>In das Zeit Textfeld etwas invalides eingeben.</w:t>
            </w:r>
          </w:p>
        </w:tc>
        <w:tc>
          <w:tcPr>
            <w:tcW w:w="2551" w:type="dxa"/>
          </w:tcPr>
          <w:p w14:paraId="72A9942B" w14:textId="77777777" w:rsidR="00FD0598" w:rsidRDefault="001627A5">
            <w:r>
              <w:t>Nichts passiert</w:t>
            </w:r>
          </w:p>
        </w:tc>
        <w:tc>
          <w:tcPr>
            <w:tcW w:w="1418" w:type="dxa"/>
          </w:tcPr>
          <w:p w14:paraId="6EA626E9" w14:textId="77777777" w:rsidR="00FD0598" w:rsidRDefault="00FD0598"/>
        </w:tc>
        <w:tc>
          <w:tcPr>
            <w:tcW w:w="845" w:type="dxa"/>
          </w:tcPr>
          <w:p w14:paraId="772FAB0F" w14:textId="77777777" w:rsidR="00FD0598" w:rsidRDefault="00FD0598"/>
        </w:tc>
      </w:tr>
      <w:tr w:rsidR="00FD0598" w14:paraId="5F3CDEC9" w14:textId="77777777">
        <w:tc>
          <w:tcPr>
            <w:tcW w:w="1812" w:type="dxa"/>
          </w:tcPr>
          <w:p w14:paraId="0A12A852" w14:textId="77777777" w:rsidR="00FD0598" w:rsidRDefault="001627A5">
            <w:r>
              <w:t>2.</w:t>
            </w:r>
          </w:p>
        </w:tc>
        <w:tc>
          <w:tcPr>
            <w:tcW w:w="2436" w:type="dxa"/>
          </w:tcPr>
          <w:p w14:paraId="08D0045F" w14:textId="77777777" w:rsidR="00FD0598" w:rsidRDefault="001627A5">
            <w:r>
              <w:t>Auf suchen klicken.</w:t>
            </w:r>
          </w:p>
        </w:tc>
        <w:tc>
          <w:tcPr>
            <w:tcW w:w="2551" w:type="dxa"/>
          </w:tcPr>
          <w:p w14:paraId="2F4454EE" w14:textId="77777777" w:rsidR="00FD0598" w:rsidRDefault="001627A5">
            <w:r>
              <w:t>Eine Message box erscheint, die sagt dass ein invalides Datum eingegeben wurde.</w:t>
            </w:r>
          </w:p>
        </w:tc>
        <w:tc>
          <w:tcPr>
            <w:tcW w:w="1418" w:type="dxa"/>
          </w:tcPr>
          <w:p w14:paraId="6B7AEC93" w14:textId="77777777" w:rsidR="00FD0598" w:rsidRDefault="00FD0598"/>
        </w:tc>
        <w:tc>
          <w:tcPr>
            <w:tcW w:w="845" w:type="dxa"/>
          </w:tcPr>
          <w:p w14:paraId="65D2B37E" w14:textId="77777777" w:rsidR="00FD0598" w:rsidRDefault="00FD0598"/>
        </w:tc>
      </w:tr>
    </w:tbl>
    <w:p w14:paraId="3D3BA215" w14:textId="77777777" w:rsidR="00FD0598" w:rsidRDefault="00FD0598"/>
    <w:p w14:paraId="33C5CA09" w14:textId="77777777" w:rsidR="00FD0598" w:rsidRDefault="001627A5">
      <w:r>
        <w:br w:type="page"/>
      </w:r>
    </w:p>
    <w:p w14:paraId="45E47CE8" w14:textId="2196052B" w:rsidR="00FD0598" w:rsidRDefault="001627A5">
      <w:pPr>
        <w:pStyle w:val="berschrift1"/>
      </w:pPr>
      <w:bookmarkStart w:id="7" w:name="_1t3h5sf" w:colFirst="0" w:colLast="0"/>
      <w:bookmarkEnd w:id="7"/>
      <w:r>
        <w:lastRenderedPageBreak/>
        <w:t>Testprotokoll</w:t>
      </w:r>
    </w:p>
    <w:p w14:paraId="135119D7" w14:textId="3DF7E0C4" w:rsidR="00471559" w:rsidRDefault="00471559" w:rsidP="00471559">
      <w:pPr>
        <w:jc w:val="center"/>
      </w:pPr>
      <w:r>
        <w:t>Dokumentversion: 1.0</w:t>
      </w:r>
    </w:p>
    <w:p w14:paraId="69769B70" w14:textId="499A65CC" w:rsidR="00471559" w:rsidRDefault="00471559" w:rsidP="00471559">
      <w:pPr>
        <w:jc w:val="center"/>
      </w:pPr>
      <w:r>
        <w:t>Durchführungsdatum: 12.01.2022</w:t>
      </w:r>
    </w:p>
    <w:p w14:paraId="43402976" w14:textId="7C42C695" w:rsidR="00471559" w:rsidRDefault="00471559" w:rsidP="00471559">
      <w:pPr>
        <w:jc w:val="center"/>
      </w:pPr>
      <w:r>
        <w:t>Tester: Louis Widmer</w:t>
      </w:r>
    </w:p>
    <w:p w14:paraId="28C943C2" w14:textId="1583346E" w:rsidR="00471559" w:rsidRPr="00471559" w:rsidRDefault="00471559" w:rsidP="00471559">
      <w:pPr>
        <w:jc w:val="center"/>
      </w:pPr>
      <w:r>
        <w:t>App Version 1.0</w:t>
      </w:r>
    </w:p>
    <w:p w14:paraId="6998AE9D" w14:textId="77777777" w:rsidR="00FD0598" w:rsidRPr="00471559" w:rsidRDefault="001627A5" w:rsidP="00471559">
      <w:pPr>
        <w:jc w:val="center"/>
        <w:rPr>
          <w:b/>
          <w:bCs/>
          <w:sz w:val="26"/>
          <w:szCs w:val="26"/>
        </w:rPr>
      </w:pPr>
      <w:r w:rsidRPr="00471559">
        <w:rPr>
          <w:b/>
          <w:bCs/>
          <w:sz w:val="26"/>
          <w:szCs w:val="26"/>
        </w:rPr>
        <w:t>Autocomplete</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74ECDE8A" w14:textId="77777777">
        <w:tc>
          <w:tcPr>
            <w:tcW w:w="1812" w:type="dxa"/>
          </w:tcPr>
          <w:p w14:paraId="216FB12D" w14:textId="77777777" w:rsidR="00FD0598" w:rsidRDefault="001627A5">
            <w:r>
              <w:t>Schritt Nr.</w:t>
            </w:r>
          </w:p>
        </w:tc>
        <w:tc>
          <w:tcPr>
            <w:tcW w:w="2436" w:type="dxa"/>
          </w:tcPr>
          <w:p w14:paraId="54ECD3A7" w14:textId="77777777" w:rsidR="00FD0598" w:rsidRDefault="001627A5">
            <w:r>
              <w:t>Aktivität</w:t>
            </w:r>
          </w:p>
        </w:tc>
        <w:tc>
          <w:tcPr>
            <w:tcW w:w="2551" w:type="dxa"/>
          </w:tcPr>
          <w:p w14:paraId="1C809260" w14:textId="77777777" w:rsidR="00FD0598" w:rsidRDefault="001627A5">
            <w:r>
              <w:t>Erwartetes Resultat</w:t>
            </w:r>
          </w:p>
        </w:tc>
        <w:tc>
          <w:tcPr>
            <w:tcW w:w="1418" w:type="dxa"/>
          </w:tcPr>
          <w:p w14:paraId="0B7C2526" w14:textId="77777777" w:rsidR="00FD0598" w:rsidRDefault="001627A5">
            <w:r>
              <w:t>Unerwartete Abweichung</w:t>
            </w:r>
          </w:p>
        </w:tc>
        <w:tc>
          <w:tcPr>
            <w:tcW w:w="845" w:type="dxa"/>
          </w:tcPr>
          <w:p w14:paraId="34A9E617" w14:textId="77777777" w:rsidR="00FD0598" w:rsidRDefault="001627A5">
            <w:r>
              <w:t>Erfüllt</w:t>
            </w:r>
          </w:p>
        </w:tc>
      </w:tr>
      <w:tr w:rsidR="00FD0598" w14:paraId="1EEA8017" w14:textId="77777777">
        <w:tc>
          <w:tcPr>
            <w:tcW w:w="1812" w:type="dxa"/>
          </w:tcPr>
          <w:p w14:paraId="3E223A56" w14:textId="77777777" w:rsidR="00FD0598" w:rsidRDefault="001627A5">
            <w:r>
              <w:t>1.</w:t>
            </w:r>
          </w:p>
        </w:tc>
        <w:tc>
          <w:tcPr>
            <w:tcW w:w="2436" w:type="dxa"/>
          </w:tcPr>
          <w:p w14:paraId="4224C5CA" w14:textId="77777777" w:rsidR="00FD0598" w:rsidRDefault="001627A5">
            <w:r>
              <w:t>Luz in das Feld Vor eingeben.</w:t>
            </w:r>
          </w:p>
        </w:tc>
        <w:tc>
          <w:tcPr>
            <w:tcW w:w="2551" w:type="dxa"/>
          </w:tcPr>
          <w:p w14:paraId="17C4BA57" w14:textId="77777777" w:rsidR="00FD0598" w:rsidRDefault="001627A5">
            <w:r>
              <w:t>Nichts passiert</w:t>
            </w:r>
          </w:p>
        </w:tc>
        <w:tc>
          <w:tcPr>
            <w:tcW w:w="1418" w:type="dxa"/>
          </w:tcPr>
          <w:p w14:paraId="712D5AEB" w14:textId="77777777" w:rsidR="00FD0598" w:rsidRDefault="001627A5">
            <w:r>
              <w:t>Keine</w:t>
            </w:r>
          </w:p>
        </w:tc>
        <w:tc>
          <w:tcPr>
            <w:tcW w:w="845" w:type="dxa"/>
          </w:tcPr>
          <w:p w14:paraId="7405D5DD" w14:textId="77777777" w:rsidR="00FD0598" w:rsidRDefault="001627A5">
            <w:r>
              <w:t>JA</w:t>
            </w:r>
          </w:p>
        </w:tc>
      </w:tr>
      <w:tr w:rsidR="00FD0598" w14:paraId="314C4F99" w14:textId="77777777">
        <w:tc>
          <w:tcPr>
            <w:tcW w:w="1812" w:type="dxa"/>
          </w:tcPr>
          <w:p w14:paraId="2540AF20" w14:textId="77777777" w:rsidR="00FD0598" w:rsidRDefault="001627A5">
            <w:r>
              <w:t>2.</w:t>
            </w:r>
          </w:p>
        </w:tc>
        <w:tc>
          <w:tcPr>
            <w:tcW w:w="2436" w:type="dxa"/>
          </w:tcPr>
          <w:p w14:paraId="3D8B1E04" w14:textId="77777777" w:rsidR="00FD0598" w:rsidRDefault="001627A5">
            <w:r>
              <w:t>Das Dropdown des Feldes Vor öffnen.</w:t>
            </w:r>
          </w:p>
        </w:tc>
        <w:tc>
          <w:tcPr>
            <w:tcW w:w="2551" w:type="dxa"/>
          </w:tcPr>
          <w:p w14:paraId="1D0B4C8F" w14:textId="77777777" w:rsidR="00FD0598" w:rsidRDefault="001627A5">
            <w:r>
              <w:t>Es werden die Vorschläge angezeigt was gemeint sein könnte in diesem Fall Luzern, Luzern Bahnhof usw.</w:t>
            </w:r>
          </w:p>
        </w:tc>
        <w:tc>
          <w:tcPr>
            <w:tcW w:w="1418" w:type="dxa"/>
          </w:tcPr>
          <w:p w14:paraId="5584B9E7" w14:textId="77777777" w:rsidR="00FD0598" w:rsidRDefault="001627A5">
            <w:r>
              <w:t>Keine</w:t>
            </w:r>
          </w:p>
        </w:tc>
        <w:tc>
          <w:tcPr>
            <w:tcW w:w="845" w:type="dxa"/>
          </w:tcPr>
          <w:p w14:paraId="5FDCB659" w14:textId="77777777" w:rsidR="00FD0598" w:rsidRDefault="001627A5">
            <w:r>
              <w:t>JA</w:t>
            </w:r>
          </w:p>
        </w:tc>
      </w:tr>
      <w:tr w:rsidR="00FD0598" w14:paraId="4B30AD7A" w14:textId="77777777">
        <w:tc>
          <w:tcPr>
            <w:tcW w:w="1812" w:type="dxa"/>
          </w:tcPr>
          <w:p w14:paraId="57965D33" w14:textId="77777777" w:rsidR="00FD0598" w:rsidRDefault="001627A5">
            <w:r>
              <w:t>3.</w:t>
            </w:r>
          </w:p>
        </w:tc>
        <w:tc>
          <w:tcPr>
            <w:tcW w:w="2436" w:type="dxa"/>
          </w:tcPr>
          <w:p w14:paraId="3E824558" w14:textId="77777777" w:rsidR="00FD0598" w:rsidRDefault="001627A5">
            <w:r>
              <w:t>Herg in das Feld Nach eingeben.</w:t>
            </w:r>
          </w:p>
        </w:tc>
        <w:tc>
          <w:tcPr>
            <w:tcW w:w="2551" w:type="dxa"/>
          </w:tcPr>
          <w:p w14:paraId="26AB1650" w14:textId="77777777" w:rsidR="00FD0598" w:rsidRDefault="001627A5">
            <w:r>
              <w:t>Nichts passiert</w:t>
            </w:r>
          </w:p>
        </w:tc>
        <w:tc>
          <w:tcPr>
            <w:tcW w:w="1418" w:type="dxa"/>
          </w:tcPr>
          <w:p w14:paraId="0C83D0A2" w14:textId="77777777" w:rsidR="00FD0598" w:rsidRDefault="001627A5">
            <w:r>
              <w:t>Keine</w:t>
            </w:r>
          </w:p>
        </w:tc>
        <w:tc>
          <w:tcPr>
            <w:tcW w:w="845" w:type="dxa"/>
          </w:tcPr>
          <w:p w14:paraId="37E79AF6" w14:textId="77777777" w:rsidR="00FD0598" w:rsidRDefault="001627A5">
            <w:r>
              <w:t>JA</w:t>
            </w:r>
          </w:p>
        </w:tc>
      </w:tr>
      <w:tr w:rsidR="00FD0598" w14:paraId="193672B1" w14:textId="77777777">
        <w:tc>
          <w:tcPr>
            <w:tcW w:w="1812" w:type="dxa"/>
          </w:tcPr>
          <w:p w14:paraId="257C008E" w14:textId="77777777" w:rsidR="00FD0598" w:rsidRDefault="001627A5">
            <w:r>
              <w:t>4.</w:t>
            </w:r>
          </w:p>
        </w:tc>
        <w:tc>
          <w:tcPr>
            <w:tcW w:w="2436" w:type="dxa"/>
          </w:tcPr>
          <w:p w14:paraId="212E1C42" w14:textId="77777777" w:rsidR="00FD0598" w:rsidRDefault="001627A5">
            <w:r>
              <w:t>Das Dropdown des Feldes Nach öffnen.</w:t>
            </w:r>
          </w:p>
        </w:tc>
        <w:tc>
          <w:tcPr>
            <w:tcW w:w="2551" w:type="dxa"/>
          </w:tcPr>
          <w:p w14:paraId="00FECD32" w14:textId="77777777" w:rsidR="00FD0598" w:rsidRDefault="001627A5">
            <w:r>
              <w:t>Es werden die Vorschläge angezeigt was gemeint sein könnte in diesem Fall Hergiswil NW, Hergiswil Matt usw.</w:t>
            </w:r>
          </w:p>
        </w:tc>
        <w:tc>
          <w:tcPr>
            <w:tcW w:w="1418" w:type="dxa"/>
          </w:tcPr>
          <w:p w14:paraId="4A12BA00" w14:textId="77777777" w:rsidR="00FD0598" w:rsidRDefault="001627A5">
            <w:r>
              <w:t>Keine</w:t>
            </w:r>
          </w:p>
        </w:tc>
        <w:tc>
          <w:tcPr>
            <w:tcW w:w="845" w:type="dxa"/>
          </w:tcPr>
          <w:p w14:paraId="4B766CBD" w14:textId="77777777" w:rsidR="00FD0598" w:rsidRDefault="001627A5">
            <w:r>
              <w:t>JA</w:t>
            </w:r>
          </w:p>
        </w:tc>
      </w:tr>
    </w:tbl>
    <w:p w14:paraId="58DAB695" w14:textId="77777777" w:rsidR="00FD0598" w:rsidRDefault="00FD0598"/>
    <w:p w14:paraId="599B5A81" w14:textId="77777777" w:rsidR="00FD0598" w:rsidRPr="00471559" w:rsidRDefault="001627A5" w:rsidP="00471559">
      <w:pPr>
        <w:jc w:val="center"/>
        <w:rPr>
          <w:b/>
          <w:bCs/>
          <w:sz w:val="26"/>
          <w:szCs w:val="26"/>
        </w:rPr>
      </w:pPr>
      <w:r w:rsidRPr="00471559">
        <w:rPr>
          <w:b/>
          <w:bCs/>
          <w:sz w:val="26"/>
          <w:szCs w:val="26"/>
        </w:rPr>
        <w:t>Verbindungen Suchen</w:t>
      </w:r>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53D56536" w14:textId="77777777">
        <w:tc>
          <w:tcPr>
            <w:tcW w:w="1812" w:type="dxa"/>
          </w:tcPr>
          <w:p w14:paraId="37EBE1AD" w14:textId="77777777" w:rsidR="00FD0598" w:rsidRDefault="001627A5">
            <w:r>
              <w:t>Schritt Nr.</w:t>
            </w:r>
          </w:p>
        </w:tc>
        <w:tc>
          <w:tcPr>
            <w:tcW w:w="2436" w:type="dxa"/>
          </w:tcPr>
          <w:p w14:paraId="6F3D8961" w14:textId="77777777" w:rsidR="00FD0598" w:rsidRDefault="001627A5">
            <w:r>
              <w:t>Aktivität</w:t>
            </w:r>
          </w:p>
        </w:tc>
        <w:tc>
          <w:tcPr>
            <w:tcW w:w="2551" w:type="dxa"/>
          </w:tcPr>
          <w:p w14:paraId="26CC3EC8" w14:textId="77777777" w:rsidR="00FD0598" w:rsidRDefault="001627A5">
            <w:r>
              <w:t>Erwartetes Resultat</w:t>
            </w:r>
          </w:p>
        </w:tc>
        <w:tc>
          <w:tcPr>
            <w:tcW w:w="1418" w:type="dxa"/>
          </w:tcPr>
          <w:p w14:paraId="049151E8" w14:textId="77777777" w:rsidR="00FD0598" w:rsidRDefault="001627A5">
            <w:r>
              <w:t>Unerwartete Abweichung</w:t>
            </w:r>
          </w:p>
        </w:tc>
        <w:tc>
          <w:tcPr>
            <w:tcW w:w="845" w:type="dxa"/>
          </w:tcPr>
          <w:p w14:paraId="55FFDD30" w14:textId="77777777" w:rsidR="00FD0598" w:rsidRDefault="001627A5">
            <w:r>
              <w:t>Erfüllt</w:t>
            </w:r>
          </w:p>
        </w:tc>
      </w:tr>
      <w:tr w:rsidR="00FD0598" w14:paraId="35569616" w14:textId="77777777">
        <w:tc>
          <w:tcPr>
            <w:tcW w:w="1812" w:type="dxa"/>
          </w:tcPr>
          <w:p w14:paraId="3C989C3D" w14:textId="77777777" w:rsidR="00FD0598" w:rsidRDefault="001627A5">
            <w:r>
              <w:t>1.</w:t>
            </w:r>
          </w:p>
        </w:tc>
        <w:tc>
          <w:tcPr>
            <w:tcW w:w="2436" w:type="dxa"/>
          </w:tcPr>
          <w:p w14:paraId="45AE9EE9" w14:textId="77777777" w:rsidR="00FD0598" w:rsidRDefault="001627A5">
            <w:r>
              <w:t>Auf suchen klicken.</w:t>
            </w:r>
          </w:p>
        </w:tc>
        <w:tc>
          <w:tcPr>
            <w:tcW w:w="2551" w:type="dxa"/>
          </w:tcPr>
          <w:p w14:paraId="571326D0" w14:textId="77777777" w:rsidR="00FD0598" w:rsidRDefault="001627A5">
            <w:r>
              <w:t>Nichts passiert</w:t>
            </w:r>
          </w:p>
        </w:tc>
        <w:tc>
          <w:tcPr>
            <w:tcW w:w="1418" w:type="dxa"/>
          </w:tcPr>
          <w:p w14:paraId="14C4CF0F" w14:textId="77777777" w:rsidR="00FD0598" w:rsidRDefault="001627A5">
            <w:r>
              <w:t>Keine</w:t>
            </w:r>
          </w:p>
        </w:tc>
        <w:tc>
          <w:tcPr>
            <w:tcW w:w="845" w:type="dxa"/>
          </w:tcPr>
          <w:p w14:paraId="5D482F97" w14:textId="77777777" w:rsidR="00FD0598" w:rsidRDefault="001627A5">
            <w:r>
              <w:t>JA</w:t>
            </w:r>
          </w:p>
        </w:tc>
      </w:tr>
      <w:tr w:rsidR="00FD0598" w14:paraId="02F58FEE" w14:textId="77777777">
        <w:tc>
          <w:tcPr>
            <w:tcW w:w="1812" w:type="dxa"/>
          </w:tcPr>
          <w:p w14:paraId="55C8A8DA" w14:textId="77777777" w:rsidR="00FD0598" w:rsidRDefault="001627A5">
            <w:r>
              <w:t>2.</w:t>
            </w:r>
          </w:p>
        </w:tc>
        <w:tc>
          <w:tcPr>
            <w:tcW w:w="2436" w:type="dxa"/>
          </w:tcPr>
          <w:p w14:paraId="0E028B64" w14:textId="77777777" w:rsidR="00FD0598" w:rsidRDefault="001627A5">
            <w:r>
              <w:t>In das Feld Vor einen Namen einer Station eingeben.</w:t>
            </w:r>
          </w:p>
        </w:tc>
        <w:tc>
          <w:tcPr>
            <w:tcW w:w="2551" w:type="dxa"/>
          </w:tcPr>
          <w:p w14:paraId="12AA26CA" w14:textId="77777777" w:rsidR="00FD0598" w:rsidRDefault="001627A5">
            <w:r>
              <w:t>Nichts passiert</w:t>
            </w:r>
          </w:p>
        </w:tc>
        <w:tc>
          <w:tcPr>
            <w:tcW w:w="1418" w:type="dxa"/>
          </w:tcPr>
          <w:p w14:paraId="249ED459" w14:textId="77777777" w:rsidR="00FD0598" w:rsidRDefault="001627A5">
            <w:r>
              <w:t>Keine</w:t>
            </w:r>
          </w:p>
        </w:tc>
        <w:tc>
          <w:tcPr>
            <w:tcW w:w="845" w:type="dxa"/>
          </w:tcPr>
          <w:p w14:paraId="7C452050" w14:textId="77777777" w:rsidR="00FD0598" w:rsidRDefault="001627A5">
            <w:r>
              <w:t>JA</w:t>
            </w:r>
          </w:p>
        </w:tc>
      </w:tr>
      <w:tr w:rsidR="00FD0598" w14:paraId="6EF44D7A" w14:textId="77777777">
        <w:tc>
          <w:tcPr>
            <w:tcW w:w="1812" w:type="dxa"/>
          </w:tcPr>
          <w:p w14:paraId="219F6279" w14:textId="77777777" w:rsidR="00FD0598" w:rsidRDefault="001627A5">
            <w:r>
              <w:t>3.</w:t>
            </w:r>
          </w:p>
        </w:tc>
        <w:tc>
          <w:tcPr>
            <w:tcW w:w="2436" w:type="dxa"/>
          </w:tcPr>
          <w:p w14:paraId="7A917A99" w14:textId="77777777" w:rsidR="00FD0598" w:rsidRDefault="001627A5">
            <w:r>
              <w:t>In das Feld Nach einen Namen einer Station eingeben.</w:t>
            </w:r>
          </w:p>
        </w:tc>
        <w:tc>
          <w:tcPr>
            <w:tcW w:w="2551" w:type="dxa"/>
          </w:tcPr>
          <w:p w14:paraId="3A192ABB" w14:textId="77777777" w:rsidR="00FD0598" w:rsidRDefault="001627A5">
            <w:r>
              <w:t>Nichts passiert</w:t>
            </w:r>
          </w:p>
        </w:tc>
        <w:tc>
          <w:tcPr>
            <w:tcW w:w="1418" w:type="dxa"/>
          </w:tcPr>
          <w:p w14:paraId="7289182E" w14:textId="77777777" w:rsidR="00FD0598" w:rsidRDefault="001627A5">
            <w:r>
              <w:t>Keine</w:t>
            </w:r>
          </w:p>
        </w:tc>
        <w:tc>
          <w:tcPr>
            <w:tcW w:w="845" w:type="dxa"/>
          </w:tcPr>
          <w:p w14:paraId="10718B29" w14:textId="77777777" w:rsidR="00FD0598" w:rsidRDefault="001627A5">
            <w:r>
              <w:t>JA</w:t>
            </w:r>
          </w:p>
        </w:tc>
      </w:tr>
      <w:tr w:rsidR="00FD0598" w14:paraId="37965AE0" w14:textId="77777777">
        <w:tc>
          <w:tcPr>
            <w:tcW w:w="1812" w:type="dxa"/>
          </w:tcPr>
          <w:p w14:paraId="2D4D3A42" w14:textId="77777777" w:rsidR="00FD0598" w:rsidRDefault="001627A5">
            <w:r>
              <w:t>4.</w:t>
            </w:r>
          </w:p>
        </w:tc>
        <w:tc>
          <w:tcPr>
            <w:tcW w:w="2436" w:type="dxa"/>
          </w:tcPr>
          <w:p w14:paraId="06C0B00D" w14:textId="77777777" w:rsidR="00FD0598" w:rsidRDefault="001627A5">
            <w:r>
              <w:t>Auf suchen klicken</w:t>
            </w:r>
          </w:p>
        </w:tc>
        <w:tc>
          <w:tcPr>
            <w:tcW w:w="2551" w:type="dxa"/>
          </w:tcPr>
          <w:p w14:paraId="292E8D6F" w14:textId="77777777" w:rsidR="00FD0598" w:rsidRDefault="001627A5">
            <w:r>
              <w:t>Das Programm zeigt in Datagrid die nächsten 4 Verbindungen von den eingegebenen Stationen.</w:t>
            </w:r>
          </w:p>
        </w:tc>
        <w:tc>
          <w:tcPr>
            <w:tcW w:w="1418" w:type="dxa"/>
          </w:tcPr>
          <w:p w14:paraId="79F4A354" w14:textId="77777777" w:rsidR="00FD0598" w:rsidRDefault="001627A5">
            <w:r>
              <w:t>Keine</w:t>
            </w:r>
          </w:p>
        </w:tc>
        <w:tc>
          <w:tcPr>
            <w:tcW w:w="845" w:type="dxa"/>
          </w:tcPr>
          <w:p w14:paraId="392ABCB6" w14:textId="77777777" w:rsidR="00FD0598" w:rsidRDefault="001627A5">
            <w:r>
              <w:t>JA</w:t>
            </w:r>
          </w:p>
        </w:tc>
      </w:tr>
    </w:tbl>
    <w:p w14:paraId="1E29052A" w14:textId="77777777" w:rsidR="00FD0598" w:rsidRDefault="00FD0598"/>
    <w:p w14:paraId="26B7E22B" w14:textId="77777777" w:rsidR="00FD0598" w:rsidRPr="00471559" w:rsidRDefault="001627A5" w:rsidP="00471559">
      <w:pPr>
        <w:jc w:val="center"/>
        <w:rPr>
          <w:b/>
          <w:bCs/>
          <w:sz w:val="26"/>
          <w:szCs w:val="26"/>
        </w:rPr>
      </w:pPr>
      <w:r w:rsidRPr="00471559">
        <w:rPr>
          <w:b/>
          <w:bCs/>
          <w:sz w:val="26"/>
          <w:szCs w:val="26"/>
        </w:rPr>
        <w:t>Suche ohne ganze Namen</w:t>
      </w:r>
    </w:p>
    <w:tbl>
      <w:tblPr>
        <w:tblStyle w:val="a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527807CE" w14:textId="77777777">
        <w:tc>
          <w:tcPr>
            <w:tcW w:w="1812" w:type="dxa"/>
          </w:tcPr>
          <w:p w14:paraId="776C5127" w14:textId="77777777" w:rsidR="00FD0598" w:rsidRDefault="001627A5">
            <w:r>
              <w:t>Schritt Nr.</w:t>
            </w:r>
          </w:p>
        </w:tc>
        <w:tc>
          <w:tcPr>
            <w:tcW w:w="2436" w:type="dxa"/>
          </w:tcPr>
          <w:p w14:paraId="11723497" w14:textId="77777777" w:rsidR="00FD0598" w:rsidRDefault="001627A5">
            <w:r>
              <w:t>Aktivität</w:t>
            </w:r>
          </w:p>
        </w:tc>
        <w:tc>
          <w:tcPr>
            <w:tcW w:w="2551" w:type="dxa"/>
          </w:tcPr>
          <w:p w14:paraId="65583C3A" w14:textId="77777777" w:rsidR="00FD0598" w:rsidRDefault="001627A5">
            <w:r>
              <w:t>Erwartetes Resultat</w:t>
            </w:r>
          </w:p>
        </w:tc>
        <w:tc>
          <w:tcPr>
            <w:tcW w:w="1418" w:type="dxa"/>
          </w:tcPr>
          <w:p w14:paraId="050B5FD4" w14:textId="77777777" w:rsidR="00FD0598" w:rsidRDefault="001627A5">
            <w:r>
              <w:t>Unerwartete Abweichung</w:t>
            </w:r>
          </w:p>
        </w:tc>
        <w:tc>
          <w:tcPr>
            <w:tcW w:w="845" w:type="dxa"/>
          </w:tcPr>
          <w:p w14:paraId="20680AEE" w14:textId="77777777" w:rsidR="00FD0598" w:rsidRDefault="001627A5">
            <w:r>
              <w:t>Erfüllt</w:t>
            </w:r>
          </w:p>
        </w:tc>
      </w:tr>
      <w:tr w:rsidR="00FD0598" w14:paraId="6CB0D6E6" w14:textId="77777777">
        <w:tc>
          <w:tcPr>
            <w:tcW w:w="1812" w:type="dxa"/>
          </w:tcPr>
          <w:p w14:paraId="61D03E47" w14:textId="77777777" w:rsidR="00FD0598" w:rsidRDefault="001627A5">
            <w:r>
              <w:t>1.</w:t>
            </w:r>
          </w:p>
        </w:tc>
        <w:tc>
          <w:tcPr>
            <w:tcW w:w="2436" w:type="dxa"/>
          </w:tcPr>
          <w:p w14:paraId="0CF21ED6" w14:textId="77777777" w:rsidR="00FD0598" w:rsidRDefault="001627A5">
            <w:r>
              <w:t xml:space="preserve">In das Feld Vor die ersten 3 Zeichen von einem Namen einer </w:t>
            </w:r>
            <w:r>
              <w:lastRenderedPageBreak/>
              <w:t>Station (Z.B. Luz) eingeben.</w:t>
            </w:r>
          </w:p>
        </w:tc>
        <w:tc>
          <w:tcPr>
            <w:tcW w:w="2551" w:type="dxa"/>
          </w:tcPr>
          <w:p w14:paraId="3F95A094" w14:textId="77777777" w:rsidR="00FD0598" w:rsidRDefault="001627A5">
            <w:r>
              <w:lastRenderedPageBreak/>
              <w:t>Nichts passiert</w:t>
            </w:r>
          </w:p>
        </w:tc>
        <w:tc>
          <w:tcPr>
            <w:tcW w:w="1418" w:type="dxa"/>
          </w:tcPr>
          <w:p w14:paraId="6A3E2761" w14:textId="77777777" w:rsidR="00FD0598" w:rsidRDefault="001627A5">
            <w:r>
              <w:t>Keine</w:t>
            </w:r>
          </w:p>
        </w:tc>
        <w:tc>
          <w:tcPr>
            <w:tcW w:w="845" w:type="dxa"/>
          </w:tcPr>
          <w:p w14:paraId="6D79975E" w14:textId="77777777" w:rsidR="00FD0598" w:rsidRDefault="001627A5">
            <w:r>
              <w:t>JA</w:t>
            </w:r>
          </w:p>
        </w:tc>
      </w:tr>
      <w:tr w:rsidR="00FD0598" w14:paraId="08C620B2" w14:textId="77777777">
        <w:tc>
          <w:tcPr>
            <w:tcW w:w="1812" w:type="dxa"/>
          </w:tcPr>
          <w:p w14:paraId="5731292B" w14:textId="77777777" w:rsidR="00FD0598" w:rsidRDefault="001627A5">
            <w:r>
              <w:t>2.</w:t>
            </w:r>
          </w:p>
        </w:tc>
        <w:tc>
          <w:tcPr>
            <w:tcW w:w="2436" w:type="dxa"/>
          </w:tcPr>
          <w:p w14:paraId="14053AF4" w14:textId="77777777" w:rsidR="00FD0598" w:rsidRDefault="001627A5">
            <w:r>
              <w:t>In das Feld Nach Die ersten 3 Zeichen von einem Namen einer Station (Z.B. Luz) eingeben.</w:t>
            </w:r>
          </w:p>
        </w:tc>
        <w:tc>
          <w:tcPr>
            <w:tcW w:w="2551" w:type="dxa"/>
          </w:tcPr>
          <w:p w14:paraId="27B35E6F" w14:textId="77777777" w:rsidR="00FD0598" w:rsidRDefault="001627A5">
            <w:r>
              <w:t>Nichts passiert</w:t>
            </w:r>
          </w:p>
        </w:tc>
        <w:tc>
          <w:tcPr>
            <w:tcW w:w="1418" w:type="dxa"/>
          </w:tcPr>
          <w:p w14:paraId="273AA038" w14:textId="77777777" w:rsidR="00FD0598" w:rsidRDefault="001627A5">
            <w:r>
              <w:t>Keine</w:t>
            </w:r>
          </w:p>
        </w:tc>
        <w:tc>
          <w:tcPr>
            <w:tcW w:w="845" w:type="dxa"/>
          </w:tcPr>
          <w:p w14:paraId="0F213A4C" w14:textId="77777777" w:rsidR="00FD0598" w:rsidRDefault="001627A5">
            <w:r>
              <w:t>JA</w:t>
            </w:r>
          </w:p>
        </w:tc>
      </w:tr>
      <w:tr w:rsidR="00FD0598" w14:paraId="0FE8DA19" w14:textId="77777777">
        <w:tc>
          <w:tcPr>
            <w:tcW w:w="1812" w:type="dxa"/>
          </w:tcPr>
          <w:p w14:paraId="33E11126" w14:textId="77777777" w:rsidR="00FD0598" w:rsidRDefault="001627A5">
            <w:r>
              <w:t>3.</w:t>
            </w:r>
          </w:p>
        </w:tc>
        <w:tc>
          <w:tcPr>
            <w:tcW w:w="2436" w:type="dxa"/>
          </w:tcPr>
          <w:p w14:paraId="5C5BB964" w14:textId="77777777" w:rsidR="00FD0598" w:rsidRDefault="001627A5">
            <w:r>
              <w:t>Auf Suchen klicken.</w:t>
            </w:r>
          </w:p>
        </w:tc>
        <w:tc>
          <w:tcPr>
            <w:tcW w:w="2551" w:type="dxa"/>
          </w:tcPr>
          <w:p w14:paraId="45E42252" w14:textId="77777777" w:rsidR="00FD0598" w:rsidRDefault="001627A5">
            <w:r>
              <w:t>D</w:t>
            </w:r>
            <w:r>
              <w:t>as Programm nimmt die Stationen, die am besten zur Eingabe passten und zeigt von denen die nächsten 4 Verbindungen an.</w:t>
            </w:r>
          </w:p>
        </w:tc>
        <w:tc>
          <w:tcPr>
            <w:tcW w:w="1418" w:type="dxa"/>
          </w:tcPr>
          <w:p w14:paraId="5C057A54" w14:textId="77777777" w:rsidR="00FD0598" w:rsidRDefault="001627A5">
            <w:r>
              <w:t>Keine</w:t>
            </w:r>
          </w:p>
        </w:tc>
        <w:tc>
          <w:tcPr>
            <w:tcW w:w="845" w:type="dxa"/>
          </w:tcPr>
          <w:p w14:paraId="5932E0D9" w14:textId="77777777" w:rsidR="00FD0598" w:rsidRDefault="001627A5">
            <w:r>
              <w:t>JA</w:t>
            </w:r>
          </w:p>
        </w:tc>
      </w:tr>
    </w:tbl>
    <w:p w14:paraId="7303AED2" w14:textId="77777777" w:rsidR="00FD0598" w:rsidRDefault="00FD0598"/>
    <w:p w14:paraId="6F56A1E7" w14:textId="77777777" w:rsidR="00FD0598" w:rsidRPr="00471559" w:rsidRDefault="001627A5" w:rsidP="00471559">
      <w:pPr>
        <w:jc w:val="center"/>
        <w:rPr>
          <w:b/>
          <w:bCs/>
          <w:sz w:val="26"/>
          <w:szCs w:val="26"/>
        </w:rPr>
      </w:pPr>
      <w:r w:rsidRPr="00471559">
        <w:rPr>
          <w:b/>
          <w:bCs/>
          <w:sz w:val="26"/>
          <w:szCs w:val="26"/>
        </w:rPr>
        <w:t>Abfahrtstafeln anzeigen</w:t>
      </w:r>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11EF72E1" w14:textId="77777777">
        <w:tc>
          <w:tcPr>
            <w:tcW w:w="1812" w:type="dxa"/>
          </w:tcPr>
          <w:p w14:paraId="698DFF3F" w14:textId="77777777" w:rsidR="00FD0598" w:rsidRDefault="001627A5">
            <w:r>
              <w:t>Schritt Nr.</w:t>
            </w:r>
          </w:p>
        </w:tc>
        <w:tc>
          <w:tcPr>
            <w:tcW w:w="2436" w:type="dxa"/>
          </w:tcPr>
          <w:p w14:paraId="0785F61F" w14:textId="77777777" w:rsidR="00FD0598" w:rsidRDefault="001627A5">
            <w:r>
              <w:t>Aktivität</w:t>
            </w:r>
          </w:p>
        </w:tc>
        <w:tc>
          <w:tcPr>
            <w:tcW w:w="2551" w:type="dxa"/>
          </w:tcPr>
          <w:p w14:paraId="393FBBC2" w14:textId="77777777" w:rsidR="00FD0598" w:rsidRDefault="001627A5">
            <w:r>
              <w:t>Erwartetes Resultat</w:t>
            </w:r>
          </w:p>
        </w:tc>
        <w:tc>
          <w:tcPr>
            <w:tcW w:w="1418" w:type="dxa"/>
          </w:tcPr>
          <w:p w14:paraId="5D12D9AA" w14:textId="77777777" w:rsidR="00FD0598" w:rsidRDefault="001627A5">
            <w:r>
              <w:t>Unerwartete Abweichung</w:t>
            </w:r>
          </w:p>
        </w:tc>
        <w:tc>
          <w:tcPr>
            <w:tcW w:w="845" w:type="dxa"/>
          </w:tcPr>
          <w:p w14:paraId="373546F2" w14:textId="77777777" w:rsidR="00FD0598" w:rsidRDefault="001627A5">
            <w:r>
              <w:t>Erfüllt</w:t>
            </w:r>
          </w:p>
        </w:tc>
      </w:tr>
      <w:tr w:rsidR="00FD0598" w14:paraId="56204AF6" w14:textId="77777777">
        <w:tc>
          <w:tcPr>
            <w:tcW w:w="1812" w:type="dxa"/>
          </w:tcPr>
          <w:p w14:paraId="2A16E7B9" w14:textId="77777777" w:rsidR="00FD0598" w:rsidRDefault="001627A5">
            <w:r>
              <w:t>1.</w:t>
            </w:r>
          </w:p>
        </w:tc>
        <w:tc>
          <w:tcPr>
            <w:tcW w:w="2436" w:type="dxa"/>
          </w:tcPr>
          <w:p w14:paraId="4BC470B5" w14:textId="77777777" w:rsidR="00FD0598" w:rsidRDefault="001627A5">
            <w:r>
              <w:t>In da Feld Vor einen Namen einer Station eingeben.</w:t>
            </w:r>
          </w:p>
        </w:tc>
        <w:tc>
          <w:tcPr>
            <w:tcW w:w="2551" w:type="dxa"/>
          </w:tcPr>
          <w:p w14:paraId="4A24BB0D" w14:textId="77777777" w:rsidR="00FD0598" w:rsidRDefault="001627A5">
            <w:r>
              <w:t>Nichts passiert</w:t>
            </w:r>
          </w:p>
        </w:tc>
        <w:tc>
          <w:tcPr>
            <w:tcW w:w="1418" w:type="dxa"/>
          </w:tcPr>
          <w:p w14:paraId="7E28BFC1" w14:textId="77777777" w:rsidR="00FD0598" w:rsidRDefault="001627A5">
            <w:r>
              <w:t>Keine</w:t>
            </w:r>
          </w:p>
        </w:tc>
        <w:tc>
          <w:tcPr>
            <w:tcW w:w="845" w:type="dxa"/>
          </w:tcPr>
          <w:p w14:paraId="7C514DBD" w14:textId="77777777" w:rsidR="00FD0598" w:rsidRDefault="001627A5">
            <w:r>
              <w:t>JA</w:t>
            </w:r>
          </w:p>
        </w:tc>
      </w:tr>
      <w:tr w:rsidR="00FD0598" w14:paraId="5BDC41E1" w14:textId="77777777">
        <w:tc>
          <w:tcPr>
            <w:tcW w:w="1812" w:type="dxa"/>
          </w:tcPr>
          <w:p w14:paraId="2FE8B096" w14:textId="77777777" w:rsidR="00FD0598" w:rsidRDefault="001627A5">
            <w:r>
              <w:t>2.</w:t>
            </w:r>
          </w:p>
        </w:tc>
        <w:tc>
          <w:tcPr>
            <w:tcW w:w="2436" w:type="dxa"/>
          </w:tcPr>
          <w:p w14:paraId="0CCB2F94" w14:textId="77777777" w:rsidR="00FD0598" w:rsidRDefault="001627A5">
            <w:r>
              <w:t>Auf Suchen klicken.</w:t>
            </w:r>
          </w:p>
        </w:tc>
        <w:tc>
          <w:tcPr>
            <w:tcW w:w="2551" w:type="dxa"/>
          </w:tcPr>
          <w:p w14:paraId="69ED065F" w14:textId="77777777" w:rsidR="00FD0598" w:rsidRDefault="001627A5">
            <w:r>
              <w:t>Es wird die Abfahrtstafel der eingegebenen Station in einem Datagrid angezeigt.</w:t>
            </w:r>
          </w:p>
        </w:tc>
        <w:tc>
          <w:tcPr>
            <w:tcW w:w="1418" w:type="dxa"/>
          </w:tcPr>
          <w:p w14:paraId="451A60E6" w14:textId="77777777" w:rsidR="00FD0598" w:rsidRDefault="001627A5">
            <w:r>
              <w:t>Keine</w:t>
            </w:r>
          </w:p>
        </w:tc>
        <w:tc>
          <w:tcPr>
            <w:tcW w:w="845" w:type="dxa"/>
          </w:tcPr>
          <w:p w14:paraId="20043119" w14:textId="77777777" w:rsidR="00FD0598" w:rsidRDefault="001627A5">
            <w:r>
              <w:t>JA</w:t>
            </w:r>
          </w:p>
        </w:tc>
      </w:tr>
    </w:tbl>
    <w:p w14:paraId="2BD83E9D" w14:textId="77777777" w:rsidR="00FD0598" w:rsidRDefault="00FD0598"/>
    <w:p w14:paraId="21E6D9C4" w14:textId="77777777" w:rsidR="00FD0598" w:rsidRPr="00471559" w:rsidRDefault="001627A5" w:rsidP="00471559">
      <w:pPr>
        <w:jc w:val="center"/>
        <w:rPr>
          <w:b/>
          <w:bCs/>
          <w:sz w:val="26"/>
          <w:szCs w:val="26"/>
        </w:rPr>
      </w:pPr>
      <w:r w:rsidRPr="00471559">
        <w:rPr>
          <w:b/>
          <w:bCs/>
          <w:sz w:val="26"/>
          <w:szCs w:val="26"/>
        </w:rPr>
        <w:t>Abfahrtstafel ohne ganzen Namen anzeigen</w:t>
      </w:r>
    </w:p>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6626392A" w14:textId="77777777">
        <w:tc>
          <w:tcPr>
            <w:tcW w:w="1812" w:type="dxa"/>
          </w:tcPr>
          <w:p w14:paraId="303CE7AE" w14:textId="77777777" w:rsidR="00FD0598" w:rsidRDefault="001627A5">
            <w:r>
              <w:t>Schritt Nr.</w:t>
            </w:r>
          </w:p>
        </w:tc>
        <w:tc>
          <w:tcPr>
            <w:tcW w:w="2436" w:type="dxa"/>
          </w:tcPr>
          <w:p w14:paraId="2B90CFE2" w14:textId="77777777" w:rsidR="00FD0598" w:rsidRDefault="001627A5">
            <w:r>
              <w:t>Aktivität</w:t>
            </w:r>
          </w:p>
        </w:tc>
        <w:tc>
          <w:tcPr>
            <w:tcW w:w="2551" w:type="dxa"/>
          </w:tcPr>
          <w:p w14:paraId="6D83EA7D" w14:textId="77777777" w:rsidR="00FD0598" w:rsidRDefault="001627A5">
            <w:r>
              <w:t>Erwartetes Resultat</w:t>
            </w:r>
          </w:p>
        </w:tc>
        <w:tc>
          <w:tcPr>
            <w:tcW w:w="1418" w:type="dxa"/>
          </w:tcPr>
          <w:p w14:paraId="78C7B1FF" w14:textId="77777777" w:rsidR="00FD0598" w:rsidRDefault="001627A5">
            <w:r>
              <w:t>Unerwartete Abweichung</w:t>
            </w:r>
          </w:p>
        </w:tc>
        <w:tc>
          <w:tcPr>
            <w:tcW w:w="845" w:type="dxa"/>
          </w:tcPr>
          <w:p w14:paraId="200475C1" w14:textId="77777777" w:rsidR="00FD0598" w:rsidRDefault="001627A5">
            <w:r>
              <w:t>Erfüllt</w:t>
            </w:r>
          </w:p>
        </w:tc>
      </w:tr>
      <w:tr w:rsidR="00FD0598" w14:paraId="151019A8" w14:textId="77777777">
        <w:tc>
          <w:tcPr>
            <w:tcW w:w="1812" w:type="dxa"/>
          </w:tcPr>
          <w:p w14:paraId="636BE81B" w14:textId="77777777" w:rsidR="00FD0598" w:rsidRDefault="001627A5">
            <w:r>
              <w:t>1.</w:t>
            </w:r>
          </w:p>
        </w:tc>
        <w:tc>
          <w:tcPr>
            <w:tcW w:w="2436" w:type="dxa"/>
          </w:tcPr>
          <w:p w14:paraId="3DB44A92" w14:textId="77777777" w:rsidR="00FD0598" w:rsidRDefault="001627A5">
            <w:r>
              <w:t>In das Feld Vor 3 Zeichen vom Namen einer Station (Z.B. Luz) eingeben.</w:t>
            </w:r>
          </w:p>
        </w:tc>
        <w:tc>
          <w:tcPr>
            <w:tcW w:w="2551" w:type="dxa"/>
          </w:tcPr>
          <w:p w14:paraId="489D990E" w14:textId="77777777" w:rsidR="00FD0598" w:rsidRDefault="001627A5">
            <w:r>
              <w:t>Nichts passiert</w:t>
            </w:r>
          </w:p>
        </w:tc>
        <w:tc>
          <w:tcPr>
            <w:tcW w:w="1418" w:type="dxa"/>
          </w:tcPr>
          <w:p w14:paraId="61059C01" w14:textId="77777777" w:rsidR="00FD0598" w:rsidRDefault="001627A5">
            <w:r>
              <w:t>Keine</w:t>
            </w:r>
          </w:p>
        </w:tc>
        <w:tc>
          <w:tcPr>
            <w:tcW w:w="845" w:type="dxa"/>
          </w:tcPr>
          <w:p w14:paraId="2F3EBE1D" w14:textId="77777777" w:rsidR="00FD0598" w:rsidRDefault="001627A5">
            <w:r>
              <w:t>JA</w:t>
            </w:r>
          </w:p>
        </w:tc>
      </w:tr>
      <w:tr w:rsidR="00FD0598" w14:paraId="12DACA4C" w14:textId="77777777">
        <w:tc>
          <w:tcPr>
            <w:tcW w:w="1812" w:type="dxa"/>
          </w:tcPr>
          <w:p w14:paraId="25B50193" w14:textId="77777777" w:rsidR="00FD0598" w:rsidRDefault="001627A5">
            <w:r>
              <w:t>2.</w:t>
            </w:r>
          </w:p>
        </w:tc>
        <w:tc>
          <w:tcPr>
            <w:tcW w:w="2436" w:type="dxa"/>
          </w:tcPr>
          <w:p w14:paraId="2C0A1914" w14:textId="77777777" w:rsidR="00FD0598" w:rsidRDefault="001627A5">
            <w:r>
              <w:t>Auf suchen klicken.</w:t>
            </w:r>
          </w:p>
        </w:tc>
        <w:tc>
          <w:tcPr>
            <w:tcW w:w="2551" w:type="dxa"/>
          </w:tcPr>
          <w:p w14:paraId="1A70E258" w14:textId="77777777" w:rsidR="00FD0598" w:rsidRDefault="001627A5">
            <w:r>
              <w:t>Das Programm zeigt die Abfahrtstafel der Station die am besten zur Eingabe passt.</w:t>
            </w:r>
          </w:p>
        </w:tc>
        <w:tc>
          <w:tcPr>
            <w:tcW w:w="1418" w:type="dxa"/>
          </w:tcPr>
          <w:p w14:paraId="77A807C8" w14:textId="77777777" w:rsidR="00FD0598" w:rsidRDefault="001627A5">
            <w:r>
              <w:t>Keine</w:t>
            </w:r>
          </w:p>
        </w:tc>
        <w:tc>
          <w:tcPr>
            <w:tcW w:w="845" w:type="dxa"/>
          </w:tcPr>
          <w:p w14:paraId="043F7E3E" w14:textId="77777777" w:rsidR="00FD0598" w:rsidRDefault="001627A5">
            <w:r>
              <w:t>JA</w:t>
            </w:r>
          </w:p>
        </w:tc>
      </w:tr>
    </w:tbl>
    <w:p w14:paraId="6E8F7ACE" w14:textId="77777777" w:rsidR="00FD0598" w:rsidRDefault="00FD0598"/>
    <w:p w14:paraId="11672FB1" w14:textId="77777777" w:rsidR="00FD0598" w:rsidRPr="00471559" w:rsidRDefault="001627A5" w:rsidP="00471559">
      <w:pPr>
        <w:jc w:val="center"/>
        <w:rPr>
          <w:b/>
          <w:bCs/>
          <w:sz w:val="26"/>
          <w:szCs w:val="26"/>
        </w:rPr>
      </w:pPr>
      <w:r w:rsidRPr="00471559">
        <w:rPr>
          <w:b/>
          <w:bCs/>
          <w:sz w:val="26"/>
          <w:szCs w:val="26"/>
        </w:rPr>
        <w:t>Verbindungssuche für zukünftige Verbindungen</w:t>
      </w:r>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49E1B26C" w14:textId="77777777">
        <w:tc>
          <w:tcPr>
            <w:tcW w:w="1812" w:type="dxa"/>
          </w:tcPr>
          <w:p w14:paraId="3E9D60B5" w14:textId="77777777" w:rsidR="00FD0598" w:rsidRDefault="001627A5">
            <w:r>
              <w:t>Schritt Nr.</w:t>
            </w:r>
          </w:p>
        </w:tc>
        <w:tc>
          <w:tcPr>
            <w:tcW w:w="2436" w:type="dxa"/>
          </w:tcPr>
          <w:p w14:paraId="3693DD91" w14:textId="77777777" w:rsidR="00FD0598" w:rsidRDefault="001627A5">
            <w:r>
              <w:t>Aktivität</w:t>
            </w:r>
          </w:p>
        </w:tc>
        <w:tc>
          <w:tcPr>
            <w:tcW w:w="2551" w:type="dxa"/>
          </w:tcPr>
          <w:p w14:paraId="61A7C709" w14:textId="77777777" w:rsidR="00FD0598" w:rsidRDefault="001627A5">
            <w:r>
              <w:t>Erwartetes Resultat</w:t>
            </w:r>
          </w:p>
        </w:tc>
        <w:tc>
          <w:tcPr>
            <w:tcW w:w="1418" w:type="dxa"/>
          </w:tcPr>
          <w:p w14:paraId="7C8B896B" w14:textId="77777777" w:rsidR="00FD0598" w:rsidRDefault="001627A5">
            <w:r>
              <w:t>Unerwartete Abweichung</w:t>
            </w:r>
          </w:p>
        </w:tc>
        <w:tc>
          <w:tcPr>
            <w:tcW w:w="845" w:type="dxa"/>
          </w:tcPr>
          <w:p w14:paraId="1023D652" w14:textId="77777777" w:rsidR="00FD0598" w:rsidRDefault="001627A5">
            <w:r>
              <w:t>Erfüllt</w:t>
            </w:r>
          </w:p>
        </w:tc>
      </w:tr>
      <w:tr w:rsidR="00FD0598" w14:paraId="0D154FDE" w14:textId="77777777">
        <w:tc>
          <w:tcPr>
            <w:tcW w:w="1812" w:type="dxa"/>
          </w:tcPr>
          <w:p w14:paraId="7286C0A2" w14:textId="77777777" w:rsidR="00FD0598" w:rsidRDefault="001627A5">
            <w:r>
              <w:t>1.</w:t>
            </w:r>
          </w:p>
        </w:tc>
        <w:tc>
          <w:tcPr>
            <w:tcW w:w="2436" w:type="dxa"/>
          </w:tcPr>
          <w:p w14:paraId="3698FA2B" w14:textId="77777777" w:rsidR="00FD0598" w:rsidRDefault="001627A5">
            <w:r>
              <w:t>Namen einer Station in das Feld Vor eintragen.</w:t>
            </w:r>
          </w:p>
        </w:tc>
        <w:tc>
          <w:tcPr>
            <w:tcW w:w="2551" w:type="dxa"/>
          </w:tcPr>
          <w:p w14:paraId="25C20C14" w14:textId="77777777" w:rsidR="00FD0598" w:rsidRDefault="001627A5">
            <w:r>
              <w:t>Nichts passiert</w:t>
            </w:r>
          </w:p>
        </w:tc>
        <w:tc>
          <w:tcPr>
            <w:tcW w:w="1418" w:type="dxa"/>
          </w:tcPr>
          <w:p w14:paraId="2056278B" w14:textId="77777777" w:rsidR="00FD0598" w:rsidRDefault="001627A5">
            <w:r>
              <w:t>Keine</w:t>
            </w:r>
          </w:p>
        </w:tc>
        <w:tc>
          <w:tcPr>
            <w:tcW w:w="845" w:type="dxa"/>
          </w:tcPr>
          <w:p w14:paraId="2437D5E4" w14:textId="77777777" w:rsidR="00FD0598" w:rsidRDefault="001627A5">
            <w:r>
              <w:t>JA</w:t>
            </w:r>
          </w:p>
        </w:tc>
      </w:tr>
      <w:tr w:rsidR="00FD0598" w14:paraId="02C57914" w14:textId="77777777">
        <w:tc>
          <w:tcPr>
            <w:tcW w:w="1812" w:type="dxa"/>
          </w:tcPr>
          <w:p w14:paraId="05A5A86E" w14:textId="77777777" w:rsidR="00FD0598" w:rsidRDefault="001627A5">
            <w:r>
              <w:t>2.</w:t>
            </w:r>
          </w:p>
        </w:tc>
        <w:tc>
          <w:tcPr>
            <w:tcW w:w="2436" w:type="dxa"/>
          </w:tcPr>
          <w:p w14:paraId="3F3B40F4" w14:textId="77777777" w:rsidR="00FD0598" w:rsidRDefault="001627A5">
            <w:r>
              <w:t>Namen einer Station in das Feld Nach eintragen.</w:t>
            </w:r>
          </w:p>
        </w:tc>
        <w:tc>
          <w:tcPr>
            <w:tcW w:w="2551" w:type="dxa"/>
          </w:tcPr>
          <w:p w14:paraId="5F37A4EF" w14:textId="77777777" w:rsidR="00FD0598" w:rsidRDefault="001627A5">
            <w:r>
              <w:t>Nichts pas</w:t>
            </w:r>
            <w:r>
              <w:t>siert</w:t>
            </w:r>
          </w:p>
        </w:tc>
        <w:tc>
          <w:tcPr>
            <w:tcW w:w="1418" w:type="dxa"/>
          </w:tcPr>
          <w:p w14:paraId="74BF4BEC" w14:textId="77777777" w:rsidR="00FD0598" w:rsidRDefault="001627A5">
            <w:r>
              <w:t>Keine</w:t>
            </w:r>
          </w:p>
        </w:tc>
        <w:tc>
          <w:tcPr>
            <w:tcW w:w="845" w:type="dxa"/>
          </w:tcPr>
          <w:p w14:paraId="69D09A89" w14:textId="77777777" w:rsidR="00FD0598" w:rsidRDefault="001627A5">
            <w:r>
              <w:t>JA</w:t>
            </w:r>
          </w:p>
        </w:tc>
      </w:tr>
      <w:tr w:rsidR="00FD0598" w14:paraId="60465520" w14:textId="77777777">
        <w:tc>
          <w:tcPr>
            <w:tcW w:w="1812" w:type="dxa"/>
          </w:tcPr>
          <w:p w14:paraId="6CC298AE" w14:textId="77777777" w:rsidR="00FD0598" w:rsidRDefault="001627A5">
            <w:r>
              <w:t>3.</w:t>
            </w:r>
          </w:p>
        </w:tc>
        <w:tc>
          <w:tcPr>
            <w:tcW w:w="2436" w:type="dxa"/>
          </w:tcPr>
          <w:p w14:paraId="00682FB2" w14:textId="77777777" w:rsidR="00FD0598" w:rsidRDefault="001627A5">
            <w:r>
              <w:t xml:space="preserve">Ein Datum in der Zukunft über den </w:t>
            </w:r>
            <w:r>
              <w:lastRenderedPageBreak/>
              <w:t>DateTimePicker auswählen.</w:t>
            </w:r>
          </w:p>
        </w:tc>
        <w:tc>
          <w:tcPr>
            <w:tcW w:w="2551" w:type="dxa"/>
          </w:tcPr>
          <w:p w14:paraId="37FA7A09" w14:textId="77777777" w:rsidR="00FD0598" w:rsidRDefault="001627A5">
            <w:r>
              <w:lastRenderedPageBreak/>
              <w:t>Nichts passiert</w:t>
            </w:r>
          </w:p>
        </w:tc>
        <w:tc>
          <w:tcPr>
            <w:tcW w:w="1418" w:type="dxa"/>
          </w:tcPr>
          <w:p w14:paraId="1F2871DB" w14:textId="77777777" w:rsidR="00FD0598" w:rsidRDefault="001627A5">
            <w:r>
              <w:t>Keine</w:t>
            </w:r>
          </w:p>
        </w:tc>
        <w:tc>
          <w:tcPr>
            <w:tcW w:w="845" w:type="dxa"/>
          </w:tcPr>
          <w:p w14:paraId="6DA4A477" w14:textId="77777777" w:rsidR="00FD0598" w:rsidRDefault="001627A5">
            <w:r>
              <w:t>JA</w:t>
            </w:r>
          </w:p>
        </w:tc>
      </w:tr>
      <w:tr w:rsidR="00FD0598" w14:paraId="39C8E671" w14:textId="77777777">
        <w:tc>
          <w:tcPr>
            <w:tcW w:w="1812" w:type="dxa"/>
          </w:tcPr>
          <w:p w14:paraId="053C9C0C" w14:textId="77777777" w:rsidR="00FD0598" w:rsidRDefault="001627A5">
            <w:r>
              <w:t>4.</w:t>
            </w:r>
          </w:p>
        </w:tc>
        <w:tc>
          <w:tcPr>
            <w:tcW w:w="2436" w:type="dxa"/>
          </w:tcPr>
          <w:p w14:paraId="013B2FA9" w14:textId="77777777" w:rsidR="00FD0598" w:rsidRDefault="001627A5">
            <w:r>
              <w:t>Eine Zeit in die TextBox eingeben (Format HH:mm).</w:t>
            </w:r>
          </w:p>
        </w:tc>
        <w:tc>
          <w:tcPr>
            <w:tcW w:w="2551" w:type="dxa"/>
          </w:tcPr>
          <w:p w14:paraId="56A01BD1" w14:textId="77777777" w:rsidR="00FD0598" w:rsidRDefault="001627A5">
            <w:r>
              <w:t>Nichts passiert</w:t>
            </w:r>
          </w:p>
        </w:tc>
        <w:tc>
          <w:tcPr>
            <w:tcW w:w="1418" w:type="dxa"/>
          </w:tcPr>
          <w:p w14:paraId="57580E52" w14:textId="77777777" w:rsidR="00FD0598" w:rsidRDefault="001627A5">
            <w:r>
              <w:t>Keine</w:t>
            </w:r>
          </w:p>
        </w:tc>
        <w:tc>
          <w:tcPr>
            <w:tcW w:w="845" w:type="dxa"/>
          </w:tcPr>
          <w:p w14:paraId="682A4C95" w14:textId="77777777" w:rsidR="00FD0598" w:rsidRDefault="001627A5">
            <w:r>
              <w:t>JA</w:t>
            </w:r>
          </w:p>
        </w:tc>
      </w:tr>
      <w:tr w:rsidR="00FD0598" w14:paraId="3879CC5D" w14:textId="77777777">
        <w:tc>
          <w:tcPr>
            <w:tcW w:w="1812" w:type="dxa"/>
          </w:tcPr>
          <w:p w14:paraId="6B3D4F9F" w14:textId="77777777" w:rsidR="00FD0598" w:rsidRDefault="001627A5">
            <w:r>
              <w:t>5.</w:t>
            </w:r>
          </w:p>
        </w:tc>
        <w:tc>
          <w:tcPr>
            <w:tcW w:w="2436" w:type="dxa"/>
          </w:tcPr>
          <w:p w14:paraId="2A24670C" w14:textId="77777777" w:rsidR="00FD0598" w:rsidRDefault="001627A5">
            <w:r>
              <w:t>Auf Suchen kicken.</w:t>
            </w:r>
          </w:p>
        </w:tc>
        <w:tc>
          <w:tcPr>
            <w:tcW w:w="2551" w:type="dxa"/>
          </w:tcPr>
          <w:p w14:paraId="5191FA92" w14:textId="77777777" w:rsidR="00FD0598" w:rsidRDefault="001627A5">
            <w:r>
              <w:t>Das Programm zeigt im Datagrid die nächsten 4 Verbindungen von dem eingegebenen Datum aus.</w:t>
            </w:r>
          </w:p>
        </w:tc>
        <w:tc>
          <w:tcPr>
            <w:tcW w:w="1418" w:type="dxa"/>
          </w:tcPr>
          <w:p w14:paraId="68468A41" w14:textId="77777777" w:rsidR="00FD0598" w:rsidRDefault="001627A5">
            <w:r>
              <w:t>Keine</w:t>
            </w:r>
          </w:p>
        </w:tc>
        <w:tc>
          <w:tcPr>
            <w:tcW w:w="845" w:type="dxa"/>
          </w:tcPr>
          <w:p w14:paraId="7532C9EF" w14:textId="77777777" w:rsidR="00FD0598" w:rsidRDefault="001627A5">
            <w:r>
              <w:t>JA</w:t>
            </w:r>
          </w:p>
        </w:tc>
      </w:tr>
    </w:tbl>
    <w:p w14:paraId="33A1CD0C" w14:textId="77777777" w:rsidR="00FD0598" w:rsidRDefault="00FD0598"/>
    <w:p w14:paraId="61442737" w14:textId="77777777" w:rsidR="00FD0598" w:rsidRDefault="001627A5">
      <w:pPr>
        <w:jc w:val="center"/>
        <w:rPr>
          <w:b/>
          <w:sz w:val="26"/>
          <w:szCs w:val="26"/>
        </w:rPr>
      </w:pPr>
      <w:r>
        <w:rPr>
          <w:b/>
          <w:sz w:val="26"/>
          <w:szCs w:val="26"/>
        </w:rPr>
        <w:t>Invalide Zeiteingaben</w:t>
      </w:r>
    </w:p>
    <w:tbl>
      <w:tblPr>
        <w:tblStyle w:val="a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436"/>
        <w:gridCol w:w="2551"/>
        <w:gridCol w:w="1418"/>
        <w:gridCol w:w="845"/>
      </w:tblGrid>
      <w:tr w:rsidR="00FD0598" w14:paraId="50049492" w14:textId="77777777">
        <w:tc>
          <w:tcPr>
            <w:tcW w:w="1812" w:type="dxa"/>
          </w:tcPr>
          <w:p w14:paraId="0EA14B5D" w14:textId="77777777" w:rsidR="00FD0598" w:rsidRDefault="001627A5">
            <w:r>
              <w:t>Schritt Nr.</w:t>
            </w:r>
          </w:p>
        </w:tc>
        <w:tc>
          <w:tcPr>
            <w:tcW w:w="2436" w:type="dxa"/>
          </w:tcPr>
          <w:p w14:paraId="5CD4F537" w14:textId="77777777" w:rsidR="00FD0598" w:rsidRDefault="001627A5">
            <w:r>
              <w:t>Aktivität</w:t>
            </w:r>
          </w:p>
        </w:tc>
        <w:tc>
          <w:tcPr>
            <w:tcW w:w="2551" w:type="dxa"/>
          </w:tcPr>
          <w:p w14:paraId="70D0354A" w14:textId="77777777" w:rsidR="00FD0598" w:rsidRDefault="001627A5">
            <w:r>
              <w:t>Erwartetes Resultat</w:t>
            </w:r>
          </w:p>
        </w:tc>
        <w:tc>
          <w:tcPr>
            <w:tcW w:w="1418" w:type="dxa"/>
          </w:tcPr>
          <w:p w14:paraId="7E9950D0" w14:textId="77777777" w:rsidR="00FD0598" w:rsidRDefault="001627A5">
            <w:r>
              <w:t>Unerwartete Abweichung</w:t>
            </w:r>
          </w:p>
        </w:tc>
        <w:tc>
          <w:tcPr>
            <w:tcW w:w="845" w:type="dxa"/>
          </w:tcPr>
          <w:p w14:paraId="5ABE425B" w14:textId="77777777" w:rsidR="00FD0598" w:rsidRDefault="001627A5">
            <w:r>
              <w:t>Erfüllt</w:t>
            </w:r>
          </w:p>
        </w:tc>
      </w:tr>
      <w:tr w:rsidR="00FD0598" w14:paraId="0E74C1E0" w14:textId="77777777">
        <w:tc>
          <w:tcPr>
            <w:tcW w:w="1812" w:type="dxa"/>
          </w:tcPr>
          <w:p w14:paraId="5AC47403" w14:textId="77777777" w:rsidR="00FD0598" w:rsidRDefault="001627A5">
            <w:r>
              <w:t>1.</w:t>
            </w:r>
          </w:p>
        </w:tc>
        <w:tc>
          <w:tcPr>
            <w:tcW w:w="2436" w:type="dxa"/>
          </w:tcPr>
          <w:p w14:paraId="3DA3822A" w14:textId="77777777" w:rsidR="00FD0598" w:rsidRDefault="001627A5">
            <w:r>
              <w:t>In das Zeit Textfeld etwas invalides eingeben.</w:t>
            </w:r>
          </w:p>
        </w:tc>
        <w:tc>
          <w:tcPr>
            <w:tcW w:w="2551" w:type="dxa"/>
          </w:tcPr>
          <w:p w14:paraId="44C54E63" w14:textId="77777777" w:rsidR="00FD0598" w:rsidRDefault="001627A5">
            <w:r>
              <w:t>Nichts passiert</w:t>
            </w:r>
          </w:p>
        </w:tc>
        <w:tc>
          <w:tcPr>
            <w:tcW w:w="1418" w:type="dxa"/>
          </w:tcPr>
          <w:p w14:paraId="605D1098" w14:textId="77777777" w:rsidR="00FD0598" w:rsidRDefault="001627A5">
            <w:r>
              <w:t>Keine</w:t>
            </w:r>
          </w:p>
        </w:tc>
        <w:tc>
          <w:tcPr>
            <w:tcW w:w="845" w:type="dxa"/>
          </w:tcPr>
          <w:p w14:paraId="6D526EE2" w14:textId="77777777" w:rsidR="00FD0598" w:rsidRDefault="001627A5">
            <w:r>
              <w:t>JA</w:t>
            </w:r>
          </w:p>
        </w:tc>
      </w:tr>
      <w:tr w:rsidR="00FD0598" w14:paraId="78B6C0C5" w14:textId="77777777">
        <w:tc>
          <w:tcPr>
            <w:tcW w:w="1812" w:type="dxa"/>
          </w:tcPr>
          <w:p w14:paraId="303E65E6" w14:textId="77777777" w:rsidR="00FD0598" w:rsidRDefault="001627A5">
            <w:r>
              <w:t>2.</w:t>
            </w:r>
          </w:p>
        </w:tc>
        <w:tc>
          <w:tcPr>
            <w:tcW w:w="2436" w:type="dxa"/>
          </w:tcPr>
          <w:p w14:paraId="64D7F2E2" w14:textId="77777777" w:rsidR="00FD0598" w:rsidRDefault="001627A5">
            <w:r>
              <w:t>Auf suchen klicken.</w:t>
            </w:r>
          </w:p>
        </w:tc>
        <w:tc>
          <w:tcPr>
            <w:tcW w:w="2551" w:type="dxa"/>
          </w:tcPr>
          <w:p w14:paraId="4B8DA922" w14:textId="77777777" w:rsidR="00FD0598" w:rsidRDefault="001627A5">
            <w:r>
              <w:t>Eine Message box erscheint, die sagt dass ein invalides Datum eingegeben wurde.</w:t>
            </w:r>
          </w:p>
        </w:tc>
        <w:tc>
          <w:tcPr>
            <w:tcW w:w="1418" w:type="dxa"/>
          </w:tcPr>
          <w:p w14:paraId="149E5FCF" w14:textId="77777777" w:rsidR="00FD0598" w:rsidRDefault="001627A5">
            <w:r>
              <w:t>Keine</w:t>
            </w:r>
          </w:p>
        </w:tc>
        <w:tc>
          <w:tcPr>
            <w:tcW w:w="845" w:type="dxa"/>
          </w:tcPr>
          <w:p w14:paraId="1ACE559A" w14:textId="77777777" w:rsidR="00FD0598" w:rsidRDefault="001627A5">
            <w:r>
              <w:t>JA</w:t>
            </w:r>
          </w:p>
        </w:tc>
      </w:tr>
    </w:tbl>
    <w:p w14:paraId="160E3EE1" w14:textId="77777777" w:rsidR="00FD0598" w:rsidRDefault="00FD0598"/>
    <w:p w14:paraId="3B8EF436" w14:textId="77777777" w:rsidR="00FD0598" w:rsidRDefault="001627A5">
      <w:pPr>
        <w:pStyle w:val="berschrift1"/>
      </w:pPr>
      <w:bookmarkStart w:id="8" w:name="_4d34og8" w:colFirst="0" w:colLast="0"/>
      <w:bookmarkEnd w:id="8"/>
      <w:r>
        <w:t>Installationsanleitung</w:t>
      </w:r>
    </w:p>
    <w:p w14:paraId="763B977A" w14:textId="77777777" w:rsidR="00FD0598" w:rsidRDefault="001627A5">
      <w:pPr>
        <w:numPr>
          <w:ilvl w:val="0"/>
          <w:numId w:val="6"/>
        </w:numPr>
        <w:pBdr>
          <w:top w:val="nil"/>
          <w:left w:val="nil"/>
          <w:bottom w:val="nil"/>
          <w:right w:val="nil"/>
          <w:between w:val="nil"/>
        </w:pBdr>
        <w:spacing w:after="0"/>
      </w:pPr>
      <w:r>
        <w:rPr>
          <w:color w:val="000000"/>
        </w:rPr>
        <w:t>Die Zip</w:t>
      </w:r>
      <w:r>
        <w:t>-</w:t>
      </w:r>
      <w:r>
        <w:rPr>
          <w:color w:val="000000"/>
        </w:rPr>
        <w:t xml:space="preserve">Datei von folgendem Link </w:t>
      </w:r>
      <w:r>
        <w:t>herunterladen</w:t>
      </w:r>
      <w:r>
        <w:rPr>
          <w:color w:val="000000"/>
        </w:rPr>
        <w:t xml:space="preserve"> </w:t>
      </w:r>
    </w:p>
    <w:p w14:paraId="672F17AF" w14:textId="16F9AAE8" w:rsidR="00FD0598" w:rsidRDefault="00806DE9">
      <w:pPr>
        <w:pBdr>
          <w:top w:val="nil"/>
          <w:left w:val="nil"/>
          <w:bottom w:val="nil"/>
          <w:right w:val="nil"/>
          <w:between w:val="nil"/>
        </w:pBdr>
        <w:spacing w:after="0"/>
        <w:ind w:left="720"/>
        <w:rPr>
          <w:color w:val="000000"/>
        </w:rPr>
      </w:pPr>
      <w:r w:rsidRPr="00806DE9">
        <w:t>https://github.com/LouisWidmer/modul-318-student/releases</w:t>
      </w:r>
    </w:p>
    <w:p w14:paraId="14AC71DD" w14:textId="77777777" w:rsidR="00FD0598" w:rsidRDefault="00FD0598">
      <w:pPr>
        <w:pBdr>
          <w:top w:val="nil"/>
          <w:left w:val="nil"/>
          <w:bottom w:val="nil"/>
          <w:right w:val="nil"/>
          <w:between w:val="nil"/>
        </w:pBdr>
        <w:spacing w:after="0"/>
        <w:ind w:left="720"/>
        <w:rPr>
          <w:color w:val="000000"/>
        </w:rPr>
      </w:pPr>
    </w:p>
    <w:p w14:paraId="3698E43B" w14:textId="77777777" w:rsidR="00FD0598" w:rsidRDefault="001627A5">
      <w:pPr>
        <w:numPr>
          <w:ilvl w:val="0"/>
          <w:numId w:val="6"/>
        </w:numPr>
        <w:pBdr>
          <w:top w:val="nil"/>
          <w:left w:val="nil"/>
          <w:bottom w:val="nil"/>
          <w:right w:val="nil"/>
          <w:between w:val="nil"/>
        </w:pBdr>
        <w:spacing w:after="0"/>
      </w:pPr>
      <w:r>
        <w:rPr>
          <w:color w:val="000000"/>
        </w:rPr>
        <w:t>Die Zip-Datei extrahieren.</w:t>
      </w:r>
    </w:p>
    <w:p w14:paraId="22788713" w14:textId="77777777" w:rsidR="00FD0598" w:rsidRDefault="00FD0598">
      <w:pPr>
        <w:pBdr>
          <w:top w:val="nil"/>
          <w:left w:val="nil"/>
          <w:bottom w:val="nil"/>
          <w:right w:val="nil"/>
          <w:between w:val="nil"/>
        </w:pBdr>
        <w:spacing w:after="0"/>
        <w:ind w:left="720"/>
        <w:rPr>
          <w:color w:val="000000"/>
        </w:rPr>
      </w:pPr>
    </w:p>
    <w:p w14:paraId="04E29D00" w14:textId="77777777" w:rsidR="00FD0598" w:rsidRDefault="001627A5">
      <w:pPr>
        <w:numPr>
          <w:ilvl w:val="0"/>
          <w:numId w:val="6"/>
        </w:numPr>
        <w:pBdr>
          <w:top w:val="nil"/>
          <w:left w:val="nil"/>
          <w:bottom w:val="nil"/>
          <w:right w:val="nil"/>
          <w:between w:val="nil"/>
        </w:pBdr>
      </w:pPr>
      <w:r>
        <w:rPr>
          <w:color w:val="000000"/>
        </w:rPr>
        <w:t>Anschliessend die exe Datei ausführe</w:t>
      </w:r>
      <w:r>
        <w:rPr>
          <w:color w:val="000000"/>
        </w:rPr>
        <w:t>n.</w:t>
      </w:r>
    </w:p>
    <w:sectPr w:rsidR="00FD0598">
      <w:footerReference w:type="default" r:id="rId11"/>
      <w:pgSz w:w="11906" w:h="16838"/>
      <w:pgMar w:top="1417" w:right="1417" w:bottom="113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80E2E" w14:textId="77777777" w:rsidR="001627A5" w:rsidRDefault="001627A5">
      <w:pPr>
        <w:spacing w:after="0" w:line="240" w:lineRule="auto"/>
      </w:pPr>
      <w:r>
        <w:separator/>
      </w:r>
    </w:p>
  </w:endnote>
  <w:endnote w:type="continuationSeparator" w:id="0">
    <w:p w14:paraId="01412EC4" w14:textId="77777777" w:rsidR="001627A5" w:rsidRDefault="0016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1E9A" w14:textId="77777777" w:rsidR="00FD0598" w:rsidRDefault="001627A5">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sidR="00471559">
      <w:rPr>
        <w:color w:val="000000"/>
      </w:rPr>
      <w:fldChar w:fldCharType="separate"/>
    </w:r>
    <w:r w:rsidR="00471559">
      <w:rPr>
        <w:noProof/>
        <w:color w:val="000000"/>
      </w:rPr>
      <w:t>2</w:t>
    </w:r>
    <w:r>
      <w:rPr>
        <w:color w:val="000000"/>
      </w:rPr>
      <w:fldChar w:fldCharType="end"/>
    </w:r>
    <w:r>
      <w:rPr>
        <w:color w:val="000000"/>
      </w:rPr>
      <w:tab/>
    </w:r>
    <w:r>
      <w:rPr>
        <w:color w:val="000000"/>
      </w:rPr>
      <w:tab/>
      <w:t>Louis Wid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0F638" w14:textId="77777777" w:rsidR="001627A5" w:rsidRDefault="001627A5">
      <w:pPr>
        <w:spacing w:after="0" w:line="240" w:lineRule="auto"/>
      </w:pPr>
      <w:r>
        <w:separator/>
      </w:r>
    </w:p>
  </w:footnote>
  <w:footnote w:type="continuationSeparator" w:id="0">
    <w:p w14:paraId="1E4C6779" w14:textId="77777777" w:rsidR="001627A5" w:rsidRDefault="00162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6C12"/>
    <w:multiLevelType w:val="multilevel"/>
    <w:tmpl w:val="73F60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BE1160"/>
    <w:multiLevelType w:val="multilevel"/>
    <w:tmpl w:val="906E5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0A1E7D"/>
    <w:multiLevelType w:val="multilevel"/>
    <w:tmpl w:val="D23A75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E433741"/>
    <w:multiLevelType w:val="multilevel"/>
    <w:tmpl w:val="0C743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0E31D3"/>
    <w:multiLevelType w:val="multilevel"/>
    <w:tmpl w:val="40B27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FBA0F5C"/>
    <w:multiLevelType w:val="multilevel"/>
    <w:tmpl w:val="DCAA2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0762F4B"/>
    <w:multiLevelType w:val="multilevel"/>
    <w:tmpl w:val="1B5E2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22E6B98"/>
    <w:multiLevelType w:val="multilevel"/>
    <w:tmpl w:val="C3FE8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81C03A7"/>
    <w:multiLevelType w:val="multilevel"/>
    <w:tmpl w:val="7728A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3C7774"/>
    <w:multiLevelType w:val="multilevel"/>
    <w:tmpl w:val="F14C8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0"/>
  </w:num>
  <w:num w:numId="3">
    <w:abstractNumId w:val="6"/>
  </w:num>
  <w:num w:numId="4">
    <w:abstractNumId w:val="7"/>
  </w:num>
  <w:num w:numId="5">
    <w:abstractNumId w:val="4"/>
  </w:num>
  <w:num w:numId="6">
    <w:abstractNumId w:val="3"/>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98"/>
    <w:rsid w:val="001627A5"/>
    <w:rsid w:val="00471559"/>
    <w:rsid w:val="00806DE9"/>
    <w:rsid w:val="00AA59FE"/>
    <w:rsid w:val="00FD059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9A4A"/>
  <w15:docId w15:val="{A84F7E4F-0323-450A-9979-9DE64EF8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outlineLvl w:val="0"/>
    </w:pPr>
    <w:rPr>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sz w:val="56"/>
      <w:szCs w:val="56"/>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E826-3E6C-41DE-A064-F7017BBD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3</Words>
  <Characters>9474</Characters>
  <Application>Microsoft Office Word</Application>
  <DocSecurity>0</DocSecurity>
  <Lines>78</Lines>
  <Paragraphs>21</Paragraphs>
  <ScaleCrop>false</ScaleCrop>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BZW-Sursee; Widmer Louis</cp:lastModifiedBy>
  <cp:revision>4</cp:revision>
  <dcterms:created xsi:type="dcterms:W3CDTF">2022-01-12T14:20:00Z</dcterms:created>
  <dcterms:modified xsi:type="dcterms:W3CDTF">2022-01-12T14:28:00Z</dcterms:modified>
</cp:coreProperties>
</file>